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1A035" w14:textId="77777777" w:rsidR="00A740AB" w:rsidRDefault="00004BCA" w:rsidP="00D84659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color w:val="365F91" w:themeColor="accent1" w:themeShade="BF"/>
          <w:sz w:val="36"/>
          <w:szCs w:val="36"/>
        </w:rPr>
        <w:t>FORMULAIRE DE DEMANDE D</w:t>
      </w:r>
      <w:r w:rsidR="007042C7">
        <w:rPr>
          <w:rFonts w:asciiTheme="majorHAnsi" w:hAnsiTheme="majorHAnsi"/>
          <w:color w:val="365F91" w:themeColor="accent1" w:themeShade="BF"/>
          <w:sz w:val="36"/>
          <w:szCs w:val="36"/>
        </w:rPr>
        <w:t>’AVENANT</w:t>
      </w:r>
      <w:r w:rsidR="00D84659">
        <w:rPr>
          <w:rFonts w:asciiTheme="majorHAnsi" w:hAnsiTheme="majorHAnsi"/>
          <w:color w:val="365F91" w:themeColor="accent1" w:themeShade="BF"/>
          <w:sz w:val="36"/>
          <w:szCs w:val="36"/>
        </w:rPr>
        <w:t xml:space="preserve"> </w:t>
      </w:r>
    </w:p>
    <w:p w14:paraId="2F7FA3F8" w14:textId="33742596" w:rsidR="00D84659" w:rsidRPr="00D22BE7" w:rsidRDefault="00D84659" w:rsidP="00D84659">
      <w:pPr>
        <w:jc w:val="center"/>
        <w:rPr>
          <w:rFonts w:asciiTheme="majorHAnsi" w:hAnsiTheme="majorHAnsi"/>
          <w:sz w:val="36"/>
          <w:szCs w:val="36"/>
        </w:rPr>
      </w:pPr>
      <w:r w:rsidRPr="00D22BE7">
        <w:rPr>
          <w:rFonts w:asciiTheme="majorHAnsi" w:hAnsiTheme="majorHAnsi"/>
          <w:sz w:val="36"/>
          <w:szCs w:val="36"/>
        </w:rPr>
        <w:t>ACTION 171 – MOBILITE SOUTENUE PAR LES FONDS DE POLITIQUE EXTERIEURE</w:t>
      </w:r>
    </w:p>
    <w:p w14:paraId="12752FBD" w14:textId="76333885" w:rsidR="00037958" w:rsidRPr="00A66AD5" w:rsidRDefault="007042C7" w:rsidP="00037958">
      <w:pPr>
        <w:jc w:val="center"/>
        <w:rPr>
          <w:rFonts w:asciiTheme="majorHAnsi" w:hAnsiTheme="majorHAnsi"/>
          <w:color w:val="365F91" w:themeColor="accent1" w:themeShade="BF"/>
          <w:sz w:val="16"/>
          <w:szCs w:val="16"/>
        </w:rPr>
      </w:pPr>
      <w:r>
        <w:rPr>
          <w:rFonts w:asciiTheme="majorHAnsi" w:hAnsiTheme="majorHAnsi"/>
          <w:color w:val="365F91" w:themeColor="accent1" w:themeShade="BF"/>
          <w:sz w:val="36"/>
          <w:szCs w:val="36"/>
        </w:rPr>
        <w:t>______________________________________________________</w:t>
      </w:r>
    </w:p>
    <w:p w14:paraId="6E0717D2" w14:textId="77777777" w:rsidR="007042C7" w:rsidRPr="00A66AD5" w:rsidRDefault="007042C7" w:rsidP="00037958">
      <w:pPr>
        <w:jc w:val="center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14:paraId="28CE97A5" w14:textId="50F367FA" w:rsidR="009358B3" w:rsidRPr="007042C7" w:rsidRDefault="005F72F6" w:rsidP="005F72F6">
      <w:pPr>
        <w:ind w:firstLine="708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7042C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65167" wp14:editId="4E78E89D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66700" cy="238125"/>
                <wp:effectExtent l="0" t="0" r="19050" b="28575"/>
                <wp:wrapNone/>
                <wp:docPr id="121" name="Graphisme 130" descr="icône web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7C1F38-F611-44D9-8D5C-33FC1BD3A6CD}"/>
                    </a:ext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custGeom>
                          <a:avLst/>
                          <a:gdLst>
                            <a:gd name="connsiteX0" fmla="*/ 49857 w 96715"/>
                            <a:gd name="connsiteY0" fmla="*/ 17 h 96715"/>
                            <a:gd name="connsiteX1" fmla="*/ 0 w 96715"/>
                            <a:gd name="connsiteY1" fmla="*/ 51355 h 96715"/>
                            <a:gd name="connsiteX2" fmla="*/ 51167 w 96715"/>
                            <a:gd name="connsiteY2" fmla="*/ 102545 h 96715"/>
                            <a:gd name="connsiteX3" fmla="*/ 102357 w 96715"/>
                            <a:gd name="connsiteY3" fmla="*/ 51378 h 96715"/>
                            <a:gd name="connsiteX4" fmla="*/ 102357 w 96715"/>
                            <a:gd name="connsiteY4" fmla="*/ 51355 h 96715"/>
                            <a:gd name="connsiteX5" fmla="*/ 51355 w 96715"/>
                            <a:gd name="connsiteY5" fmla="*/ 0 h 96715"/>
                            <a:gd name="connsiteX6" fmla="*/ 49857 w 96715"/>
                            <a:gd name="connsiteY6" fmla="*/ 17 h 96715"/>
                            <a:gd name="connsiteX7" fmla="*/ 43246 w 96715"/>
                            <a:gd name="connsiteY7" fmla="*/ 5506 h 96715"/>
                            <a:gd name="connsiteX8" fmla="*/ 32946 w 96715"/>
                            <a:gd name="connsiteY8" fmla="*/ 33258 h 96715"/>
                            <a:gd name="connsiteX9" fmla="*/ 8315 w 96715"/>
                            <a:gd name="connsiteY9" fmla="*/ 33258 h 96715"/>
                            <a:gd name="connsiteX10" fmla="*/ 43246 w 96715"/>
                            <a:gd name="connsiteY10" fmla="*/ 5506 h 96715"/>
                            <a:gd name="connsiteX11" fmla="*/ 59112 w 96715"/>
                            <a:gd name="connsiteY11" fmla="*/ 5506 h 96715"/>
                            <a:gd name="connsiteX12" fmla="*/ 94043 w 96715"/>
                            <a:gd name="connsiteY12" fmla="*/ 33258 h 96715"/>
                            <a:gd name="connsiteX13" fmla="*/ 69412 w 96715"/>
                            <a:gd name="connsiteY13" fmla="*/ 33258 h 96715"/>
                            <a:gd name="connsiteX14" fmla="*/ 59112 w 96715"/>
                            <a:gd name="connsiteY14" fmla="*/ 5506 h 96715"/>
                            <a:gd name="connsiteX15" fmla="*/ 51056 w 96715"/>
                            <a:gd name="connsiteY15" fmla="*/ 6610 h 96715"/>
                            <a:gd name="connsiteX16" fmla="*/ 55990 w 96715"/>
                            <a:gd name="connsiteY16" fmla="*/ 9482 h 96715"/>
                            <a:gd name="connsiteX17" fmla="*/ 64664 w 96715"/>
                            <a:gd name="connsiteY17" fmla="*/ 33258 h 96715"/>
                            <a:gd name="connsiteX18" fmla="*/ 37694 w 96715"/>
                            <a:gd name="connsiteY18" fmla="*/ 33258 h 96715"/>
                            <a:gd name="connsiteX19" fmla="*/ 46367 w 96715"/>
                            <a:gd name="connsiteY19" fmla="*/ 9482 h 96715"/>
                            <a:gd name="connsiteX20" fmla="*/ 51056 w 96715"/>
                            <a:gd name="connsiteY20" fmla="*/ 6610 h 96715"/>
                            <a:gd name="connsiteX21" fmla="*/ 6638 w 96715"/>
                            <a:gd name="connsiteY21" fmla="*/ 37911 h 96715"/>
                            <a:gd name="connsiteX22" fmla="*/ 32146 w 96715"/>
                            <a:gd name="connsiteY22" fmla="*/ 37911 h 96715"/>
                            <a:gd name="connsiteX23" fmla="*/ 32146 w 96715"/>
                            <a:gd name="connsiteY23" fmla="*/ 64795 h 96715"/>
                            <a:gd name="connsiteX24" fmla="*/ 6638 w 96715"/>
                            <a:gd name="connsiteY24" fmla="*/ 64795 h 96715"/>
                            <a:gd name="connsiteX25" fmla="*/ 6638 w 96715"/>
                            <a:gd name="connsiteY25" fmla="*/ 37911 h 96715"/>
                            <a:gd name="connsiteX26" fmla="*/ 36853 w 96715"/>
                            <a:gd name="connsiteY26" fmla="*/ 37911 h 96715"/>
                            <a:gd name="connsiteX27" fmla="*/ 65509 w 96715"/>
                            <a:gd name="connsiteY27" fmla="*/ 37911 h 96715"/>
                            <a:gd name="connsiteX28" fmla="*/ 65509 w 96715"/>
                            <a:gd name="connsiteY28" fmla="*/ 64795 h 96715"/>
                            <a:gd name="connsiteX29" fmla="*/ 36853 w 96715"/>
                            <a:gd name="connsiteY29" fmla="*/ 64795 h 96715"/>
                            <a:gd name="connsiteX30" fmla="*/ 36853 w 96715"/>
                            <a:gd name="connsiteY30" fmla="*/ 37911 h 96715"/>
                            <a:gd name="connsiteX31" fmla="*/ 70212 w 96715"/>
                            <a:gd name="connsiteY31" fmla="*/ 37911 h 96715"/>
                            <a:gd name="connsiteX32" fmla="*/ 95719 w 96715"/>
                            <a:gd name="connsiteY32" fmla="*/ 37911 h 96715"/>
                            <a:gd name="connsiteX33" fmla="*/ 95719 w 96715"/>
                            <a:gd name="connsiteY33" fmla="*/ 64795 h 96715"/>
                            <a:gd name="connsiteX34" fmla="*/ 70212 w 96715"/>
                            <a:gd name="connsiteY34" fmla="*/ 64795 h 96715"/>
                            <a:gd name="connsiteX35" fmla="*/ 70212 w 96715"/>
                            <a:gd name="connsiteY35" fmla="*/ 37911 h 96715"/>
                            <a:gd name="connsiteX36" fmla="*/ 8315 w 96715"/>
                            <a:gd name="connsiteY36" fmla="*/ 69447 h 96715"/>
                            <a:gd name="connsiteX37" fmla="*/ 32946 w 96715"/>
                            <a:gd name="connsiteY37" fmla="*/ 69447 h 96715"/>
                            <a:gd name="connsiteX38" fmla="*/ 43246 w 96715"/>
                            <a:gd name="connsiteY38" fmla="*/ 97199 h 96715"/>
                            <a:gd name="connsiteX39" fmla="*/ 8315 w 96715"/>
                            <a:gd name="connsiteY39" fmla="*/ 69447 h 96715"/>
                            <a:gd name="connsiteX40" fmla="*/ 37694 w 96715"/>
                            <a:gd name="connsiteY40" fmla="*/ 69447 h 96715"/>
                            <a:gd name="connsiteX41" fmla="*/ 64664 w 96715"/>
                            <a:gd name="connsiteY41" fmla="*/ 69447 h 96715"/>
                            <a:gd name="connsiteX42" fmla="*/ 55990 w 96715"/>
                            <a:gd name="connsiteY42" fmla="*/ 93224 h 96715"/>
                            <a:gd name="connsiteX43" fmla="*/ 48593 w 96715"/>
                            <a:gd name="connsiteY43" fmla="*/ 95450 h 96715"/>
                            <a:gd name="connsiteX44" fmla="*/ 46367 w 96715"/>
                            <a:gd name="connsiteY44" fmla="*/ 93224 h 96715"/>
                            <a:gd name="connsiteX45" fmla="*/ 37694 w 96715"/>
                            <a:gd name="connsiteY45" fmla="*/ 69447 h 96715"/>
                            <a:gd name="connsiteX46" fmla="*/ 69412 w 96715"/>
                            <a:gd name="connsiteY46" fmla="*/ 69447 h 96715"/>
                            <a:gd name="connsiteX47" fmla="*/ 94043 w 96715"/>
                            <a:gd name="connsiteY47" fmla="*/ 69447 h 96715"/>
                            <a:gd name="connsiteX48" fmla="*/ 59112 w 96715"/>
                            <a:gd name="connsiteY48" fmla="*/ 97199 h 96715"/>
                            <a:gd name="connsiteX49" fmla="*/ 69412 w 96715"/>
                            <a:gd name="connsiteY49" fmla="*/ 69447 h 96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96715" h="96715">
                              <a:moveTo>
                                <a:pt x="49857" y="17"/>
                              </a:moveTo>
                              <a:cubicBezTo>
                                <a:pt x="22047" y="736"/>
                                <a:pt x="-95" y="23536"/>
                                <a:pt x="0" y="51355"/>
                              </a:cubicBezTo>
                              <a:cubicBezTo>
                                <a:pt x="-6" y="79620"/>
                                <a:pt x="22902" y="102538"/>
                                <a:pt x="51167" y="102545"/>
                              </a:cubicBezTo>
                              <a:cubicBezTo>
                                <a:pt x="79432" y="102551"/>
                                <a:pt x="102351" y="79643"/>
                                <a:pt x="102357" y="51378"/>
                              </a:cubicBezTo>
                              <a:cubicBezTo>
                                <a:pt x="102357" y="51370"/>
                                <a:pt x="102357" y="51362"/>
                                <a:pt x="102357" y="51355"/>
                              </a:cubicBezTo>
                              <a:cubicBezTo>
                                <a:pt x="102455" y="23089"/>
                                <a:pt x="79620" y="97"/>
                                <a:pt x="51355" y="0"/>
                              </a:cubicBezTo>
                              <a:cubicBezTo>
                                <a:pt x="50856" y="-1"/>
                                <a:pt x="50356" y="4"/>
                                <a:pt x="49857" y="17"/>
                              </a:cubicBezTo>
                              <a:close/>
                              <a:moveTo>
                                <a:pt x="43246" y="5506"/>
                              </a:moveTo>
                              <a:cubicBezTo>
                                <a:pt x="38353" y="14148"/>
                                <a:pt x="34876" y="23517"/>
                                <a:pt x="32946" y="33258"/>
                              </a:cubicBezTo>
                              <a:lnTo>
                                <a:pt x="8315" y="33258"/>
                              </a:lnTo>
                              <a:cubicBezTo>
                                <a:pt x="14475" y="18664"/>
                                <a:pt x="27637" y="8207"/>
                                <a:pt x="43246" y="5506"/>
                              </a:cubicBezTo>
                              <a:close/>
                              <a:moveTo>
                                <a:pt x="59112" y="5506"/>
                              </a:moveTo>
                              <a:cubicBezTo>
                                <a:pt x="74721" y="8207"/>
                                <a:pt x="87883" y="18664"/>
                                <a:pt x="94043" y="33258"/>
                              </a:cubicBezTo>
                              <a:lnTo>
                                <a:pt x="69412" y="33258"/>
                              </a:lnTo>
                              <a:cubicBezTo>
                                <a:pt x="67482" y="23517"/>
                                <a:pt x="64004" y="14148"/>
                                <a:pt x="59112" y="5506"/>
                              </a:cubicBezTo>
                              <a:close/>
                              <a:moveTo>
                                <a:pt x="51056" y="6610"/>
                              </a:moveTo>
                              <a:cubicBezTo>
                                <a:pt x="53110" y="6563"/>
                                <a:pt x="55016" y="7673"/>
                                <a:pt x="55990" y="9482"/>
                              </a:cubicBezTo>
                              <a:cubicBezTo>
                                <a:pt x="60007" y="16950"/>
                                <a:pt x="62928" y="24958"/>
                                <a:pt x="64664" y="33258"/>
                              </a:cubicBezTo>
                              <a:lnTo>
                                <a:pt x="37694" y="33258"/>
                              </a:lnTo>
                              <a:cubicBezTo>
                                <a:pt x="39429" y="24958"/>
                                <a:pt x="42351" y="16950"/>
                                <a:pt x="46367" y="9482"/>
                              </a:cubicBezTo>
                              <a:cubicBezTo>
                                <a:pt x="47299" y="7750"/>
                                <a:pt x="49090" y="6654"/>
                                <a:pt x="51056" y="6610"/>
                              </a:cubicBezTo>
                              <a:close/>
                              <a:moveTo>
                                <a:pt x="6638" y="37911"/>
                              </a:moveTo>
                              <a:lnTo>
                                <a:pt x="32146" y="37911"/>
                              </a:lnTo>
                              <a:cubicBezTo>
                                <a:pt x="30844" y="46825"/>
                                <a:pt x="30844" y="55881"/>
                                <a:pt x="32146" y="64795"/>
                              </a:cubicBezTo>
                              <a:lnTo>
                                <a:pt x="6638" y="64795"/>
                              </a:lnTo>
                              <a:cubicBezTo>
                                <a:pt x="3993" y="56029"/>
                                <a:pt x="3993" y="46677"/>
                                <a:pt x="6638" y="37911"/>
                              </a:cubicBezTo>
                              <a:close/>
                              <a:moveTo>
                                <a:pt x="36853" y="37911"/>
                              </a:moveTo>
                              <a:lnTo>
                                <a:pt x="65509" y="37911"/>
                              </a:lnTo>
                              <a:cubicBezTo>
                                <a:pt x="66880" y="46820"/>
                                <a:pt x="66880" y="55886"/>
                                <a:pt x="65509" y="64795"/>
                              </a:cubicBezTo>
                              <a:lnTo>
                                <a:pt x="36853" y="64795"/>
                              </a:lnTo>
                              <a:cubicBezTo>
                                <a:pt x="35482" y="55886"/>
                                <a:pt x="35482" y="46819"/>
                                <a:pt x="36853" y="37911"/>
                              </a:cubicBezTo>
                              <a:close/>
                              <a:moveTo>
                                <a:pt x="70212" y="37911"/>
                              </a:moveTo>
                              <a:lnTo>
                                <a:pt x="95719" y="37911"/>
                              </a:lnTo>
                              <a:cubicBezTo>
                                <a:pt x="98365" y="46677"/>
                                <a:pt x="98365" y="56029"/>
                                <a:pt x="95719" y="64795"/>
                              </a:cubicBezTo>
                              <a:lnTo>
                                <a:pt x="70212" y="64795"/>
                              </a:lnTo>
                              <a:cubicBezTo>
                                <a:pt x="71513" y="55881"/>
                                <a:pt x="71513" y="46825"/>
                                <a:pt x="70212" y="37911"/>
                              </a:cubicBezTo>
                              <a:close/>
                              <a:moveTo>
                                <a:pt x="8315" y="69447"/>
                              </a:moveTo>
                              <a:lnTo>
                                <a:pt x="32946" y="69447"/>
                              </a:lnTo>
                              <a:cubicBezTo>
                                <a:pt x="34876" y="79188"/>
                                <a:pt x="38353" y="88558"/>
                                <a:pt x="43246" y="97199"/>
                              </a:cubicBezTo>
                              <a:cubicBezTo>
                                <a:pt x="27637" y="94499"/>
                                <a:pt x="14475" y="84041"/>
                                <a:pt x="8315" y="69447"/>
                              </a:cubicBezTo>
                              <a:close/>
                              <a:moveTo>
                                <a:pt x="37694" y="69447"/>
                              </a:moveTo>
                              <a:lnTo>
                                <a:pt x="64664" y="69447"/>
                              </a:lnTo>
                              <a:cubicBezTo>
                                <a:pt x="62928" y="77748"/>
                                <a:pt x="60007" y="85755"/>
                                <a:pt x="55990" y="93224"/>
                              </a:cubicBezTo>
                              <a:cubicBezTo>
                                <a:pt x="54562" y="95881"/>
                                <a:pt x="51250" y="96878"/>
                                <a:pt x="48593" y="95450"/>
                              </a:cubicBezTo>
                              <a:cubicBezTo>
                                <a:pt x="47649" y="94942"/>
                                <a:pt x="46875" y="94168"/>
                                <a:pt x="46367" y="93224"/>
                              </a:cubicBezTo>
                              <a:cubicBezTo>
                                <a:pt x="42351" y="85755"/>
                                <a:pt x="39429" y="77748"/>
                                <a:pt x="37694" y="69447"/>
                              </a:cubicBezTo>
                              <a:close/>
                              <a:moveTo>
                                <a:pt x="69412" y="69447"/>
                              </a:moveTo>
                              <a:lnTo>
                                <a:pt x="94043" y="69447"/>
                              </a:lnTo>
                              <a:cubicBezTo>
                                <a:pt x="87883" y="84041"/>
                                <a:pt x="74721" y="94499"/>
                                <a:pt x="59112" y="97199"/>
                              </a:cubicBezTo>
                              <a:cubicBezTo>
                                <a:pt x="64004" y="88558"/>
                                <a:pt x="67482" y="79188"/>
                                <a:pt x="69412" y="694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879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557B" id="Graphisme 130" o:spid="_x0000_s1026" alt="icône web" style="position:absolute;margin-left:0;margin-top:2.6pt;width:21pt;height:18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96715,9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" path="m49857,17c22047,736,-95,23536,,51355v-6,28265,22902,51183,51167,51190c79432,102551,102351,79643,102357,51378v,-8,,-16,,-23c102455,23089,79620,97,51355,v-499,-1,-999,4,-1498,17xm43246,5506c38353,14148,34876,23517,32946,33258r-24631,c14475,18664,27637,8207,43246,5506xm59112,5506c74721,8207,87883,18664,94043,33258r-24631,c67482,23517,64004,14148,59112,5506xm51056,6610v2054,-47,3960,1063,4934,2872c60007,16950,62928,24958,64664,33258r-26970,c39429,24958,42351,16950,46367,9482v932,-1732,2723,-2828,4689,-2872xm6638,37911r25508,c30844,46825,30844,55881,32146,64795r-25508,c3993,56029,3993,46677,6638,37911xm36853,37911r28656,c66880,46820,66880,55886,65509,64795r-28656,c35482,55886,35482,46819,36853,37911xm70212,37911r25507,c98365,46677,98365,56029,95719,64795r-25507,c71513,55881,71513,46825,70212,37911xm8315,69447r24631,c34876,79188,38353,88558,43246,97199,27637,94499,14475,84041,8315,69447xm37694,69447r26970,c62928,77748,60007,85755,55990,93224v-1428,2657,-4740,3654,-7397,2226c47649,94942,46875,94168,46367,93224,42351,85755,39429,77748,37694,69447xm69412,69447r24631,c87883,84041,74721,94499,59112,97199,64004,88558,67482,79188,69412,69447xe" fillcolor="#002060" stroked="f" strokeweight=".24422mm">
                <v:stroke joinstyle="miter"/>
                <v:path arrowok="t" o:connecttype="custom" o:connectlocs="137485,42;0,126443;141097,252479;282258,126499;282258,126443;141616,0;137485,42;119255,13556;90851,81886;22929,81886;119255,13556;163006,13556;259332,81886;191410,81886;163006,13556;140791,16275;154397,23346;178317,81886;103944,81886;127861,23346;140791,16275;18305,93342;88645,93342;88645,159534;18305,159534;18305,93342;101625,93342;180647,93342;180647,159534;101625,159534;101625,93342;193616,93342;263953,93342;263953,159534;193616,159534;193616,93342;22929,170988;90851,170988;119255,239317;22929,170988;103944,170988;178317,170988;154397,229530;133999,235010;127861,229530;103944,170988;191410,170988;259332,170988;163006,239317;191410,170988" o:connectangles="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7042C7" w:rsidRPr="007042C7">
        <w:rPr>
          <w:rFonts w:asciiTheme="majorHAnsi" w:hAnsiTheme="majorHAnsi"/>
          <w:color w:val="365F91" w:themeColor="accent1" w:themeShade="BF"/>
          <w:sz w:val="36"/>
          <w:szCs w:val="36"/>
        </w:rPr>
        <w:t xml:space="preserve">Bénéficiaire du contrat </w:t>
      </w:r>
    </w:p>
    <w:p w14:paraId="5F06F7B0" w14:textId="2958F561" w:rsidR="00D64B6F" w:rsidRPr="00D84659" w:rsidRDefault="00D64B6F" w:rsidP="009358B3">
      <w:pPr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14:paraId="6A479AAB" w14:textId="47913F6F" w:rsidR="00FA1D21" w:rsidRDefault="00D64B6F" w:rsidP="00FA1D21">
      <w:pPr>
        <w:rPr>
          <w:rFonts w:asciiTheme="majorHAnsi" w:hAnsiTheme="majorHAnsi"/>
          <w:szCs w:val="22"/>
        </w:rPr>
      </w:pPr>
      <w:r w:rsidRPr="00D64B6F">
        <w:rPr>
          <w:rFonts w:asciiTheme="majorHAnsi" w:hAnsiTheme="majorHAnsi"/>
          <w:szCs w:val="22"/>
        </w:rPr>
        <w:t xml:space="preserve">Nom de </w:t>
      </w:r>
      <w:r w:rsidR="007042C7" w:rsidRPr="00D64B6F">
        <w:rPr>
          <w:rFonts w:asciiTheme="majorHAnsi" w:hAnsiTheme="majorHAnsi"/>
          <w:szCs w:val="22"/>
        </w:rPr>
        <w:t>l’</w:t>
      </w:r>
      <w:r w:rsidR="007042C7">
        <w:rPr>
          <w:rFonts w:asciiTheme="majorHAnsi" w:hAnsiTheme="majorHAnsi"/>
          <w:szCs w:val="22"/>
        </w:rPr>
        <w:t>organisme</w:t>
      </w:r>
      <w:r w:rsidR="007042C7" w:rsidRPr="00D64B6F">
        <w:rPr>
          <w:rFonts w:asciiTheme="majorHAnsi" w:hAnsiTheme="majorHAnsi"/>
          <w:szCs w:val="22"/>
        </w:rPr>
        <w:t xml:space="preserve"> :</w:t>
      </w:r>
      <w:r w:rsidRPr="00D64B6F">
        <w:rPr>
          <w:rFonts w:asciiTheme="majorHAnsi" w:hAnsiTheme="majorHAnsi"/>
          <w:szCs w:val="22"/>
        </w:rPr>
        <w:t xml:space="preserve"> </w:t>
      </w:r>
      <w:sdt>
        <w:sdtPr>
          <w:rPr>
            <w:rFonts w:ascii="Tahoma" w:hAnsi="Tahoma" w:cs="Tahoma"/>
            <w:color w:val="1F497D" w:themeColor="text2"/>
            <w:sz w:val="20"/>
            <w:szCs w:val="20"/>
          </w:rPr>
          <w:id w:val="1371726549"/>
          <w:placeholder>
            <w:docPart w:val="F808019E3C624B6881C589A2C52095E5"/>
          </w:placeholder>
          <w:showingPlcHdr/>
        </w:sdtPr>
        <w:sdtEndPr/>
        <w:sdtContent>
          <w:r w:rsidR="00DF7A1A" w:rsidRPr="009A3CF2">
            <w:rPr>
              <w:rStyle w:val="Textedelespacerserv"/>
              <w:rFonts w:asciiTheme="majorHAnsi" w:hAnsiTheme="majorHAnsi" w:cstheme="majorHAnsi"/>
            </w:rPr>
            <w:t>Cliquez ici pour taper du texte.</w:t>
          </w:r>
        </w:sdtContent>
      </w:sdt>
      <w:r w:rsidR="00D84659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</w:p>
    <w:p w14:paraId="2DAF4AB5" w14:textId="545C7367" w:rsidR="009358B3" w:rsidRDefault="00FA1D21" w:rsidP="009358B3">
      <w:pPr>
        <w:spacing w:after="210" w:line="210" w:lineRule="atLeast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>
        <w:rPr>
          <w:rFonts w:asciiTheme="majorHAnsi" w:hAnsiTheme="majorHAnsi"/>
          <w:szCs w:val="22"/>
        </w:rPr>
        <w:t>Référence d</w:t>
      </w:r>
      <w:r w:rsidR="007042C7">
        <w:rPr>
          <w:rFonts w:asciiTheme="majorHAnsi" w:hAnsiTheme="majorHAnsi"/>
          <w:szCs w:val="22"/>
        </w:rPr>
        <w:t>u projet concerné :</w:t>
      </w:r>
      <w:r>
        <w:rPr>
          <w:rFonts w:asciiTheme="majorHAnsi" w:hAnsiTheme="majorHAnsi"/>
          <w:szCs w:val="22"/>
        </w:rPr>
        <w:t xml:space="preserve"> </w:t>
      </w:r>
      <w:sdt>
        <w:sdtPr>
          <w:rPr>
            <w:rFonts w:ascii="Tahoma" w:hAnsi="Tahoma" w:cs="Tahoma"/>
            <w:color w:val="1F497D" w:themeColor="text2"/>
            <w:sz w:val="20"/>
            <w:szCs w:val="20"/>
          </w:rPr>
          <w:id w:val="1820461686"/>
          <w:placeholder>
            <w:docPart w:val="FA362F67CA5340EAA61FA347C8B81EB2"/>
          </w:placeholder>
          <w:showingPlcHdr/>
        </w:sdtPr>
        <w:sdtEndPr/>
        <w:sdtContent>
          <w:r w:rsidRPr="009A3CF2">
            <w:rPr>
              <w:rStyle w:val="Textedelespacerserv"/>
              <w:rFonts w:asciiTheme="majorHAnsi" w:hAnsiTheme="majorHAnsi" w:cstheme="majorHAnsi"/>
            </w:rPr>
            <w:t>Cliquez ici pour taper du texte.</w:t>
          </w:r>
        </w:sdtContent>
      </w:sdt>
    </w:p>
    <w:p w14:paraId="56A57F9C" w14:textId="1B7E457C" w:rsidR="00C9751F" w:rsidRPr="008B3C5B" w:rsidRDefault="007042C7" w:rsidP="009358B3">
      <w:pPr>
        <w:rPr>
          <w:rFonts w:asciiTheme="majorHAnsi" w:hAnsiTheme="majorHAnsi"/>
          <w:sz w:val="1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736EF16" wp14:editId="3FE0C6B6">
                <wp:simplePos x="0" y="0"/>
                <wp:positionH relativeFrom="column">
                  <wp:posOffset>-44450</wp:posOffset>
                </wp:positionH>
                <wp:positionV relativeFrom="paragraph">
                  <wp:posOffset>143510</wp:posOffset>
                </wp:positionV>
                <wp:extent cx="342900" cy="347345"/>
                <wp:effectExtent l="0" t="0" r="19050" b="14605"/>
                <wp:wrapNone/>
                <wp:docPr id="21" name="Graphisme 99" descr="icône d’engren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347345"/>
                          <a:chOff x="34290" y="33338"/>
                          <a:chExt cx="266700" cy="266700"/>
                        </a:xfrm>
                        <a:solidFill>
                          <a:srgbClr val="002060"/>
                        </a:solidFill>
                      </wpg:grpSpPr>
                      <wps:wsp>
                        <wps:cNvPr id="22" name="Forme libre 101"/>
                        <wps:cNvSpPr/>
                        <wps:spPr>
                          <a:xfrm>
                            <a:off x="34290" y="33338"/>
                            <a:ext cx="266700" cy="266700"/>
                          </a:xfrm>
                          <a:custGeom>
                            <a:avLst/>
                            <a:gdLst>
                              <a:gd name="connsiteX0" fmla="*/ 250508 w 266700"/>
                              <a:gd name="connsiteY0" fmla="*/ 108585 h 266700"/>
                              <a:gd name="connsiteX1" fmla="*/ 248603 w 266700"/>
                              <a:gd name="connsiteY1" fmla="*/ 108585 h 266700"/>
                              <a:gd name="connsiteX2" fmla="*/ 233363 w 266700"/>
                              <a:gd name="connsiteY2" fmla="*/ 98108 h 266700"/>
                              <a:gd name="connsiteX3" fmla="*/ 236220 w 266700"/>
                              <a:gd name="connsiteY3" fmla="*/ 80010 h 266700"/>
                              <a:gd name="connsiteX4" fmla="*/ 238125 w 266700"/>
                              <a:gd name="connsiteY4" fmla="*/ 78105 h 266700"/>
                              <a:gd name="connsiteX5" fmla="*/ 235268 w 266700"/>
                              <a:gd name="connsiteY5" fmla="*/ 40005 h 266700"/>
                              <a:gd name="connsiteX6" fmla="*/ 214313 w 266700"/>
                              <a:gd name="connsiteY6" fmla="*/ 31433 h 266700"/>
                              <a:gd name="connsiteX7" fmla="*/ 197168 w 266700"/>
                              <a:gd name="connsiteY7" fmla="*/ 37148 h 266700"/>
                              <a:gd name="connsiteX8" fmla="*/ 195263 w 266700"/>
                              <a:gd name="connsiteY8" fmla="*/ 39053 h 266700"/>
                              <a:gd name="connsiteX9" fmla="*/ 183833 w 266700"/>
                              <a:gd name="connsiteY9" fmla="*/ 42863 h 266700"/>
                              <a:gd name="connsiteX10" fmla="*/ 177165 w 266700"/>
                              <a:gd name="connsiteY10" fmla="*/ 41910 h 266700"/>
                              <a:gd name="connsiteX11" fmla="*/ 166688 w 266700"/>
                              <a:gd name="connsiteY11" fmla="*/ 26670 h 266700"/>
                              <a:gd name="connsiteX12" fmla="*/ 166688 w 266700"/>
                              <a:gd name="connsiteY12" fmla="*/ 24765 h 266700"/>
                              <a:gd name="connsiteX13" fmla="*/ 137160 w 266700"/>
                              <a:gd name="connsiteY13" fmla="*/ 0 h 266700"/>
                              <a:gd name="connsiteX14" fmla="*/ 107633 w 266700"/>
                              <a:gd name="connsiteY14" fmla="*/ 24765 h 266700"/>
                              <a:gd name="connsiteX15" fmla="*/ 107633 w 266700"/>
                              <a:gd name="connsiteY15" fmla="*/ 26670 h 266700"/>
                              <a:gd name="connsiteX16" fmla="*/ 97155 w 266700"/>
                              <a:gd name="connsiteY16" fmla="*/ 41910 h 266700"/>
                              <a:gd name="connsiteX17" fmla="*/ 90488 w 266700"/>
                              <a:gd name="connsiteY17" fmla="*/ 42863 h 266700"/>
                              <a:gd name="connsiteX18" fmla="*/ 79058 w 266700"/>
                              <a:gd name="connsiteY18" fmla="*/ 38100 h 266700"/>
                              <a:gd name="connsiteX19" fmla="*/ 77153 w 266700"/>
                              <a:gd name="connsiteY19" fmla="*/ 36195 h 266700"/>
                              <a:gd name="connsiteX20" fmla="*/ 60960 w 266700"/>
                              <a:gd name="connsiteY20" fmla="*/ 31433 h 266700"/>
                              <a:gd name="connsiteX21" fmla="*/ 40005 w 266700"/>
                              <a:gd name="connsiteY21" fmla="*/ 40005 h 266700"/>
                              <a:gd name="connsiteX22" fmla="*/ 37148 w 266700"/>
                              <a:gd name="connsiteY22" fmla="*/ 78105 h 266700"/>
                              <a:gd name="connsiteX23" fmla="*/ 39053 w 266700"/>
                              <a:gd name="connsiteY23" fmla="*/ 80010 h 266700"/>
                              <a:gd name="connsiteX24" fmla="*/ 41910 w 266700"/>
                              <a:gd name="connsiteY24" fmla="*/ 98108 h 266700"/>
                              <a:gd name="connsiteX25" fmla="*/ 26670 w 266700"/>
                              <a:gd name="connsiteY25" fmla="*/ 108585 h 266700"/>
                              <a:gd name="connsiteX26" fmla="*/ 24765 w 266700"/>
                              <a:gd name="connsiteY26" fmla="*/ 108585 h 266700"/>
                              <a:gd name="connsiteX27" fmla="*/ 0 w 266700"/>
                              <a:gd name="connsiteY27" fmla="*/ 138113 h 266700"/>
                              <a:gd name="connsiteX28" fmla="*/ 24765 w 266700"/>
                              <a:gd name="connsiteY28" fmla="*/ 167640 h 266700"/>
                              <a:gd name="connsiteX29" fmla="*/ 26670 w 266700"/>
                              <a:gd name="connsiteY29" fmla="*/ 167640 h 266700"/>
                              <a:gd name="connsiteX30" fmla="*/ 41910 w 266700"/>
                              <a:gd name="connsiteY30" fmla="*/ 178118 h 266700"/>
                              <a:gd name="connsiteX31" fmla="*/ 39053 w 266700"/>
                              <a:gd name="connsiteY31" fmla="*/ 196215 h 266700"/>
                              <a:gd name="connsiteX32" fmla="*/ 37148 w 266700"/>
                              <a:gd name="connsiteY32" fmla="*/ 198120 h 266700"/>
                              <a:gd name="connsiteX33" fmla="*/ 40005 w 266700"/>
                              <a:gd name="connsiteY33" fmla="*/ 236220 h 266700"/>
                              <a:gd name="connsiteX34" fmla="*/ 60960 w 266700"/>
                              <a:gd name="connsiteY34" fmla="*/ 244793 h 266700"/>
                              <a:gd name="connsiteX35" fmla="*/ 78105 w 266700"/>
                              <a:gd name="connsiteY35" fmla="*/ 239078 h 266700"/>
                              <a:gd name="connsiteX36" fmla="*/ 80010 w 266700"/>
                              <a:gd name="connsiteY36" fmla="*/ 237173 h 266700"/>
                              <a:gd name="connsiteX37" fmla="*/ 91440 w 266700"/>
                              <a:gd name="connsiteY37" fmla="*/ 232410 h 266700"/>
                              <a:gd name="connsiteX38" fmla="*/ 98108 w 266700"/>
                              <a:gd name="connsiteY38" fmla="*/ 233363 h 266700"/>
                              <a:gd name="connsiteX39" fmla="*/ 108585 w 266700"/>
                              <a:gd name="connsiteY39" fmla="*/ 248603 h 266700"/>
                              <a:gd name="connsiteX40" fmla="*/ 108585 w 266700"/>
                              <a:gd name="connsiteY40" fmla="*/ 250508 h 266700"/>
                              <a:gd name="connsiteX41" fmla="*/ 138113 w 266700"/>
                              <a:gd name="connsiteY41" fmla="*/ 275273 h 266700"/>
                              <a:gd name="connsiteX42" fmla="*/ 167640 w 266700"/>
                              <a:gd name="connsiteY42" fmla="*/ 250508 h 266700"/>
                              <a:gd name="connsiteX43" fmla="*/ 167640 w 266700"/>
                              <a:gd name="connsiteY43" fmla="*/ 248603 h 266700"/>
                              <a:gd name="connsiteX44" fmla="*/ 178118 w 266700"/>
                              <a:gd name="connsiteY44" fmla="*/ 233363 h 266700"/>
                              <a:gd name="connsiteX45" fmla="*/ 184785 w 266700"/>
                              <a:gd name="connsiteY45" fmla="*/ 232410 h 266700"/>
                              <a:gd name="connsiteX46" fmla="*/ 196215 w 266700"/>
                              <a:gd name="connsiteY46" fmla="*/ 237173 h 266700"/>
                              <a:gd name="connsiteX47" fmla="*/ 198120 w 266700"/>
                              <a:gd name="connsiteY47" fmla="*/ 239078 h 266700"/>
                              <a:gd name="connsiteX48" fmla="*/ 215265 w 266700"/>
                              <a:gd name="connsiteY48" fmla="*/ 244793 h 266700"/>
                              <a:gd name="connsiteX49" fmla="*/ 236220 w 266700"/>
                              <a:gd name="connsiteY49" fmla="*/ 236220 h 266700"/>
                              <a:gd name="connsiteX50" fmla="*/ 239078 w 266700"/>
                              <a:gd name="connsiteY50" fmla="*/ 198120 h 266700"/>
                              <a:gd name="connsiteX51" fmla="*/ 237173 w 266700"/>
                              <a:gd name="connsiteY51" fmla="*/ 196215 h 266700"/>
                              <a:gd name="connsiteX52" fmla="*/ 234315 w 266700"/>
                              <a:gd name="connsiteY52" fmla="*/ 178118 h 266700"/>
                              <a:gd name="connsiteX53" fmla="*/ 249555 w 266700"/>
                              <a:gd name="connsiteY53" fmla="*/ 167640 h 266700"/>
                              <a:gd name="connsiteX54" fmla="*/ 251460 w 266700"/>
                              <a:gd name="connsiteY54" fmla="*/ 167640 h 266700"/>
                              <a:gd name="connsiteX55" fmla="*/ 276225 w 266700"/>
                              <a:gd name="connsiteY55" fmla="*/ 138113 h 266700"/>
                              <a:gd name="connsiteX56" fmla="*/ 250508 w 266700"/>
                              <a:gd name="connsiteY56" fmla="*/ 108585 h 266700"/>
                              <a:gd name="connsiteX57" fmla="*/ 247650 w 266700"/>
                              <a:gd name="connsiteY57" fmla="*/ 149543 h 266700"/>
                              <a:gd name="connsiteX58" fmla="*/ 247650 w 266700"/>
                              <a:gd name="connsiteY58" fmla="*/ 149543 h 266700"/>
                              <a:gd name="connsiteX59" fmla="*/ 216218 w 266700"/>
                              <a:gd name="connsiteY59" fmla="*/ 171450 h 266700"/>
                              <a:gd name="connsiteX60" fmla="*/ 222885 w 266700"/>
                              <a:gd name="connsiteY60" fmla="*/ 208598 h 266700"/>
                              <a:gd name="connsiteX61" fmla="*/ 222885 w 266700"/>
                              <a:gd name="connsiteY61" fmla="*/ 208598 h 266700"/>
                              <a:gd name="connsiteX62" fmla="*/ 221933 w 266700"/>
                              <a:gd name="connsiteY62" fmla="*/ 222885 h 266700"/>
                              <a:gd name="connsiteX63" fmla="*/ 213360 w 266700"/>
                              <a:gd name="connsiteY63" fmla="*/ 226695 h 266700"/>
                              <a:gd name="connsiteX64" fmla="*/ 206693 w 266700"/>
                              <a:gd name="connsiteY64" fmla="*/ 224790 h 266700"/>
                              <a:gd name="connsiteX65" fmla="*/ 206693 w 266700"/>
                              <a:gd name="connsiteY65" fmla="*/ 224790 h 266700"/>
                              <a:gd name="connsiteX66" fmla="*/ 182880 w 266700"/>
                              <a:gd name="connsiteY66" fmla="*/ 215265 h 266700"/>
                              <a:gd name="connsiteX67" fmla="*/ 169545 w 266700"/>
                              <a:gd name="connsiteY67" fmla="*/ 218123 h 266700"/>
                              <a:gd name="connsiteX68" fmla="*/ 147638 w 266700"/>
                              <a:gd name="connsiteY68" fmla="*/ 249555 h 266700"/>
                              <a:gd name="connsiteX69" fmla="*/ 147638 w 266700"/>
                              <a:gd name="connsiteY69" fmla="*/ 249555 h 266700"/>
                              <a:gd name="connsiteX70" fmla="*/ 136208 w 266700"/>
                              <a:gd name="connsiteY70" fmla="*/ 259080 h 266700"/>
                              <a:gd name="connsiteX71" fmla="*/ 124778 w 266700"/>
                              <a:gd name="connsiteY71" fmla="*/ 249555 h 266700"/>
                              <a:gd name="connsiteX72" fmla="*/ 124778 w 266700"/>
                              <a:gd name="connsiteY72" fmla="*/ 249555 h 266700"/>
                              <a:gd name="connsiteX73" fmla="*/ 102870 w 266700"/>
                              <a:gd name="connsiteY73" fmla="*/ 218123 h 266700"/>
                              <a:gd name="connsiteX74" fmla="*/ 89535 w 266700"/>
                              <a:gd name="connsiteY74" fmla="*/ 215265 h 266700"/>
                              <a:gd name="connsiteX75" fmla="*/ 65723 w 266700"/>
                              <a:gd name="connsiteY75" fmla="*/ 224790 h 266700"/>
                              <a:gd name="connsiteX76" fmla="*/ 65723 w 266700"/>
                              <a:gd name="connsiteY76" fmla="*/ 224790 h 266700"/>
                              <a:gd name="connsiteX77" fmla="*/ 59055 w 266700"/>
                              <a:gd name="connsiteY77" fmla="*/ 226695 h 266700"/>
                              <a:gd name="connsiteX78" fmla="*/ 50482 w 266700"/>
                              <a:gd name="connsiteY78" fmla="*/ 222885 h 266700"/>
                              <a:gd name="connsiteX79" fmla="*/ 49530 w 266700"/>
                              <a:gd name="connsiteY79" fmla="*/ 208598 h 266700"/>
                              <a:gd name="connsiteX80" fmla="*/ 49530 w 266700"/>
                              <a:gd name="connsiteY80" fmla="*/ 208598 h 266700"/>
                              <a:gd name="connsiteX81" fmla="*/ 56198 w 266700"/>
                              <a:gd name="connsiteY81" fmla="*/ 171450 h 266700"/>
                              <a:gd name="connsiteX82" fmla="*/ 24765 w 266700"/>
                              <a:gd name="connsiteY82" fmla="*/ 149543 h 266700"/>
                              <a:gd name="connsiteX83" fmla="*/ 24765 w 266700"/>
                              <a:gd name="connsiteY83" fmla="*/ 149543 h 266700"/>
                              <a:gd name="connsiteX84" fmla="*/ 15240 w 266700"/>
                              <a:gd name="connsiteY84" fmla="*/ 138113 h 266700"/>
                              <a:gd name="connsiteX85" fmla="*/ 24765 w 266700"/>
                              <a:gd name="connsiteY85" fmla="*/ 126682 h 266700"/>
                              <a:gd name="connsiteX86" fmla="*/ 24765 w 266700"/>
                              <a:gd name="connsiteY86" fmla="*/ 126682 h 266700"/>
                              <a:gd name="connsiteX87" fmla="*/ 56198 w 266700"/>
                              <a:gd name="connsiteY87" fmla="*/ 104775 h 266700"/>
                              <a:gd name="connsiteX88" fmla="*/ 49530 w 266700"/>
                              <a:gd name="connsiteY88" fmla="*/ 67628 h 266700"/>
                              <a:gd name="connsiteX89" fmla="*/ 49530 w 266700"/>
                              <a:gd name="connsiteY89" fmla="*/ 67628 h 266700"/>
                              <a:gd name="connsiteX90" fmla="*/ 50482 w 266700"/>
                              <a:gd name="connsiteY90" fmla="*/ 53340 h 266700"/>
                              <a:gd name="connsiteX91" fmla="*/ 60960 w 266700"/>
                              <a:gd name="connsiteY91" fmla="*/ 50483 h 266700"/>
                              <a:gd name="connsiteX92" fmla="*/ 67628 w 266700"/>
                              <a:gd name="connsiteY92" fmla="*/ 52388 h 266700"/>
                              <a:gd name="connsiteX93" fmla="*/ 67628 w 266700"/>
                              <a:gd name="connsiteY93" fmla="*/ 52388 h 266700"/>
                              <a:gd name="connsiteX94" fmla="*/ 91440 w 266700"/>
                              <a:gd name="connsiteY94" fmla="*/ 61913 h 266700"/>
                              <a:gd name="connsiteX95" fmla="*/ 104775 w 266700"/>
                              <a:gd name="connsiteY95" fmla="*/ 59055 h 266700"/>
                              <a:gd name="connsiteX96" fmla="*/ 126683 w 266700"/>
                              <a:gd name="connsiteY96" fmla="*/ 27623 h 266700"/>
                              <a:gd name="connsiteX97" fmla="*/ 126683 w 266700"/>
                              <a:gd name="connsiteY97" fmla="*/ 27623 h 266700"/>
                              <a:gd name="connsiteX98" fmla="*/ 138113 w 266700"/>
                              <a:gd name="connsiteY98" fmla="*/ 18098 h 266700"/>
                              <a:gd name="connsiteX99" fmla="*/ 149543 w 266700"/>
                              <a:gd name="connsiteY99" fmla="*/ 27623 h 266700"/>
                              <a:gd name="connsiteX100" fmla="*/ 149543 w 266700"/>
                              <a:gd name="connsiteY100" fmla="*/ 27623 h 266700"/>
                              <a:gd name="connsiteX101" fmla="*/ 171450 w 266700"/>
                              <a:gd name="connsiteY101" fmla="*/ 59055 h 266700"/>
                              <a:gd name="connsiteX102" fmla="*/ 184785 w 266700"/>
                              <a:gd name="connsiteY102" fmla="*/ 61913 h 266700"/>
                              <a:gd name="connsiteX103" fmla="*/ 208598 w 266700"/>
                              <a:gd name="connsiteY103" fmla="*/ 52388 h 266700"/>
                              <a:gd name="connsiteX104" fmla="*/ 208598 w 266700"/>
                              <a:gd name="connsiteY104" fmla="*/ 52388 h 266700"/>
                              <a:gd name="connsiteX105" fmla="*/ 215265 w 266700"/>
                              <a:gd name="connsiteY105" fmla="*/ 50483 h 266700"/>
                              <a:gd name="connsiteX106" fmla="*/ 223838 w 266700"/>
                              <a:gd name="connsiteY106" fmla="*/ 54293 h 266700"/>
                              <a:gd name="connsiteX107" fmla="*/ 224790 w 266700"/>
                              <a:gd name="connsiteY107" fmla="*/ 68580 h 266700"/>
                              <a:gd name="connsiteX108" fmla="*/ 224790 w 266700"/>
                              <a:gd name="connsiteY108" fmla="*/ 68580 h 266700"/>
                              <a:gd name="connsiteX109" fmla="*/ 218123 w 266700"/>
                              <a:gd name="connsiteY109" fmla="*/ 105728 h 266700"/>
                              <a:gd name="connsiteX110" fmla="*/ 249555 w 266700"/>
                              <a:gd name="connsiteY110" fmla="*/ 127635 h 266700"/>
                              <a:gd name="connsiteX111" fmla="*/ 249555 w 266700"/>
                              <a:gd name="connsiteY111" fmla="*/ 127635 h 266700"/>
                              <a:gd name="connsiteX112" fmla="*/ 259080 w 266700"/>
                              <a:gd name="connsiteY112" fmla="*/ 139065 h 266700"/>
                              <a:gd name="connsiteX113" fmla="*/ 247650 w 266700"/>
                              <a:gd name="connsiteY113" fmla="*/ 149543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</a:cxnLst>
                            <a:rect l="l" t="t" r="r" b="b"/>
                            <a:pathLst>
                              <a:path w="266700" h="266700">
                                <a:moveTo>
                                  <a:pt x="250508" y="108585"/>
                                </a:moveTo>
                                <a:cubicBezTo>
                                  <a:pt x="249555" y="108585"/>
                                  <a:pt x="248603" y="108585"/>
                                  <a:pt x="248603" y="108585"/>
                                </a:cubicBezTo>
                                <a:cubicBezTo>
                                  <a:pt x="241935" y="108585"/>
                                  <a:pt x="236220" y="103823"/>
                                  <a:pt x="233363" y="98108"/>
                                </a:cubicBezTo>
                                <a:cubicBezTo>
                                  <a:pt x="230505" y="92393"/>
                                  <a:pt x="232410" y="84773"/>
                                  <a:pt x="236220" y="80010"/>
                                </a:cubicBezTo>
                                <a:cubicBezTo>
                                  <a:pt x="237173" y="79058"/>
                                  <a:pt x="237173" y="79058"/>
                                  <a:pt x="238125" y="78105"/>
                                </a:cubicBezTo>
                                <a:cubicBezTo>
                                  <a:pt x="246698" y="66675"/>
                                  <a:pt x="245745" y="50483"/>
                                  <a:pt x="235268" y="40005"/>
                                </a:cubicBezTo>
                                <a:cubicBezTo>
                                  <a:pt x="229553" y="34290"/>
                                  <a:pt x="221933" y="31433"/>
                                  <a:pt x="214313" y="31433"/>
                                </a:cubicBezTo>
                                <a:cubicBezTo>
                                  <a:pt x="207645" y="31433"/>
                                  <a:pt x="201930" y="33338"/>
                                  <a:pt x="197168" y="37148"/>
                                </a:cubicBezTo>
                                <a:cubicBezTo>
                                  <a:pt x="196215" y="37148"/>
                                  <a:pt x="196215" y="38100"/>
                                  <a:pt x="195263" y="39053"/>
                                </a:cubicBezTo>
                                <a:cubicBezTo>
                                  <a:pt x="191453" y="41910"/>
                                  <a:pt x="187643" y="42863"/>
                                  <a:pt x="183833" y="42863"/>
                                </a:cubicBezTo>
                                <a:cubicBezTo>
                                  <a:pt x="181928" y="42863"/>
                                  <a:pt x="179070" y="42863"/>
                                  <a:pt x="177165" y="41910"/>
                                </a:cubicBezTo>
                                <a:cubicBezTo>
                                  <a:pt x="171450" y="39053"/>
                                  <a:pt x="166688" y="33338"/>
                                  <a:pt x="166688" y="26670"/>
                                </a:cubicBezTo>
                                <a:cubicBezTo>
                                  <a:pt x="166688" y="25717"/>
                                  <a:pt x="166688" y="24765"/>
                                  <a:pt x="166688" y="24765"/>
                                </a:cubicBezTo>
                                <a:cubicBezTo>
                                  <a:pt x="164783" y="10477"/>
                                  <a:pt x="152400" y="0"/>
                                  <a:pt x="137160" y="0"/>
                                </a:cubicBezTo>
                                <a:cubicBezTo>
                                  <a:pt x="121920" y="0"/>
                                  <a:pt x="109538" y="10477"/>
                                  <a:pt x="107633" y="24765"/>
                                </a:cubicBezTo>
                                <a:cubicBezTo>
                                  <a:pt x="107633" y="25717"/>
                                  <a:pt x="107633" y="26670"/>
                                  <a:pt x="107633" y="26670"/>
                                </a:cubicBezTo>
                                <a:cubicBezTo>
                                  <a:pt x="107633" y="33338"/>
                                  <a:pt x="102870" y="39053"/>
                                  <a:pt x="97155" y="41910"/>
                                </a:cubicBezTo>
                                <a:cubicBezTo>
                                  <a:pt x="95250" y="42863"/>
                                  <a:pt x="93345" y="42863"/>
                                  <a:pt x="90488" y="42863"/>
                                </a:cubicBezTo>
                                <a:cubicBezTo>
                                  <a:pt x="86678" y="42863"/>
                                  <a:pt x="81915" y="40958"/>
                                  <a:pt x="79058" y="38100"/>
                                </a:cubicBezTo>
                                <a:cubicBezTo>
                                  <a:pt x="78105" y="37148"/>
                                  <a:pt x="78105" y="37148"/>
                                  <a:pt x="77153" y="36195"/>
                                </a:cubicBezTo>
                                <a:cubicBezTo>
                                  <a:pt x="72390" y="33338"/>
                                  <a:pt x="66675" y="31433"/>
                                  <a:pt x="60960" y="31433"/>
                                </a:cubicBezTo>
                                <a:cubicBezTo>
                                  <a:pt x="53340" y="31433"/>
                                  <a:pt x="45720" y="34290"/>
                                  <a:pt x="40005" y="40005"/>
                                </a:cubicBezTo>
                                <a:cubicBezTo>
                                  <a:pt x="29528" y="50483"/>
                                  <a:pt x="28575" y="66675"/>
                                  <a:pt x="37148" y="78105"/>
                                </a:cubicBezTo>
                                <a:cubicBezTo>
                                  <a:pt x="37148" y="79058"/>
                                  <a:pt x="38100" y="79058"/>
                                  <a:pt x="39053" y="80010"/>
                                </a:cubicBezTo>
                                <a:cubicBezTo>
                                  <a:pt x="43815" y="84773"/>
                                  <a:pt x="44768" y="91440"/>
                                  <a:pt x="41910" y="98108"/>
                                </a:cubicBezTo>
                                <a:cubicBezTo>
                                  <a:pt x="39053" y="103823"/>
                                  <a:pt x="33338" y="108585"/>
                                  <a:pt x="26670" y="108585"/>
                                </a:cubicBezTo>
                                <a:cubicBezTo>
                                  <a:pt x="25718" y="108585"/>
                                  <a:pt x="24765" y="108585"/>
                                  <a:pt x="24765" y="108585"/>
                                </a:cubicBezTo>
                                <a:cubicBezTo>
                                  <a:pt x="10477" y="110490"/>
                                  <a:pt x="0" y="122873"/>
                                  <a:pt x="0" y="138113"/>
                                </a:cubicBezTo>
                                <a:cubicBezTo>
                                  <a:pt x="0" y="153353"/>
                                  <a:pt x="10477" y="165735"/>
                                  <a:pt x="24765" y="167640"/>
                                </a:cubicBezTo>
                                <a:cubicBezTo>
                                  <a:pt x="25718" y="167640"/>
                                  <a:pt x="26670" y="167640"/>
                                  <a:pt x="26670" y="167640"/>
                                </a:cubicBezTo>
                                <a:cubicBezTo>
                                  <a:pt x="33338" y="167640"/>
                                  <a:pt x="39053" y="172403"/>
                                  <a:pt x="41910" y="178118"/>
                                </a:cubicBezTo>
                                <a:cubicBezTo>
                                  <a:pt x="44768" y="183833"/>
                                  <a:pt x="42863" y="191453"/>
                                  <a:pt x="39053" y="196215"/>
                                </a:cubicBezTo>
                                <a:cubicBezTo>
                                  <a:pt x="38100" y="197168"/>
                                  <a:pt x="38100" y="197168"/>
                                  <a:pt x="37148" y="198120"/>
                                </a:cubicBezTo>
                                <a:cubicBezTo>
                                  <a:pt x="28575" y="209550"/>
                                  <a:pt x="29528" y="225743"/>
                                  <a:pt x="40005" y="236220"/>
                                </a:cubicBezTo>
                                <a:cubicBezTo>
                                  <a:pt x="45720" y="241935"/>
                                  <a:pt x="53340" y="244793"/>
                                  <a:pt x="60960" y="244793"/>
                                </a:cubicBezTo>
                                <a:cubicBezTo>
                                  <a:pt x="67628" y="244793"/>
                                  <a:pt x="73343" y="242888"/>
                                  <a:pt x="78105" y="239078"/>
                                </a:cubicBezTo>
                                <a:cubicBezTo>
                                  <a:pt x="79058" y="239078"/>
                                  <a:pt x="79058" y="238125"/>
                                  <a:pt x="80010" y="237173"/>
                                </a:cubicBezTo>
                                <a:cubicBezTo>
                                  <a:pt x="82868" y="234315"/>
                                  <a:pt x="87630" y="232410"/>
                                  <a:pt x="91440" y="232410"/>
                                </a:cubicBezTo>
                                <a:cubicBezTo>
                                  <a:pt x="93345" y="232410"/>
                                  <a:pt x="96203" y="232410"/>
                                  <a:pt x="98108" y="233363"/>
                                </a:cubicBezTo>
                                <a:cubicBezTo>
                                  <a:pt x="103823" y="236220"/>
                                  <a:pt x="108585" y="241935"/>
                                  <a:pt x="108585" y="248603"/>
                                </a:cubicBezTo>
                                <a:cubicBezTo>
                                  <a:pt x="108585" y="249555"/>
                                  <a:pt x="108585" y="250508"/>
                                  <a:pt x="108585" y="250508"/>
                                </a:cubicBezTo>
                                <a:cubicBezTo>
                                  <a:pt x="110490" y="264795"/>
                                  <a:pt x="122873" y="275273"/>
                                  <a:pt x="138113" y="275273"/>
                                </a:cubicBezTo>
                                <a:cubicBezTo>
                                  <a:pt x="153353" y="275273"/>
                                  <a:pt x="165735" y="264795"/>
                                  <a:pt x="167640" y="250508"/>
                                </a:cubicBezTo>
                                <a:cubicBezTo>
                                  <a:pt x="167640" y="249555"/>
                                  <a:pt x="167640" y="248603"/>
                                  <a:pt x="167640" y="248603"/>
                                </a:cubicBezTo>
                                <a:cubicBezTo>
                                  <a:pt x="167640" y="241935"/>
                                  <a:pt x="172403" y="236220"/>
                                  <a:pt x="178118" y="233363"/>
                                </a:cubicBezTo>
                                <a:cubicBezTo>
                                  <a:pt x="180023" y="232410"/>
                                  <a:pt x="181928" y="232410"/>
                                  <a:pt x="184785" y="232410"/>
                                </a:cubicBezTo>
                                <a:cubicBezTo>
                                  <a:pt x="188595" y="232410"/>
                                  <a:pt x="193358" y="234315"/>
                                  <a:pt x="196215" y="237173"/>
                                </a:cubicBezTo>
                                <a:cubicBezTo>
                                  <a:pt x="197168" y="238125"/>
                                  <a:pt x="197168" y="238125"/>
                                  <a:pt x="198120" y="239078"/>
                                </a:cubicBezTo>
                                <a:cubicBezTo>
                                  <a:pt x="202883" y="242888"/>
                                  <a:pt x="208598" y="244793"/>
                                  <a:pt x="215265" y="244793"/>
                                </a:cubicBezTo>
                                <a:cubicBezTo>
                                  <a:pt x="222885" y="244793"/>
                                  <a:pt x="230505" y="241935"/>
                                  <a:pt x="236220" y="236220"/>
                                </a:cubicBezTo>
                                <a:cubicBezTo>
                                  <a:pt x="246698" y="225743"/>
                                  <a:pt x="247650" y="209550"/>
                                  <a:pt x="239078" y="198120"/>
                                </a:cubicBezTo>
                                <a:cubicBezTo>
                                  <a:pt x="239078" y="197168"/>
                                  <a:pt x="238125" y="197168"/>
                                  <a:pt x="237173" y="196215"/>
                                </a:cubicBezTo>
                                <a:cubicBezTo>
                                  <a:pt x="232410" y="191453"/>
                                  <a:pt x="231458" y="184785"/>
                                  <a:pt x="234315" y="178118"/>
                                </a:cubicBezTo>
                                <a:cubicBezTo>
                                  <a:pt x="237173" y="172403"/>
                                  <a:pt x="242888" y="167640"/>
                                  <a:pt x="249555" y="167640"/>
                                </a:cubicBezTo>
                                <a:cubicBezTo>
                                  <a:pt x="250508" y="167640"/>
                                  <a:pt x="251460" y="167640"/>
                                  <a:pt x="251460" y="167640"/>
                                </a:cubicBezTo>
                                <a:cubicBezTo>
                                  <a:pt x="265748" y="165735"/>
                                  <a:pt x="276225" y="153353"/>
                                  <a:pt x="276225" y="138113"/>
                                </a:cubicBezTo>
                                <a:cubicBezTo>
                                  <a:pt x="275273" y="122873"/>
                                  <a:pt x="264795" y="110490"/>
                                  <a:pt x="250508" y="108585"/>
                                </a:cubicBezTo>
                                <a:close/>
                                <a:moveTo>
                                  <a:pt x="247650" y="149543"/>
                                </a:moveTo>
                                <a:cubicBezTo>
                                  <a:pt x="247650" y="149543"/>
                                  <a:pt x="247650" y="149543"/>
                                  <a:pt x="247650" y="149543"/>
                                </a:cubicBezTo>
                                <a:cubicBezTo>
                                  <a:pt x="234315" y="150495"/>
                                  <a:pt x="221933" y="158115"/>
                                  <a:pt x="216218" y="171450"/>
                                </a:cubicBezTo>
                                <a:cubicBezTo>
                                  <a:pt x="210503" y="184785"/>
                                  <a:pt x="214313" y="199073"/>
                                  <a:pt x="222885" y="208598"/>
                                </a:cubicBezTo>
                                <a:cubicBezTo>
                                  <a:pt x="222885" y="208598"/>
                                  <a:pt x="222885" y="208598"/>
                                  <a:pt x="222885" y="208598"/>
                                </a:cubicBezTo>
                                <a:cubicBezTo>
                                  <a:pt x="226695" y="212408"/>
                                  <a:pt x="225743" y="219075"/>
                                  <a:pt x="221933" y="222885"/>
                                </a:cubicBezTo>
                                <a:cubicBezTo>
                                  <a:pt x="220028" y="224790"/>
                                  <a:pt x="216218" y="226695"/>
                                  <a:pt x="213360" y="226695"/>
                                </a:cubicBezTo>
                                <a:cubicBezTo>
                                  <a:pt x="211455" y="226695"/>
                                  <a:pt x="208598" y="225743"/>
                                  <a:pt x="206693" y="224790"/>
                                </a:cubicBezTo>
                                <a:cubicBezTo>
                                  <a:pt x="206693" y="224790"/>
                                  <a:pt x="206693" y="224790"/>
                                  <a:pt x="206693" y="224790"/>
                                </a:cubicBezTo>
                                <a:cubicBezTo>
                                  <a:pt x="200025" y="219075"/>
                                  <a:pt x="191453" y="215265"/>
                                  <a:pt x="182880" y="215265"/>
                                </a:cubicBezTo>
                                <a:cubicBezTo>
                                  <a:pt x="178118" y="215265"/>
                                  <a:pt x="174308" y="216218"/>
                                  <a:pt x="169545" y="218123"/>
                                </a:cubicBezTo>
                                <a:cubicBezTo>
                                  <a:pt x="156210" y="223838"/>
                                  <a:pt x="148590" y="236220"/>
                                  <a:pt x="147638" y="249555"/>
                                </a:cubicBezTo>
                                <a:cubicBezTo>
                                  <a:pt x="147638" y="249555"/>
                                  <a:pt x="147638" y="249555"/>
                                  <a:pt x="147638" y="249555"/>
                                </a:cubicBezTo>
                                <a:cubicBezTo>
                                  <a:pt x="147638" y="255270"/>
                                  <a:pt x="142875" y="259080"/>
                                  <a:pt x="136208" y="259080"/>
                                </a:cubicBezTo>
                                <a:cubicBezTo>
                                  <a:pt x="129540" y="259080"/>
                                  <a:pt x="125730" y="255270"/>
                                  <a:pt x="124778" y="249555"/>
                                </a:cubicBezTo>
                                <a:cubicBezTo>
                                  <a:pt x="124778" y="249555"/>
                                  <a:pt x="124778" y="249555"/>
                                  <a:pt x="124778" y="249555"/>
                                </a:cubicBezTo>
                                <a:cubicBezTo>
                                  <a:pt x="123825" y="236220"/>
                                  <a:pt x="116205" y="223838"/>
                                  <a:pt x="102870" y="218123"/>
                                </a:cubicBezTo>
                                <a:cubicBezTo>
                                  <a:pt x="98108" y="216218"/>
                                  <a:pt x="94298" y="215265"/>
                                  <a:pt x="89535" y="215265"/>
                                </a:cubicBezTo>
                                <a:cubicBezTo>
                                  <a:pt x="80963" y="215265"/>
                                  <a:pt x="72390" y="219075"/>
                                  <a:pt x="65723" y="224790"/>
                                </a:cubicBezTo>
                                <a:cubicBezTo>
                                  <a:pt x="65723" y="224790"/>
                                  <a:pt x="65723" y="224790"/>
                                  <a:pt x="65723" y="224790"/>
                                </a:cubicBezTo>
                                <a:cubicBezTo>
                                  <a:pt x="63818" y="226695"/>
                                  <a:pt x="61913" y="226695"/>
                                  <a:pt x="59055" y="226695"/>
                                </a:cubicBezTo>
                                <a:cubicBezTo>
                                  <a:pt x="56198" y="226695"/>
                                  <a:pt x="53340" y="225743"/>
                                  <a:pt x="50482" y="222885"/>
                                </a:cubicBezTo>
                                <a:cubicBezTo>
                                  <a:pt x="46673" y="219075"/>
                                  <a:pt x="45720" y="212408"/>
                                  <a:pt x="49530" y="208598"/>
                                </a:cubicBezTo>
                                <a:cubicBezTo>
                                  <a:pt x="49530" y="208598"/>
                                  <a:pt x="49530" y="208598"/>
                                  <a:pt x="49530" y="208598"/>
                                </a:cubicBezTo>
                                <a:cubicBezTo>
                                  <a:pt x="58103" y="199073"/>
                                  <a:pt x="61913" y="184785"/>
                                  <a:pt x="56198" y="171450"/>
                                </a:cubicBezTo>
                                <a:cubicBezTo>
                                  <a:pt x="50482" y="158115"/>
                                  <a:pt x="38100" y="150495"/>
                                  <a:pt x="24765" y="149543"/>
                                </a:cubicBezTo>
                                <a:cubicBezTo>
                                  <a:pt x="24765" y="149543"/>
                                  <a:pt x="24765" y="149543"/>
                                  <a:pt x="24765" y="149543"/>
                                </a:cubicBezTo>
                                <a:cubicBezTo>
                                  <a:pt x="19050" y="149543"/>
                                  <a:pt x="15240" y="144780"/>
                                  <a:pt x="15240" y="138113"/>
                                </a:cubicBezTo>
                                <a:cubicBezTo>
                                  <a:pt x="15240" y="132398"/>
                                  <a:pt x="19050" y="127635"/>
                                  <a:pt x="24765" y="126682"/>
                                </a:cubicBezTo>
                                <a:cubicBezTo>
                                  <a:pt x="24765" y="126682"/>
                                  <a:pt x="24765" y="126682"/>
                                  <a:pt x="24765" y="126682"/>
                                </a:cubicBezTo>
                                <a:cubicBezTo>
                                  <a:pt x="38100" y="125730"/>
                                  <a:pt x="50482" y="118110"/>
                                  <a:pt x="56198" y="104775"/>
                                </a:cubicBezTo>
                                <a:cubicBezTo>
                                  <a:pt x="61913" y="91440"/>
                                  <a:pt x="58103" y="77153"/>
                                  <a:pt x="49530" y="67628"/>
                                </a:cubicBezTo>
                                <a:cubicBezTo>
                                  <a:pt x="49530" y="67628"/>
                                  <a:pt x="49530" y="67628"/>
                                  <a:pt x="49530" y="67628"/>
                                </a:cubicBezTo>
                                <a:cubicBezTo>
                                  <a:pt x="45720" y="63818"/>
                                  <a:pt x="46673" y="57150"/>
                                  <a:pt x="50482" y="53340"/>
                                </a:cubicBezTo>
                                <a:cubicBezTo>
                                  <a:pt x="55245" y="51435"/>
                                  <a:pt x="58103" y="50483"/>
                                  <a:pt x="60960" y="50483"/>
                                </a:cubicBezTo>
                                <a:cubicBezTo>
                                  <a:pt x="62865" y="50483"/>
                                  <a:pt x="65723" y="51435"/>
                                  <a:pt x="67628" y="52388"/>
                                </a:cubicBezTo>
                                <a:cubicBezTo>
                                  <a:pt x="67628" y="52388"/>
                                  <a:pt x="67628" y="52388"/>
                                  <a:pt x="67628" y="52388"/>
                                </a:cubicBezTo>
                                <a:cubicBezTo>
                                  <a:pt x="74295" y="58103"/>
                                  <a:pt x="82868" y="61913"/>
                                  <a:pt x="91440" y="61913"/>
                                </a:cubicBezTo>
                                <a:cubicBezTo>
                                  <a:pt x="96203" y="61913"/>
                                  <a:pt x="100013" y="60960"/>
                                  <a:pt x="104775" y="59055"/>
                                </a:cubicBezTo>
                                <a:cubicBezTo>
                                  <a:pt x="118110" y="53340"/>
                                  <a:pt x="125730" y="40958"/>
                                  <a:pt x="126683" y="27623"/>
                                </a:cubicBezTo>
                                <a:cubicBezTo>
                                  <a:pt x="126683" y="27623"/>
                                  <a:pt x="126683" y="27623"/>
                                  <a:pt x="126683" y="27623"/>
                                </a:cubicBezTo>
                                <a:cubicBezTo>
                                  <a:pt x="126683" y="21908"/>
                                  <a:pt x="131445" y="18098"/>
                                  <a:pt x="138113" y="18098"/>
                                </a:cubicBezTo>
                                <a:cubicBezTo>
                                  <a:pt x="144780" y="18098"/>
                                  <a:pt x="148590" y="21908"/>
                                  <a:pt x="149543" y="27623"/>
                                </a:cubicBezTo>
                                <a:cubicBezTo>
                                  <a:pt x="149543" y="27623"/>
                                  <a:pt x="149543" y="27623"/>
                                  <a:pt x="149543" y="27623"/>
                                </a:cubicBezTo>
                                <a:cubicBezTo>
                                  <a:pt x="150495" y="40958"/>
                                  <a:pt x="158115" y="53340"/>
                                  <a:pt x="171450" y="59055"/>
                                </a:cubicBezTo>
                                <a:cubicBezTo>
                                  <a:pt x="176213" y="60960"/>
                                  <a:pt x="180023" y="61913"/>
                                  <a:pt x="184785" y="61913"/>
                                </a:cubicBezTo>
                                <a:cubicBezTo>
                                  <a:pt x="193358" y="61913"/>
                                  <a:pt x="201930" y="58103"/>
                                  <a:pt x="208598" y="52388"/>
                                </a:cubicBezTo>
                                <a:cubicBezTo>
                                  <a:pt x="208598" y="52388"/>
                                  <a:pt x="208598" y="52388"/>
                                  <a:pt x="208598" y="52388"/>
                                </a:cubicBezTo>
                                <a:cubicBezTo>
                                  <a:pt x="210503" y="50483"/>
                                  <a:pt x="212408" y="50483"/>
                                  <a:pt x="215265" y="50483"/>
                                </a:cubicBezTo>
                                <a:cubicBezTo>
                                  <a:pt x="218123" y="50483"/>
                                  <a:pt x="220980" y="51435"/>
                                  <a:pt x="223838" y="54293"/>
                                </a:cubicBezTo>
                                <a:cubicBezTo>
                                  <a:pt x="227648" y="58103"/>
                                  <a:pt x="228600" y="64770"/>
                                  <a:pt x="224790" y="68580"/>
                                </a:cubicBezTo>
                                <a:cubicBezTo>
                                  <a:pt x="224790" y="68580"/>
                                  <a:pt x="224790" y="68580"/>
                                  <a:pt x="224790" y="68580"/>
                                </a:cubicBezTo>
                                <a:cubicBezTo>
                                  <a:pt x="216218" y="78105"/>
                                  <a:pt x="212408" y="92393"/>
                                  <a:pt x="218123" y="105728"/>
                                </a:cubicBezTo>
                                <a:cubicBezTo>
                                  <a:pt x="223838" y="119063"/>
                                  <a:pt x="236220" y="126682"/>
                                  <a:pt x="249555" y="127635"/>
                                </a:cubicBezTo>
                                <a:cubicBezTo>
                                  <a:pt x="249555" y="127635"/>
                                  <a:pt x="249555" y="127635"/>
                                  <a:pt x="249555" y="127635"/>
                                </a:cubicBezTo>
                                <a:cubicBezTo>
                                  <a:pt x="255270" y="127635"/>
                                  <a:pt x="259080" y="132398"/>
                                  <a:pt x="259080" y="139065"/>
                                </a:cubicBezTo>
                                <a:cubicBezTo>
                                  <a:pt x="257175" y="143828"/>
                                  <a:pt x="252413" y="148590"/>
                                  <a:pt x="247650" y="1495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" name="Forme libre 102"/>
                        <wps:cNvSpPr/>
                        <wps:spPr>
                          <a:xfrm>
                            <a:off x="116205" y="116205"/>
                            <a:ext cx="104775" cy="104775"/>
                          </a:xfrm>
                          <a:custGeom>
                            <a:avLst/>
                            <a:gdLst>
                              <a:gd name="connsiteX0" fmla="*/ 55245 w 104775"/>
                              <a:gd name="connsiteY0" fmla="*/ 0 h 104775"/>
                              <a:gd name="connsiteX1" fmla="*/ 0 w 104775"/>
                              <a:gd name="connsiteY1" fmla="*/ 55245 h 104775"/>
                              <a:gd name="connsiteX2" fmla="*/ 55245 w 104775"/>
                              <a:gd name="connsiteY2" fmla="*/ 110490 h 104775"/>
                              <a:gd name="connsiteX3" fmla="*/ 110490 w 104775"/>
                              <a:gd name="connsiteY3" fmla="*/ 55245 h 104775"/>
                              <a:gd name="connsiteX4" fmla="*/ 55245 w 104775"/>
                              <a:gd name="connsiteY4" fmla="*/ 0 h 104775"/>
                              <a:gd name="connsiteX5" fmla="*/ 55245 w 104775"/>
                              <a:gd name="connsiteY5" fmla="*/ 92393 h 104775"/>
                              <a:gd name="connsiteX6" fmla="*/ 18098 w 104775"/>
                              <a:gd name="connsiteY6" fmla="*/ 55245 h 104775"/>
                              <a:gd name="connsiteX7" fmla="*/ 55245 w 104775"/>
                              <a:gd name="connsiteY7" fmla="*/ 18098 h 104775"/>
                              <a:gd name="connsiteX8" fmla="*/ 92393 w 104775"/>
                              <a:gd name="connsiteY8" fmla="*/ 55245 h 104775"/>
                              <a:gd name="connsiteX9" fmla="*/ 55245 w 104775"/>
                              <a:gd name="connsiteY9" fmla="*/ 92393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4775" h="104775">
                                <a:moveTo>
                                  <a:pt x="55245" y="0"/>
                                </a:moveTo>
                                <a:cubicBezTo>
                                  <a:pt x="24765" y="0"/>
                                  <a:pt x="0" y="24765"/>
                                  <a:pt x="0" y="55245"/>
                                </a:cubicBezTo>
                                <a:cubicBezTo>
                                  <a:pt x="0" y="85725"/>
                                  <a:pt x="24765" y="110490"/>
                                  <a:pt x="55245" y="110490"/>
                                </a:cubicBezTo>
                                <a:cubicBezTo>
                                  <a:pt x="85725" y="110490"/>
                                  <a:pt x="110490" y="85725"/>
                                  <a:pt x="110490" y="55245"/>
                                </a:cubicBezTo>
                                <a:cubicBezTo>
                                  <a:pt x="110490" y="24765"/>
                                  <a:pt x="85725" y="0"/>
                                  <a:pt x="55245" y="0"/>
                                </a:cubicBezTo>
                                <a:close/>
                                <a:moveTo>
                                  <a:pt x="55245" y="92393"/>
                                </a:moveTo>
                                <a:cubicBezTo>
                                  <a:pt x="35243" y="92393"/>
                                  <a:pt x="18098" y="76200"/>
                                  <a:pt x="18098" y="55245"/>
                                </a:cubicBezTo>
                                <a:cubicBezTo>
                                  <a:pt x="18098" y="34290"/>
                                  <a:pt x="34290" y="18098"/>
                                  <a:pt x="55245" y="18098"/>
                                </a:cubicBezTo>
                                <a:cubicBezTo>
                                  <a:pt x="75248" y="18098"/>
                                  <a:pt x="92393" y="34290"/>
                                  <a:pt x="92393" y="55245"/>
                                </a:cubicBezTo>
                                <a:cubicBezTo>
                                  <a:pt x="92393" y="76200"/>
                                  <a:pt x="75248" y="92393"/>
                                  <a:pt x="55245" y="923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55F2D" id="Graphisme 99" o:spid="_x0000_s1026" alt="icône d’engrenage" style="position:absolute;margin-left:-3.5pt;margin-top:11.3pt;width:27pt;height:27.35pt;z-index:251665408;mso-width-relative:margin;mso-height-relative:margin" coordorigin="34290,33338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">
                <v:shape id="Forme libre 101" o:spid="_x0000_s1027" style="position:absolute;left:34290;top:33338;width:266700;height:266700;visibility:visible;mso-wrap-style:square;v-text-anchor:middle" coordsize="2667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" path="m250508,108585v-953,,-1905,,-1905,c241935,108585,236220,103823,233363,98108v-2858,-5715,-953,-13335,2857,-18098c237173,79058,237173,79058,238125,78105v8573,-11430,7620,-27622,-2857,-38100c229553,34290,221933,31433,214313,31433v-6668,,-12383,1905,-17145,5715c196215,37148,196215,38100,195263,39053v-3810,2857,-7620,3810,-11430,3810c181928,42863,179070,42863,177165,41910,171450,39053,166688,33338,166688,26670v,-953,,-1905,,-1905c164783,10477,152400,,137160,,121920,,109538,10477,107633,24765v,952,,1905,,1905c107633,33338,102870,39053,97155,41910v-1905,953,-3810,953,-6667,953c86678,42863,81915,40958,79058,38100v-953,-952,-953,-952,-1905,-1905c72390,33338,66675,31433,60960,31433v-7620,,-15240,2857,-20955,8572c29528,50483,28575,66675,37148,78105v,953,952,953,1905,1905c43815,84773,44768,91440,41910,98108v-2857,5715,-8572,10477,-15240,10477c25718,108585,24765,108585,24765,108585,10477,110490,,122873,,138113v,15240,10477,27622,24765,29527c25718,167640,26670,167640,26670,167640v6668,,12383,4763,15240,10478c44768,183833,42863,191453,39053,196215v-953,953,-953,953,-1905,1905c28575,209550,29528,225743,40005,236220v5715,5715,13335,8573,20955,8573c67628,244793,73343,242888,78105,239078v953,,953,-953,1905,-1905c82868,234315,87630,232410,91440,232410v1905,,4763,,6668,953c103823,236220,108585,241935,108585,248603v,952,,1905,,1905c110490,264795,122873,275273,138113,275273v15240,,27622,-10478,29527,-24765c167640,249555,167640,248603,167640,248603v,-6668,4763,-12383,10478,-15240c180023,232410,181928,232410,184785,232410v3810,,8573,1905,11430,4763c197168,238125,197168,238125,198120,239078v4763,3810,10478,5715,17145,5715c222885,244793,230505,241935,236220,236220v10478,-10477,11430,-26670,2858,-38100c239078,197168,238125,197168,237173,196215v-4763,-4762,-5715,-11430,-2858,-18097c237173,172403,242888,167640,249555,167640v953,,1905,,1905,c265748,165735,276225,153353,276225,138113v-952,-15240,-11430,-27623,-25717,-29528xm247650,149543v,,,,,c234315,150495,221933,158115,216218,171450v-5715,13335,-1905,27623,6667,37148c222885,208598,222885,208598,222885,208598v3810,3810,2858,10477,-952,14287c220028,224790,216218,226695,213360,226695v-1905,,-4762,-952,-6667,-1905c206693,224790,206693,224790,206693,224790v-6668,-5715,-15240,-9525,-23813,-9525c178118,215265,174308,216218,169545,218123v-13335,5715,-20955,18097,-21907,31432c147638,249555,147638,249555,147638,249555v,5715,-4763,9525,-11430,9525c129540,259080,125730,255270,124778,249555v,,,,,c123825,236220,116205,223838,102870,218123v-4762,-1905,-8572,-2858,-13335,-2858c80963,215265,72390,219075,65723,224790v,,,,,c63818,226695,61913,226695,59055,226695v-2857,,-5715,-952,-8573,-3810c46673,219075,45720,212408,49530,208598v,,,,,c58103,199073,61913,184785,56198,171450,50482,158115,38100,150495,24765,149543v,,,,,c19050,149543,15240,144780,15240,138113v,-5715,3810,-10478,9525,-11431c24765,126682,24765,126682,24765,126682v13335,-952,25717,-8572,31433,-21907c61913,91440,58103,77153,49530,67628v,,,,,c45720,63818,46673,57150,50482,53340v4763,-1905,7621,-2857,10478,-2857c62865,50483,65723,51435,67628,52388v,,,,,c74295,58103,82868,61913,91440,61913v4763,,8573,-953,13335,-2858c118110,53340,125730,40958,126683,27623v,,,,,c126683,21908,131445,18098,138113,18098v6667,,10477,3810,11430,9525c149543,27623,149543,27623,149543,27623v952,13335,8572,25717,21907,31432c176213,60960,180023,61913,184785,61913v8573,,17145,-3810,23813,-9525c208598,52388,208598,52388,208598,52388v1905,-1905,3810,-1905,6667,-1905c218123,50483,220980,51435,223838,54293v3810,3810,4762,10477,952,14287c224790,68580,224790,68580,224790,68580v-8572,9525,-12382,23813,-6667,37148c223838,119063,236220,126682,249555,127635v,,,,,c255270,127635,259080,132398,259080,139065v-1905,4763,-6667,9525,-11430,10478xe" filled="f" stroked="f">
                  <v:stroke joinstyle="miter"/>
                  <v:path arrowok="t" o:connecttype="custom" o:connectlocs="250508,108585;248603,108585;233363,98108;236220,80010;238125,78105;235268,40005;214313,31433;197168,37148;195263,39053;183833,42863;177165,41910;166688,26670;166688,24765;137160,0;107633,24765;107633,26670;97155,41910;90488,42863;79058,38100;77153,36195;60960,31433;40005,40005;37148,78105;39053,80010;41910,98108;26670,108585;24765,108585;0,138113;24765,167640;26670,167640;41910,178118;39053,196215;37148,198120;40005,236220;60960,244793;78105,239078;80010,237173;91440,232410;98108,233363;108585,248603;108585,250508;138113,275273;167640,250508;167640,248603;178118,233363;184785,232410;196215,237173;198120,239078;215265,244793;236220,236220;239078,198120;237173,196215;234315,178118;249555,167640;251460,167640;276225,138113;250508,108585;247650,149543;247650,149543;216218,171450;222885,208598;222885,208598;221933,222885;213360,226695;206693,224790;206693,224790;182880,215265;169545,218123;147638,249555;147638,249555;136208,259080;124778,249555;124778,249555;102870,218123;89535,215265;65723,224790;65723,224790;59055,226695;50482,222885;49530,208598;49530,208598;56198,171450;24765,149543;24765,149543;15240,138113;24765,126682;24765,126682;56198,104775;49530,67628;49530,67628;50482,53340;60960,50483;67628,52388;67628,52388;91440,61913;104775,59055;126683,27623;126683,27623;138113,18098;149543,27623;149543,27623;171450,59055;184785,61913;208598,52388;208598,52388;215265,50483;223838,54293;224790,68580;224790,68580;218123,105728;249555,127635;249555,127635;259080,139065;247650,149543" o:connectangles="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102" o:spid="_x0000_s1028" style="position:absolute;left:116205;top:116205;width:104775;height:104775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" path="m55245,c24765,,,24765,,55245v,30480,24765,55245,55245,55245c85725,110490,110490,85725,110490,55245,110490,24765,85725,,55245,xm55245,92393c35243,92393,18098,76200,18098,55245v,-20955,16192,-37147,37147,-37147c75248,18098,92393,34290,92393,55245v,20955,-17145,37148,-37148,37148xe" filled="f" stroked="f">
                  <v:stroke joinstyle="miter"/>
                  <v:path arrowok="t" o:connecttype="custom" o:connectlocs="55245,0;0,55245;55245,110490;110490,55245;55245,0;55245,92393;18098,55245;55245,18098;92393,55245;55245,92393" o:connectangles="0,0,0,0,0,0,0,0,0,0"/>
                </v:shape>
              </v:group>
            </w:pict>
          </mc:Fallback>
        </mc:AlternateContent>
      </w:r>
    </w:p>
    <w:p w14:paraId="4657E69A" w14:textId="1C5D6EC8" w:rsidR="00023A6F" w:rsidRPr="007042C7" w:rsidRDefault="00287CD8" w:rsidP="005F72F6">
      <w:pPr>
        <w:ind w:firstLine="708"/>
        <w:rPr>
          <w:rFonts w:asciiTheme="majorHAnsi" w:hAnsiTheme="majorHAnsi"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color w:val="365F91" w:themeColor="accent1" w:themeShade="BF"/>
          <w:sz w:val="36"/>
          <w:szCs w:val="36"/>
        </w:rPr>
        <w:t>Type de modification</w:t>
      </w:r>
      <w:r w:rsidR="00023A6F" w:rsidRPr="007042C7">
        <w:rPr>
          <w:rFonts w:asciiTheme="majorHAnsi" w:hAnsiTheme="majorHAnsi"/>
          <w:color w:val="365F91" w:themeColor="accent1" w:themeShade="BF"/>
          <w:sz w:val="36"/>
          <w:szCs w:val="36"/>
        </w:rPr>
        <w:t xml:space="preserve"> </w:t>
      </w:r>
    </w:p>
    <w:p w14:paraId="162DD54B" w14:textId="77777777" w:rsidR="00DA3D58" w:rsidRPr="00A66AD5" w:rsidRDefault="00DA3D58" w:rsidP="009358B3">
      <w:pPr>
        <w:rPr>
          <w:rFonts w:asciiTheme="majorHAnsi" w:hAnsiTheme="majorHAnsi"/>
          <w:sz w:val="22"/>
          <w:szCs w:val="22"/>
        </w:rPr>
      </w:pPr>
    </w:p>
    <w:p w14:paraId="4918D770" w14:textId="08B4149E" w:rsidR="007042C7" w:rsidRDefault="006C5F58" w:rsidP="007042C7">
      <w:pPr>
        <w:tabs>
          <w:tab w:val="left" w:pos="3402"/>
        </w:tabs>
        <w:ind w:left="567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52050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D8">
            <w:rPr>
              <w:rFonts w:ascii="MS Gothic" w:eastAsia="MS Gothic" w:hAnsi="MS Gothic" w:cstheme="majorHAnsi" w:hint="eastAsia"/>
            </w:rPr>
            <w:t>☐</w:t>
          </w:r>
        </w:sdtContent>
      </w:sdt>
      <w:r w:rsidR="002831DC" w:rsidRPr="00EB7DB6">
        <w:rPr>
          <w:rFonts w:asciiTheme="majorHAnsi" w:hAnsiTheme="majorHAnsi" w:cstheme="majorHAnsi"/>
        </w:rPr>
        <w:t xml:space="preserve"> </w:t>
      </w:r>
      <w:r w:rsidR="007042C7">
        <w:rPr>
          <w:rFonts w:asciiTheme="majorHAnsi" w:hAnsiTheme="majorHAnsi" w:cstheme="majorHAnsi"/>
        </w:rPr>
        <w:t>Prolongation de la convention 24</w:t>
      </w:r>
      <w:r w:rsidR="00287CD8">
        <w:rPr>
          <w:rFonts w:asciiTheme="majorHAnsi" w:hAnsiTheme="majorHAnsi" w:cstheme="majorHAnsi"/>
        </w:rPr>
        <w:t xml:space="preserve"> mois</w:t>
      </w:r>
      <w:r w:rsidR="007042C7">
        <w:rPr>
          <w:rFonts w:asciiTheme="majorHAnsi" w:hAnsiTheme="majorHAnsi" w:cstheme="majorHAnsi"/>
        </w:rPr>
        <w:t xml:space="preserve"> à 36 mois</w:t>
      </w:r>
    </w:p>
    <w:p w14:paraId="4576FFB3" w14:textId="77777777" w:rsidR="00A66AD5" w:rsidRDefault="00A66AD5" w:rsidP="007042C7">
      <w:pPr>
        <w:tabs>
          <w:tab w:val="left" w:pos="3402"/>
        </w:tabs>
        <w:ind w:left="567"/>
        <w:jc w:val="both"/>
        <w:rPr>
          <w:rFonts w:asciiTheme="majorHAnsi" w:hAnsiTheme="majorHAnsi" w:cstheme="majorHAnsi"/>
        </w:rPr>
      </w:pPr>
    </w:p>
    <w:p w14:paraId="64213C5A" w14:textId="066A453C" w:rsidR="002831DC" w:rsidRDefault="006C5F58" w:rsidP="00A66AD5">
      <w:pPr>
        <w:tabs>
          <w:tab w:val="left" w:pos="3402"/>
          <w:tab w:val="left" w:pos="5670"/>
        </w:tabs>
        <w:ind w:left="567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41867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D8">
            <w:rPr>
              <w:rFonts w:ascii="MS Gothic" w:eastAsia="MS Gothic" w:hAnsi="MS Gothic" w:cstheme="majorHAnsi" w:hint="eastAsia"/>
            </w:rPr>
            <w:t>☐</w:t>
          </w:r>
        </w:sdtContent>
      </w:sdt>
      <w:r w:rsidR="00287CD8">
        <w:rPr>
          <w:rFonts w:asciiTheme="majorHAnsi" w:hAnsiTheme="majorHAnsi" w:cstheme="majorHAnsi"/>
        </w:rPr>
        <w:t xml:space="preserve"> </w:t>
      </w:r>
      <w:r w:rsidR="007042C7">
        <w:rPr>
          <w:rFonts w:asciiTheme="majorHAnsi" w:hAnsiTheme="majorHAnsi" w:cstheme="majorHAnsi"/>
        </w:rPr>
        <w:t>A</w:t>
      </w:r>
      <w:r w:rsidR="002831DC" w:rsidRPr="00EB7DB6">
        <w:rPr>
          <w:rFonts w:asciiTheme="majorHAnsi" w:hAnsiTheme="majorHAnsi" w:cstheme="majorHAnsi"/>
        </w:rPr>
        <w:t xml:space="preserve">jout </w:t>
      </w:r>
      <w:bookmarkStart w:id="0" w:name="_Hlk124860292"/>
      <w:r w:rsidR="007042C7">
        <w:rPr>
          <w:rFonts w:asciiTheme="majorHAnsi" w:hAnsiTheme="majorHAnsi" w:cstheme="majorHAnsi"/>
        </w:rPr>
        <w:t xml:space="preserve">de </w:t>
      </w:r>
      <w:r w:rsidR="002831DC" w:rsidRPr="00EB7DB6">
        <w:rPr>
          <w:rFonts w:asciiTheme="majorHAnsi" w:hAnsiTheme="majorHAnsi" w:cstheme="majorHAnsi"/>
        </w:rPr>
        <w:t>partenaire</w:t>
      </w:r>
      <w:r w:rsidR="007042C7">
        <w:rPr>
          <w:rFonts w:asciiTheme="majorHAnsi" w:hAnsiTheme="majorHAnsi" w:cstheme="majorHAnsi"/>
        </w:rPr>
        <w:t>(s)</w:t>
      </w:r>
      <w:bookmarkEnd w:id="0"/>
      <w:r w:rsidR="00A66AD5">
        <w:rPr>
          <w:rFonts w:asciiTheme="majorHAnsi" w:hAnsiTheme="majorHAnsi" w:cstheme="majorHAnsi"/>
        </w:rPr>
        <w:tab/>
      </w:r>
      <w:r w:rsidR="00A66AD5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52190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659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B7DB6" w:rsidRPr="00EB7DB6">
        <w:rPr>
          <w:rFonts w:asciiTheme="majorHAnsi" w:hAnsiTheme="majorHAnsi" w:cstheme="majorHAnsi"/>
        </w:rPr>
        <w:t xml:space="preserve"> </w:t>
      </w:r>
      <w:r w:rsidR="007042C7">
        <w:rPr>
          <w:rFonts w:asciiTheme="majorHAnsi" w:hAnsiTheme="majorHAnsi" w:cstheme="majorHAnsi"/>
        </w:rPr>
        <w:t>R</w:t>
      </w:r>
      <w:r w:rsidR="00EB7DB6" w:rsidRPr="00EB7DB6">
        <w:rPr>
          <w:rFonts w:asciiTheme="majorHAnsi" w:hAnsiTheme="majorHAnsi" w:cstheme="majorHAnsi"/>
        </w:rPr>
        <w:t xml:space="preserve">etrait </w:t>
      </w:r>
      <w:r w:rsidR="007042C7" w:rsidRPr="007042C7">
        <w:rPr>
          <w:rFonts w:asciiTheme="majorHAnsi" w:hAnsiTheme="majorHAnsi" w:cstheme="majorHAnsi"/>
        </w:rPr>
        <w:t>de partenaire(s)</w:t>
      </w:r>
    </w:p>
    <w:p w14:paraId="02341C51" w14:textId="77777777" w:rsidR="00A66AD5" w:rsidRDefault="00A66AD5" w:rsidP="007042C7">
      <w:pPr>
        <w:tabs>
          <w:tab w:val="left" w:pos="3402"/>
        </w:tabs>
        <w:ind w:left="567"/>
        <w:jc w:val="both"/>
        <w:rPr>
          <w:rFonts w:asciiTheme="majorHAnsi" w:hAnsiTheme="majorHAnsi" w:cstheme="majorHAnsi"/>
        </w:rPr>
      </w:pPr>
    </w:p>
    <w:p w14:paraId="32F570F1" w14:textId="77777777" w:rsidR="00A66AD5" w:rsidRDefault="00A66AD5" w:rsidP="00A66AD5">
      <w:pPr>
        <w:jc w:val="both"/>
        <w:rPr>
          <w:rFonts w:asciiTheme="majorHAnsi" w:hAnsiTheme="majorHAnsi" w:cstheme="majorHAnsi"/>
          <w:color w:val="00B0F0"/>
        </w:rPr>
      </w:pPr>
      <w:r w:rsidRPr="005743B5">
        <w:rPr>
          <w:rFonts w:asciiTheme="majorHAnsi" w:hAnsiTheme="majorHAnsi" w:cstheme="majorHAnsi"/>
          <w:b/>
          <w:sz w:val="28"/>
        </w:rPr>
        <w:t>Identification d</w:t>
      </w:r>
      <w:r>
        <w:rPr>
          <w:rFonts w:asciiTheme="majorHAnsi" w:hAnsiTheme="majorHAnsi" w:cstheme="majorHAnsi"/>
          <w:b/>
          <w:sz w:val="28"/>
        </w:rPr>
        <w:t>u/d</w:t>
      </w:r>
      <w:r w:rsidRPr="005743B5">
        <w:rPr>
          <w:rFonts w:asciiTheme="majorHAnsi" w:hAnsiTheme="majorHAnsi" w:cstheme="majorHAnsi"/>
          <w:b/>
          <w:sz w:val="28"/>
        </w:rPr>
        <w:t xml:space="preserve">es partenaires </w:t>
      </w:r>
      <w:r>
        <w:rPr>
          <w:rFonts w:asciiTheme="majorHAnsi" w:hAnsiTheme="majorHAnsi" w:cstheme="majorHAnsi"/>
          <w:b/>
          <w:sz w:val="28"/>
        </w:rPr>
        <w:t xml:space="preserve">à </w:t>
      </w:r>
      <w:r w:rsidRPr="005743B5">
        <w:rPr>
          <w:rFonts w:asciiTheme="majorHAnsi" w:hAnsiTheme="majorHAnsi" w:cstheme="majorHAnsi"/>
          <w:b/>
          <w:sz w:val="28"/>
        </w:rPr>
        <w:t>ajout</w:t>
      </w:r>
      <w:r>
        <w:rPr>
          <w:rFonts w:asciiTheme="majorHAnsi" w:hAnsiTheme="majorHAnsi" w:cstheme="majorHAnsi"/>
          <w:b/>
          <w:sz w:val="28"/>
        </w:rPr>
        <w:t>er</w:t>
      </w:r>
      <w:r w:rsidRPr="005743B5">
        <w:rPr>
          <w:rFonts w:asciiTheme="majorHAnsi" w:hAnsiTheme="majorHAnsi" w:cstheme="majorHAnsi"/>
          <w:b/>
          <w:sz w:val="28"/>
        </w:rPr>
        <w:t>/retir</w:t>
      </w:r>
      <w:r>
        <w:rPr>
          <w:rFonts w:asciiTheme="majorHAnsi" w:hAnsiTheme="majorHAnsi" w:cstheme="majorHAnsi"/>
          <w:b/>
          <w:sz w:val="28"/>
        </w:rPr>
        <w:t>er </w:t>
      </w:r>
      <w:r w:rsidRPr="005759C1">
        <w:rPr>
          <w:rFonts w:asciiTheme="majorHAnsi" w:hAnsiTheme="majorHAnsi" w:cstheme="majorHAnsi"/>
          <w:b/>
          <w:sz w:val="28"/>
        </w:rPr>
        <w:t>:</w:t>
      </w:r>
      <w:r>
        <w:rPr>
          <w:rFonts w:asciiTheme="majorHAnsi" w:hAnsiTheme="majorHAnsi" w:cstheme="majorHAnsi"/>
          <w:i/>
          <w:color w:val="00B0F0"/>
        </w:rPr>
        <w:t xml:space="preserve"> </w:t>
      </w:r>
    </w:p>
    <w:p w14:paraId="0CFAA85E" w14:textId="77777777" w:rsidR="00A66AD5" w:rsidRDefault="00A66AD5" w:rsidP="00A66AD5"/>
    <w:tbl>
      <w:tblPr>
        <w:tblStyle w:val="Grilledutableau"/>
        <w:tblW w:w="0" w:type="auto"/>
        <w:tblInd w:w="-292" w:type="dxa"/>
        <w:tblLook w:val="04A0" w:firstRow="1" w:lastRow="0" w:firstColumn="1" w:lastColumn="0" w:noHBand="0" w:noVBand="1"/>
      </w:tblPr>
      <w:tblGrid>
        <w:gridCol w:w="1658"/>
        <w:gridCol w:w="1178"/>
        <w:gridCol w:w="1276"/>
        <w:gridCol w:w="2409"/>
        <w:gridCol w:w="2552"/>
        <w:gridCol w:w="1409"/>
      </w:tblGrid>
      <w:tr w:rsidR="00A66AD5" w:rsidRPr="005759C1" w14:paraId="49F38C9C" w14:textId="77777777" w:rsidTr="00893874">
        <w:tc>
          <w:tcPr>
            <w:tcW w:w="1658" w:type="dxa"/>
          </w:tcPr>
          <w:p w14:paraId="0719D753" w14:textId="77777777" w:rsidR="00A66AD5" w:rsidRPr="00D451E9" w:rsidRDefault="00A66AD5" w:rsidP="00893874">
            <w:pPr>
              <w:jc w:val="center"/>
              <w:rPr>
                <w:rFonts w:cstheme="majorHAnsi"/>
                <w:sz w:val="22"/>
                <w:szCs w:val="22"/>
              </w:rPr>
            </w:pPr>
            <w:r w:rsidRPr="00D451E9">
              <w:rPr>
                <w:rFonts w:cstheme="majorHAnsi"/>
                <w:sz w:val="22"/>
                <w:szCs w:val="22"/>
              </w:rPr>
              <w:t>Région concernée</w:t>
            </w:r>
          </w:p>
        </w:tc>
        <w:tc>
          <w:tcPr>
            <w:tcW w:w="1178" w:type="dxa"/>
          </w:tcPr>
          <w:p w14:paraId="05662EF9" w14:textId="77777777" w:rsidR="00A66AD5" w:rsidRPr="00D451E9" w:rsidRDefault="00A66AD5" w:rsidP="00893874">
            <w:pPr>
              <w:jc w:val="center"/>
              <w:rPr>
                <w:rFonts w:cstheme="majorHAnsi"/>
                <w:sz w:val="22"/>
                <w:szCs w:val="22"/>
              </w:rPr>
            </w:pPr>
            <w:r w:rsidRPr="00D451E9">
              <w:rPr>
                <w:rFonts w:cstheme="majorHAnsi"/>
                <w:sz w:val="22"/>
                <w:szCs w:val="22"/>
              </w:rPr>
              <w:t>Pays</w:t>
            </w:r>
          </w:p>
        </w:tc>
        <w:tc>
          <w:tcPr>
            <w:tcW w:w="1276" w:type="dxa"/>
          </w:tcPr>
          <w:p w14:paraId="3C24B331" w14:textId="77777777" w:rsidR="00A66AD5" w:rsidRPr="00D451E9" w:rsidRDefault="00A66AD5" w:rsidP="00893874">
            <w:pPr>
              <w:jc w:val="center"/>
              <w:rPr>
                <w:rFonts w:cstheme="majorHAnsi"/>
                <w:sz w:val="22"/>
                <w:szCs w:val="22"/>
              </w:rPr>
            </w:pPr>
            <w:r w:rsidRPr="00D451E9">
              <w:rPr>
                <w:rFonts w:cstheme="majorHAnsi"/>
                <w:sz w:val="22"/>
                <w:szCs w:val="22"/>
              </w:rPr>
              <w:t>Code OID</w:t>
            </w:r>
          </w:p>
        </w:tc>
        <w:tc>
          <w:tcPr>
            <w:tcW w:w="2409" w:type="dxa"/>
          </w:tcPr>
          <w:p w14:paraId="66FB2322" w14:textId="77777777" w:rsidR="00A66AD5" w:rsidRPr="00D451E9" w:rsidRDefault="00A66AD5" w:rsidP="00893874">
            <w:pPr>
              <w:jc w:val="center"/>
              <w:rPr>
                <w:rFonts w:cstheme="majorHAnsi"/>
                <w:sz w:val="22"/>
                <w:szCs w:val="22"/>
              </w:rPr>
            </w:pPr>
            <w:r w:rsidRPr="00D451E9">
              <w:rPr>
                <w:rFonts w:cstheme="majorHAnsi"/>
                <w:sz w:val="22"/>
                <w:szCs w:val="22"/>
              </w:rPr>
              <w:t>Nom du partenaire</w:t>
            </w:r>
          </w:p>
        </w:tc>
        <w:tc>
          <w:tcPr>
            <w:tcW w:w="2552" w:type="dxa"/>
          </w:tcPr>
          <w:p w14:paraId="4B7FC25E" w14:textId="77777777" w:rsidR="00A66AD5" w:rsidRPr="00D451E9" w:rsidRDefault="00A66AD5" w:rsidP="00893874">
            <w:pPr>
              <w:jc w:val="center"/>
              <w:rPr>
                <w:rFonts w:cstheme="majorHAnsi"/>
                <w:sz w:val="22"/>
                <w:szCs w:val="22"/>
              </w:rPr>
            </w:pPr>
            <w:r w:rsidRPr="00D451E9">
              <w:rPr>
                <w:rFonts w:cstheme="majorHAnsi"/>
                <w:sz w:val="22"/>
                <w:szCs w:val="22"/>
              </w:rPr>
              <w:t xml:space="preserve">Adresse </w:t>
            </w:r>
            <w:proofErr w:type="gramStart"/>
            <w:r w:rsidRPr="00D451E9">
              <w:rPr>
                <w:rFonts w:cstheme="majorHAnsi"/>
                <w:sz w:val="22"/>
                <w:szCs w:val="22"/>
              </w:rPr>
              <w:t>mail</w:t>
            </w:r>
            <w:proofErr w:type="gramEnd"/>
            <w:r w:rsidRPr="00D451E9">
              <w:rPr>
                <w:rFonts w:cstheme="majorHAnsi"/>
                <w:sz w:val="22"/>
                <w:szCs w:val="22"/>
              </w:rPr>
              <w:t xml:space="preserve"> de contact</w:t>
            </w:r>
          </w:p>
        </w:tc>
        <w:tc>
          <w:tcPr>
            <w:tcW w:w="1409" w:type="dxa"/>
          </w:tcPr>
          <w:p w14:paraId="7F506304" w14:textId="77777777" w:rsidR="00A66AD5" w:rsidRPr="00D451E9" w:rsidRDefault="00A66AD5" w:rsidP="00893874">
            <w:pPr>
              <w:jc w:val="center"/>
              <w:rPr>
                <w:rFonts w:cstheme="majorHAnsi"/>
                <w:sz w:val="22"/>
                <w:szCs w:val="22"/>
              </w:rPr>
            </w:pPr>
            <w:r w:rsidRPr="00D451E9">
              <w:rPr>
                <w:rFonts w:cstheme="majorHAnsi"/>
                <w:sz w:val="22"/>
                <w:szCs w:val="22"/>
              </w:rPr>
              <w:t>Type de modification</w:t>
            </w:r>
          </w:p>
        </w:tc>
      </w:tr>
      <w:tr w:rsidR="00A66AD5" w:rsidRPr="005759C1" w14:paraId="7655297E" w14:textId="77777777" w:rsidTr="00893874">
        <w:sdt>
          <w:sdtPr>
            <w:rPr>
              <w:rFonts w:cstheme="majorHAnsi"/>
              <w:sz w:val="22"/>
              <w:szCs w:val="22"/>
            </w:rPr>
            <w:id w:val="1829091856"/>
            <w:placeholder>
              <w:docPart w:val="E355F0293D1D4A3C835DD6EE32F01989"/>
            </w:placeholder>
            <w:showingPlcHdr/>
            <w:comboBox>
              <w:listItem w:value="Choisissez un élément."/>
              <w:listItem w:displayText="Région 1 - Balkans occidentaux" w:value="Région 1 - Balkans occidentaux"/>
              <w:listItem w:displayText="Région 2 - Voisinage Est" w:value="Région 2 - Voisinage Est"/>
              <w:listItem w:displayText="Région 3 - Pays sud-méditerranéens" w:value="Région 3 - Pays sud-méditerranéens"/>
              <w:listItem w:displayText="Région 4 - Fédération de Russie" w:value="Région 4 - Fédération de Russie"/>
              <w:listItem w:displayText="Région 5 - Asie" w:value="Région 5 - Asie"/>
              <w:listItem w:displayText="Région 6 - Asie centrale" w:value="Région 6 - Asie centrale"/>
              <w:listItem w:displayText="Région 7 - Moyen Orient" w:value="Région 7 - Moyen Orient"/>
              <w:listItem w:displayText="Région 8 - Pacifique" w:value="Région 8 - Pacifique"/>
              <w:listItem w:displayText="Région 9 - Afrique sub-saharienne" w:value="Région 9 - Afrique sub-saharienne"/>
              <w:listItem w:displayText="Région 10- Amérique latine" w:value="Région 10- Amérique latine"/>
              <w:listItem w:displayText="Région 11 - Caraïbes" w:value="Région 11 - Caraïbes"/>
              <w:listItem w:displayText="Région 12 - Etats-Unis et Canada" w:value="Région 12 - Etats-Unis et Canada"/>
            </w:comboBox>
          </w:sdtPr>
          <w:sdtContent>
            <w:tc>
              <w:tcPr>
                <w:tcW w:w="1658" w:type="dxa"/>
              </w:tcPr>
              <w:p w14:paraId="1F6615C4" w14:textId="77777777" w:rsidR="00A66AD5" w:rsidRPr="00D451E9" w:rsidRDefault="00A66AD5" w:rsidP="00893874">
                <w:pPr>
                  <w:rPr>
                    <w:rFonts w:cstheme="majorHAnsi"/>
                    <w:sz w:val="22"/>
                    <w:szCs w:val="22"/>
                  </w:rPr>
                </w:pPr>
                <w:r w:rsidRPr="00D753A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178" w:type="dxa"/>
          </w:tcPr>
          <w:p w14:paraId="2A5DB28E" w14:textId="77777777" w:rsidR="00A66AD5" w:rsidRPr="00D451E9" w:rsidRDefault="00A66AD5" w:rsidP="00893874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97CDD2" w14:textId="77777777" w:rsidR="00A66AD5" w:rsidRPr="00D451E9" w:rsidRDefault="00A66AD5" w:rsidP="00893874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5BFE222" w14:textId="77777777" w:rsidR="00A66AD5" w:rsidRPr="00D451E9" w:rsidRDefault="00A66AD5" w:rsidP="00893874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52FAF4" w14:textId="77777777" w:rsidR="00A66AD5" w:rsidRPr="00D451E9" w:rsidRDefault="00A66AD5" w:rsidP="00893874">
            <w:pPr>
              <w:rPr>
                <w:rFonts w:cstheme="majorHAnsi"/>
                <w:sz w:val="22"/>
                <w:szCs w:val="22"/>
              </w:rPr>
            </w:pPr>
          </w:p>
        </w:tc>
        <w:sdt>
          <w:sdtPr>
            <w:rPr>
              <w:rStyle w:val="Textedelespacerserv"/>
            </w:rPr>
            <w:id w:val="1425156163"/>
            <w:placeholder>
              <w:docPart w:val="855464C5A2C34188BBF7890A48A6074F"/>
            </w:placeholder>
            <w:showingPlcHdr/>
            <w:comboBox>
              <w:listItem w:value="Choisissez un élément."/>
              <w:listItem w:displayText="A ajouter" w:value="A ajouter"/>
              <w:listItem w:displayText="A supprimer" w:value="A supprimer"/>
            </w:comboBox>
          </w:sdtPr>
          <w:sdtContent>
            <w:tc>
              <w:tcPr>
                <w:tcW w:w="1409" w:type="dxa"/>
              </w:tcPr>
              <w:p w14:paraId="23726338" w14:textId="77777777" w:rsidR="00A66AD5" w:rsidRPr="00D22BE7" w:rsidRDefault="00A66AD5" w:rsidP="00893874">
                <w:pPr>
                  <w:rPr>
                    <w:rStyle w:val="Textedelespacerserv"/>
                  </w:rPr>
                </w:pPr>
                <w:r w:rsidRPr="00D22BE7">
                  <w:rPr>
                    <w:rStyle w:val="Textedelespacerserv"/>
                    <w:rFonts w:cstheme="maj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A66AD5" w:rsidRPr="005759C1" w14:paraId="4C163125" w14:textId="77777777" w:rsidTr="00893874">
        <w:sdt>
          <w:sdtPr>
            <w:rPr>
              <w:rFonts w:cstheme="majorHAnsi"/>
              <w:sz w:val="22"/>
              <w:szCs w:val="22"/>
            </w:rPr>
            <w:id w:val="-494648148"/>
            <w:placeholder>
              <w:docPart w:val="2BF2A8D36CC842B4B9C2021F4E919D0D"/>
            </w:placeholder>
            <w:showingPlcHdr/>
            <w:comboBox>
              <w:listItem w:value="Choisissez un élément."/>
              <w:listItem w:displayText="Région 1 - Balkans occidentaux" w:value="Région 1 - Balkans occidentaux"/>
              <w:listItem w:displayText="Région 2 - Voisinage Est" w:value="Région 2 - Voisinage Est"/>
              <w:listItem w:displayText="Région 3 - Pays sud-méditerranéens" w:value="Région 3 - Pays sud-méditerranéens"/>
              <w:listItem w:displayText="Région 4 - Fédération de Russie" w:value="Région 4 - Fédération de Russie"/>
              <w:listItem w:displayText="Région 5 - Asie" w:value="Région 5 - Asie"/>
              <w:listItem w:displayText="Région 6 - Asie centrale" w:value="Région 6 - Asie centrale"/>
              <w:listItem w:displayText="Région 7 - Moyen Orient" w:value="Région 7 - Moyen Orient"/>
              <w:listItem w:displayText="Région 8 - Pacifique" w:value="Région 8 - Pacifique"/>
              <w:listItem w:displayText="Région 9 - Afrique sub-saharienne" w:value="Région 9 - Afrique sub-saharienne"/>
              <w:listItem w:displayText="Région 10- Amérique latine" w:value="Région 10- Amérique latine"/>
              <w:listItem w:displayText="Région 11 - Caraïbes" w:value="Région 11 - Caraïbes"/>
              <w:listItem w:displayText="Région 12 - Etats-Unis et Canada" w:value="Région 12 - Etats-Unis et Canada"/>
            </w:comboBox>
          </w:sdtPr>
          <w:sdtContent>
            <w:tc>
              <w:tcPr>
                <w:tcW w:w="1658" w:type="dxa"/>
              </w:tcPr>
              <w:p w14:paraId="3C25B1EC" w14:textId="77777777" w:rsidR="00A66AD5" w:rsidRPr="00D451E9" w:rsidRDefault="00A66AD5" w:rsidP="00893874">
                <w:pPr>
                  <w:rPr>
                    <w:rFonts w:cstheme="majorHAnsi"/>
                    <w:sz w:val="22"/>
                    <w:szCs w:val="22"/>
                  </w:rPr>
                </w:pPr>
                <w:r w:rsidRPr="00D451E9">
                  <w:rPr>
                    <w:rStyle w:val="Textedelespacerserv"/>
                    <w:rFonts w:cstheme="maj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178" w:type="dxa"/>
          </w:tcPr>
          <w:p w14:paraId="0D277AFC" w14:textId="77777777" w:rsidR="00A66AD5" w:rsidRPr="00D451E9" w:rsidRDefault="00A66AD5" w:rsidP="00893874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A5DDA1" w14:textId="77777777" w:rsidR="00A66AD5" w:rsidRPr="00D451E9" w:rsidRDefault="00A66AD5" w:rsidP="00893874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343949" w14:textId="77777777" w:rsidR="00A66AD5" w:rsidRPr="00D451E9" w:rsidRDefault="00A66AD5" w:rsidP="00893874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A869084" w14:textId="77777777" w:rsidR="00A66AD5" w:rsidRPr="00D451E9" w:rsidRDefault="00A66AD5" w:rsidP="00893874">
            <w:pPr>
              <w:rPr>
                <w:rFonts w:cstheme="majorHAnsi"/>
                <w:sz w:val="22"/>
                <w:szCs w:val="22"/>
              </w:rPr>
            </w:pPr>
          </w:p>
        </w:tc>
        <w:sdt>
          <w:sdtPr>
            <w:rPr>
              <w:rFonts w:cstheme="majorHAnsi"/>
              <w:sz w:val="22"/>
              <w:szCs w:val="22"/>
            </w:rPr>
            <w:id w:val="-560336020"/>
            <w:placeholder>
              <w:docPart w:val="FD4400F5249E4970A85EAB3BDDC61FB8"/>
            </w:placeholder>
            <w:showingPlcHdr/>
            <w:comboBox>
              <w:listItem w:value="Choisissez un élément."/>
              <w:listItem w:displayText="A ajouter" w:value="A ajouter"/>
              <w:listItem w:displayText="A supprimer" w:value="A supprimer"/>
            </w:comboBox>
          </w:sdtPr>
          <w:sdtContent>
            <w:tc>
              <w:tcPr>
                <w:tcW w:w="1409" w:type="dxa"/>
              </w:tcPr>
              <w:p w14:paraId="1763007B" w14:textId="77777777" w:rsidR="00A66AD5" w:rsidRPr="00D451E9" w:rsidRDefault="00A66AD5" w:rsidP="00893874">
                <w:pPr>
                  <w:rPr>
                    <w:rFonts w:cstheme="majorHAnsi"/>
                    <w:sz w:val="22"/>
                    <w:szCs w:val="22"/>
                  </w:rPr>
                </w:pPr>
                <w:r w:rsidRPr="00D451E9">
                  <w:rPr>
                    <w:rStyle w:val="Textedelespacerserv"/>
                    <w:rFonts w:cstheme="maj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A66AD5" w:rsidRPr="005759C1" w14:paraId="360ABA64" w14:textId="77777777" w:rsidTr="00893874">
        <w:sdt>
          <w:sdtPr>
            <w:rPr>
              <w:rFonts w:cstheme="majorHAnsi"/>
              <w:sz w:val="22"/>
              <w:szCs w:val="22"/>
            </w:rPr>
            <w:id w:val="-213743505"/>
            <w:placeholder>
              <w:docPart w:val="523F900698E74AADB8D6C2DC60C06878"/>
            </w:placeholder>
            <w:showingPlcHdr/>
            <w:comboBox>
              <w:listItem w:value="Choisissez un élément."/>
              <w:listItem w:displayText="Région 1 - Balkans occidentaux" w:value="Région 1 - Balkans occidentaux"/>
              <w:listItem w:displayText="Région 2 - Voisinage Est" w:value="Région 2 - Voisinage Est"/>
              <w:listItem w:displayText="Région 3 - Pays sud-méditerranéens" w:value="Région 3 - Pays sud-méditerranéens"/>
              <w:listItem w:displayText="Région 4 - Fédération de Russie" w:value="Région 4 - Fédération de Russie"/>
              <w:listItem w:displayText="Région 5 - Asie" w:value="Région 5 - Asie"/>
              <w:listItem w:displayText="Région 6 - Asie centrale" w:value="Région 6 - Asie centrale"/>
              <w:listItem w:displayText="Région 7 - Moyen Orient" w:value="Région 7 - Moyen Orient"/>
              <w:listItem w:displayText="Région 8 - Pacifique" w:value="Région 8 - Pacifique"/>
              <w:listItem w:displayText="Région 9 - Afrique sub-saharienne" w:value="Région 9 - Afrique sub-saharienne"/>
              <w:listItem w:displayText="Région 10- Amérique latine" w:value="Région 10- Amérique latine"/>
              <w:listItem w:displayText="Région 11 - Caraïbes" w:value="Région 11 - Caraïbes"/>
              <w:listItem w:displayText="Région 12 - Etats-Unis et Canada" w:value="Région 12 - Etats-Unis et Canada"/>
            </w:comboBox>
          </w:sdtPr>
          <w:sdtContent>
            <w:tc>
              <w:tcPr>
                <w:tcW w:w="1658" w:type="dxa"/>
              </w:tcPr>
              <w:p w14:paraId="0A6836B4" w14:textId="77777777" w:rsidR="00A66AD5" w:rsidRPr="00D451E9" w:rsidRDefault="00A66AD5" w:rsidP="00893874">
                <w:pPr>
                  <w:rPr>
                    <w:rFonts w:cstheme="majorHAnsi"/>
                    <w:sz w:val="22"/>
                    <w:szCs w:val="22"/>
                  </w:rPr>
                </w:pPr>
                <w:r w:rsidRPr="00D451E9">
                  <w:rPr>
                    <w:rStyle w:val="Textedelespacerserv"/>
                    <w:rFonts w:cstheme="maj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178" w:type="dxa"/>
          </w:tcPr>
          <w:p w14:paraId="5B075E32" w14:textId="77777777" w:rsidR="00A66AD5" w:rsidRPr="00D451E9" w:rsidRDefault="00A66AD5" w:rsidP="00893874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B596F4" w14:textId="77777777" w:rsidR="00A66AD5" w:rsidRPr="00D451E9" w:rsidRDefault="00A66AD5" w:rsidP="00893874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6CF2F9" w14:textId="77777777" w:rsidR="00A66AD5" w:rsidRPr="00D451E9" w:rsidRDefault="00A66AD5" w:rsidP="00893874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FB1F640" w14:textId="77777777" w:rsidR="00A66AD5" w:rsidRPr="00D451E9" w:rsidRDefault="00A66AD5" w:rsidP="00893874">
            <w:pPr>
              <w:rPr>
                <w:rFonts w:cstheme="majorHAnsi"/>
                <w:sz w:val="22"/>
                <w:szCs w:val="22"/>
              </w:rPr>
            </w:pPr>
          </w:p>
        </w:tc>
        <w:sdt>
          <w:sdtPr>
            <w:rPr>
              <w:rFonts w:cstheme="majorHAnsi"/>
              <w:sz w:val="22"/>
              <w:szCs w:val="22"/>
            </w:rPr>
            <w:id w:val="1907643329"/>
            <w:placeholder>
              <w:docPart w:val="BEC3E0C3990F473B97708BC3C2C9735D"/>
            </w:placeholder>
            <w:showingPlcHdr/>
            <w:comboBox>
              <w:listItem w:value="Choisissez un élément."/>
              <w:listItem w:displayText="A ajouter" w:value="A ajouter"/>
              <w:listItem w:displayText="A supprimer" w:value="A supprimer"/>
            </w:comboBox>
          </w:sdtPr>
          <w:sdtContent>
            <w:tc>
              <w:tcPr>
                <w:tcW w:w="1409" w:type="dxa"/>
              </w:tcPr>
              <w:p w14:paraId="2940CD25" w14:textId="77777777" w:rsidR="00A66AD5" w:rsidRPr="00D451E9" w:rsidRDefault="00A66AD5" w:rsidP="00893874">
                <w:pPr>
                  <w:rPr>
                    <w:rFonts w:cstheme="majorHAnsi"/>
                    <w:sz w:val="22"/>
                    <w:szCs w:val="22"/>
                  </w:rPr>
                </w:pPr>
                <w:r w:rsidRPr="00D451E9">
                  <w:rPr>
                    <w:rStyle w:val="Textedelespacerserv"/>
                    <w:rFonts w:cstheme="maj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A66AD5" w:rsidRPr="005759C1" w14:paraId="55799F05" w14:textId="77777777" w:rsidTr="00893874">
        <w:sdt>
          <w:sdtPr>
            <w:rPr>
              <w:rFonts w:cstheme="majorHAnsi"/>
              <w:sz w:val="22"/>
              <w:szCs w:val="22"/>
            </w:rPr>
            <w:id w:val="-1156367215"/>
            <w:placeholder>
              <w:docPart w:val="C22049699FC34B5DA6F8536DBBD301A2"/>
            </w:placeholder>
            <w:showingPlcHdr/>
            <w:comboBox>
              <w:listItem w:value="Choisissez un élément."/>
              <w:listItem w:displayText="Région 1 - Balkans occidentaux" w:value="Région 1 - Balkans occidentaux"/>
              <w:listItem w:displayText="Région 2 - Voisinage Est" w:value="Région 2 - Voisinage Est"/>
              <w:listItem w:displayText="Région 3 - Pays sud-méditerranéens" w:value="Région 3 - Pays sud-méditerranéens"/>
              <w:listItem w:displayText="Région 4 - Fédération de Russie" w:value="Région 4 - Fédération de Russie"/>
              <w:listItem w:displayText="Région 5 - Asie" w:value="Région 5 - Asie"/>
              <w:listItem w:displayText="Région 6 - Asie centrale" w:value="Région 6 - Asie centrale"/>
              <w:listItem w:displayText="Région 7 - Moyen Orient" w:value="Région 7 - Moyen Orient"/>
              <w:listItem w:displayText="Région 8 - Pacifique" w:value="Région 8 - Pacifique"/>
              <w:listItem w:displayText="Région 9 - Afrique sub-saharienne" w:value="Région 9 - Afrique sub-saharienne"/>
              <w:listItem w:displayText="Région 10- Amérique latine" w:value="Région 10- Amérique latine"/>
              <w:listItem w:displayText="Région 11 - Caraïbes" w:value="Région 11 - Caraïbes"/>
              <w:listItem w:displayText="Région 12 - Etats-Unis et Canada" w:value="Région 12 - Etats-Unis et Canada"/>
            </w:comboBox>
          </w:sdtPr>
          <w:sdtContent>
            <w:tc>
              <w:tcPr>
                <w:tcW w:w="1658" w:type="dxa"/>
              </w:tcPr>
              <w:p w14:paraId="264BE95B" w14:textId="3061C384" w:rsidR="00A66AD5" w:rsidRDefault="00A66AD5" w:rsidP="00A66AD5">
                <w:pPr>
                  <w:rPr>
                    <w:rFonts w:cstheme="majorHAnsi"/>
                    <w:sz w:val="22"/>
                    <w:szCs w:val="22"/>
                  </w:rPr>
                </w:pPr>
                <w:r w:rsidRPr="00D753A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178" w:type="dxa"/>
          </w:tcPr>
          <w:p w14:paraId="49441F6D" w14:textId="77777777" w:rsidR="00A66AD5" w:rsidRPr="00D451E9" w:rsidRDefault="00A66AD5" w:rsidP="00A66AD5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766A7E" w14:textId="77777777" w:rsidR="00A66AD5" w:rsidRPr="00D451E9" w:rsidRDefault="00A66AD5" w:rsidP="00A66AD5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AE05212" w14:textId="77777777" w:rsidR="00A66AD5" w:rsidRPr="00D451E9" w:rsidRDefault="00A66AD5" w:rsidP="00A66AD5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AB93E67" w14:textId="77777777" w:rsidR="00A66AD5" w:rsidRPr="00D451E9" w:rsidRDefault="00A66AD5" w:rsidP="00A66AD5">
            <w:pPr>
              <w:rPr>
                <w:rFonts w:cstheme="majorHAnsi"/>
                <w:sz w:val="22"/>
                <w:szCs w:val="22"/>
              </w:rPr>
            </w:pPr>
          </w:p>
        </w:tc>
        <w:sdt>
          <w:sdtPr>
            <w:rPr>
              <w:rStyle w:val="Textedelespacerserv"/>
            </w:rPr>
            <w:id w:val="-524251561"/>
            <w:placeholder>
              <w:docPart w:val="36365F5F8B7740AEA37878C0A4A66B93"/>
            </w:placeholder>
            <w:showingPlcHdr/>
            <w:comboBox>
              <w:listItem w:value="Choisissez un élément."/>
              <w:listItem w:displayText="A ajouter" w:value="A ajouter"/>
              <w:listItem w:displayText="A supprimer" w:value="A supprimer"/>
            </w:comboBox>
          </w:sdtPr>
          <w:sdtContent>
            <w:tc>
              <w:tcPr>
                <w:tcW w:w="1409" w:type="dxa"/>
              </w:tcPr>
              <w:p w14:paraId="3F9BC24B" w14:textId="6685ABCB" w:rsidR="00A66AD5" w:rsidRDefault="00A66AD5" w:rsidP="00A66AD5">
                <w:pPr>
                  <w:rPr>
                    <w:rFonts w:cstheme="majorHAnsi"/>
                    <w:sz w:val="22"/>
                    <w:szCs w:val="22"/>
                  </w:rPr>
                </w:pPr>
                <w:r w:rsidRPr="00D22BE7">
                  <w:rPr>
                    <w:rStyle w:val="Textedelespacerserv"/>
                    <w:rFonts w:cstheme="maj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A66AD5" w:rsidRPr="005759C1" w14:paraId="77DB0193" w14:textId="77777777" w:rsidTr="00893874">
        <w:sdt>
          <w:sdtPr>
            <w:rPr>
              <w:rFonts w:cstheme="majorHAnsi"/>
              <w:sz w:val="22"/>
              <w:szCs w:val="22"/>
            </w:rPr>
            <w:id w:val="2136834633"/>
            <w:placeholder>
              <w:docPart w:val="E5D2FA6ED2BC4FE8BF626D1608F39F4C"/>
            </w:placeholder>
            <w:showingPlcHdr/>
            <w:comboBox>
              <w:listItem w:value="Choisissez un élément."/>
              <w:listItem w:displayText="Région 1 - Balkans occidentaux" w:value="Région 1 - Balkans occidentaux"/>
              <w:listItem w:displayText="Région 2 - Voisinage Est" w:value="Région 2 - Voisinage Est"/>
              <w:listItem w:displayText="Région 3 - Pays sud-méditerranéens" w:value="Région 3 - Pays sud-méditerranéens"/>
              <w:listItem w:displayText="Région 4 - Fédération de Russie" w:value="Région 4 - Fédération de Russie"/>
              <w:listItem w:displayText="Région 5 - Asie" w:value="Région 5 - Asie"/>
              <w:listItem w:displayText="Région 6 - Asie centrale" w:value="Région 6 - Asie centrale"/>
              <w:listItem w:displayText="Région 7 - Moyen Orient" w:value="Région 7 - Moyen Orient"/>
              <w:listItem w:displayText="Région 8 - Pacifique" w:value="Région 8 - Pacifique"/>
              <w:listItem w:displayText="Région 9 - Afrique sub-saharienne" w:value="Région 9 - Afrique sub-saharienne"/>
              <w:listItem w:displayText="Région 10- Amérique latine" w:value="Région 10- Amérique latine"/>
              <w:listItem w:displayText="Région 11 - Caraïbes" w:value="Région 11 - Caraïbes"/>
              <w:listItem w:displayText="Région 12 - Etats-Unis et Canada" w:value="Région 12 - Etats-Unis et Canada"/>
            </w:comboBox>
          </w:sdtPr>
          <w:sdtContent>
            <w:tc>
              <w:tcPr>
                <w:tcW w:w="1658" w:type="dxa"/>
              </w:tcPr>
              <w:p w14:paraId="6FF18C34" w14:textId="42CD84B2" w:rsidR="00A66AD5" w:rsidRDefault="00A66AD5" w:rsidP="00A66AD5">
                <w:pPr>
                  <w:rPr>
                    <w:rFonts w:cstheme="majorHAnsi"/>
                    <w:sz w:val="22"/>
                    <w:szCs w:val="22"/>
                  </w:rPr>
                </w:pPr>
                <w:r w:rsidRPr="00D753A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178" w:type="dxa"/>
          </w:tcPr>
          <w:p w14:paraId="209C88AD" w14:textId="77777777" w:rsidR="00A66AD5" w:rsidRPr="00D451E9" w:rsidRDefault="00A66AD5" w:rsidP="00A66AD5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3409F9" w14:textId="77777777" w:rsidR="00A66AD5" w:rsidRPr="00D451E9" w:rsidRDefault="00A66AD5" w:rsidP="00A66AD5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F66FA" w14:textId="77777777" w:rsidR="00A66AD5" w:rsidRPr="00D451E9" w:rsidRDefault="00A66AD5" w:rsidP="00A66AD5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7CE76A2" w14:textId="77777777" w:rsidR="00A66AD5" w:rsidRPr="00D451E9" w:rsidRDefault="00A66AD5" w:rsidP="00A66AD5">
            <w:pPr>
              <w:rPr>
                <w:rFonts w:cstheme="majorHAnsi"/>
                <w:sz w:val="22"/>
                <w:szCs w:val="22"/>
              </w:rPr>
            </w:pPr>
          </w:p>
        </w:tc>
        <w:sdt>
          <w:sdtPr>
            <w:rPr>
              <w:rStyle w:val="Textedelespacerserv"/>
            </w:rPr>
            <w:id w:val="1163895664"/>
            <w:placeholder>
              <w:docPart w:val="698BDB58AEBB41CDA991117022A9B66B"/>
            </w:placeholder>
            <w:showingPlcHdr/>
            <w:comboBox>
              <w:listItem w:value="Choisissez un élément."/>
              <w:listItem w:displayText="A ajouter" w:value="A ajouter"/>
              <w:listItem w:displayText="A supprimer" w:value="A supprimer"/>
            </w:comboBox>
          </w:sdtPr>
          <w:sdtContent>
            <w:tc>
              <w:tcPr>
                <w:tcW w:w="1409" w:type="dxa"/>
              </w:tcPr>
              <w:p w14:paraId="76AA21AE" w14:textId="321AFA0A" w:rsidR="00A66AD5" w:rsidRDefault="00A66AD5" w:rsidP="00A66AD5">
                <w:pPr>
                  <w:rPr>
                    <w:rFonts w:cstheme="majorHAnsi"/>
                    <w:sz w:val="22"/>
                    <w:szCs w:val="22"/>
                  </w:rPr>
                </w:pPr>
                <w:r w:rsidRPr="00D22BE7">
                  <w:rPr>
                    <w:rStyle w:val="Textedelespacerserv"/>
                    <w:rFonts w:cstheme="maj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A66AD5" w:rsidRPr="005759C1" w14:paraId="591AC43D" w14:textId="77777777" w:rsidTr="00893874">
        <w:sdt>
          <w:sdtPr>
            <w:rPr>
              <w:rFonts w:cstheme="majorHAnsi"/>
              <w:sz w:val="22"/>
              <w:szCs w:val="22"/>
            </w:rPr>
            <w:id w:val="1695342542"/>
            <w:placeholder>
              <w:docPart w:val="7D5DD0DB1454457697E3534DF938F71C"/>
            </w:placeholder>
            <w:showingPlcHdr/>
            <w:comboBox>
              <w:listItem w:value="Choisissez un élément."/>
              <w:listItem w:displayText="Région 1 - Balkans occidentaux" w:value="Région 1 - Balkans occidentaux"/>
              <w:listItem w:displayText="Région 2 - Voisinage Est" w:value="Région 2 - Voisinage Est"/>
              <w:listItem w:displayText="Région 3 - Pays sud-méditerranéens" w:value="Région 3 - Pays sud-méditerranéens"/>
              <w:listItem w:displayText="Région 4 - Fédération de Russie" w:value="Région 4 - Fédération de Russie"/>
              <w:listItem w:displayText="Région 5 - Asie" w:value="Région 5 - Asie"/>
              <w:listItem w:displayText="Région 6 - Asie centrale" w:value="Région 6 - Asie centrale"/>
              <w:listItem w:displayText="Région 7 - Moyen Orient" w:value="Région 7 - Moyen Orient"/>
              <w:listItem w:displayText="Région 8 - Pacifique" w:value="Région 8 - Pacifique"/>
              <w:listItem w:displayText="Région 9 - Afrique sub-saharienne" w:value="Région 9 - Afrique sub-saharienne"/>
              <w:listItem w:displayText="Région 10- Amérique latine" w:value="Région 10- Amérique latine"/>
              <w:listItem w:displayText="Région 11 - Caraïbes" w:value="Région 11 - Caraïbes"/>
              <w:listItem w:displayText="Région 12 - Etats-Unis et Canada" w:value="Région 12 - Etats-Unis et Canada"/>
            </w:comboBox>
          </w:sdtPr>
          <w:sdtContent>
            <w:tc>
              <w:tcPr>
                <w:tcW w:w="1658" w:type="dxa"/>
              </w:tcPr>
              <w:p w14:paraId="2D548064" w14:textId="21FA3F91" w:rsidR="00A66AD5" w:rsidRDefault="00A66AD5" w:rsidP="00A66AD5">
                <w:pPr>
                  <w:rPr>
                    <w:rFonts w:cstheme="majorHAnsi"/>
                    <w:sz w:val="22"/>
                    <w:szCs w:val="22"/>
                  </w:rPr>
                </w:pPr>
                <w:r w:rsidRPr="00D753A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178" w:type="dxa"/>
          </w:tcPr>
          <w:p w14:paraId="1DCE3833" w14:textId="77777777" w:rsidR="00A66AD5" w:rsidRPr="00D451E9" w:rsidRDefault="00A66AD5" w:rsidP="00A66AD5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4EB507" w14:textId="77777777" w:rsidR="00A66AD5" w:rsidRPr="00D451E9" w:rsidRDefault="00A66AD5" w:rsidP="00A66AD5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5837F5E" w14:textId="77777777" w:rsidR="00A66AD5" w:rsidRPr="00D451E9" w:rsidRDefault="00A66AD5" w:rsidP="00A66AD5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0BA3156" w14:textId="77777777" w:rsidR="00A66AD5" w:rsidRPr="00D451E9" w:rsidRDefault="00A66AD5" w:rsidP="00A66AD5">
            <w:pPr>
              <w:rPr>
                <w:rFonts w:cstheme="majorHAnsi"/>
                <w:sz w:val="22"/>
                <w:szCs w:val="22"/>
              </w:rPr>
            </w:pPr>
          </w:p>
        </w:tc>
        <w:sdt>
          <w:sdtPr>
            <w:rPr>
              <w:rStyle w:val="Textedelespacerserv"/>
            </w:rPr>
            <w:id w:val="-959946836"/>
            <w:placeholder>
              <w:docPart w:val="065A84FEAFF247379E7B5F4864D4DC21"/>
            </w:placeholder>
            <w:showingPlcHdr/>
            <w:comboBox>
              <w:listItem w:value="Choisissez un élément."/>
              <w:listItem w:displayText="A ajouter" w:value="A ajouter"/>
              <w:listItem w:displayText="A supprimer" w:value="A supprimer"/>
            </w:comboBox>
          </w:sdtPr>
          <w:sdtContent>
            <w:tc>
              <w:tcPr>
                <w:tcW w:w="1409" w:type="dxa"/>
              </w:tcPr>
              <w:p w14:paraId="02037136" w14:textId="56C90DB7" w:rsidR="00A66AD5" w:rsidRDefault="00A66AD5" w:rsidP="00A66AD5">
                <w:pPr>
                  <w:rPr>
                    <w:rFonts w:cstheme="majorHAnsi"/>
                    <w:sz w:val="22"/>
                    <w:szCs w:val="22"/>
                  </w:rPr>
                </w:pPr>
                <w:r w:rsidRPr="00D22BE7">
                  <w:rPr>
                    <w:rStyle w:val="Textedelespacerserv"/>
                    <w:rFonts w:cstheme="maj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</w:tbl>
    <w:p w14:paraId="456BA7FF" w14:textId="77777777" w:rsidR="00A66AD5" w:rsidRDefault="00A66AD5" w:rsidP="007042C7">
      <w:pPr>
        <w:tabs>
          <w:tab w:val="left" w:pos="3402"/>
        </w:tabs>
        <w:ind w:left="567"/>
        <w:jc w:val="both"/>
        <w:rPr>
          <w:rFonts w:asciiTheme="majorHAnsi" w:hAnsiTheme="majorHAnsi" w:cstheme="majorHAnsi"/>
        </w:rPr>
      </w:pPr>
    </w:p>
    <w:p w14:paraId="61753A66" w14:textId="77777777" w:rsidR="00A66AD5" w:rsidRDefault="00A66AD5" w:rsidP="007042C7">
      <w:pPr>
        <w:tabs>
          <w:tab w:val="left" w:pos="3402"/>
        </w:tabs>
        <w:ind w:left="567"/>
        <w:jc w:val="both"/>
        <w:rPr>
          <w:rFonts w:asciiTheme="majorHAnsi" w:hAnsiTheme="majorHAnsi" w:cstheme="majorHAnsi"/>
        </w:rPr>
      </w:pPr>
    </w:p>
    <w:p w14:paraId="4703EFEE" w14:textId="77777777" w:rsidR="00A66AD5" w:rsidRDefault="00A66AD5" w:rsidP="007042C7">
      <w:pPr>
        <w:tabs>
          <w:tab w:val="left" w:pos="3402"/>
        </w:tabs>
        <w:ind w:left="567"/>
        <w:jc w:val="both"/>
        <w:rPr>
          <w:rFonts w:asciiTheme="majorHAnsi" w:hAnsiTheme="majorHAnsi" w:cstheme="majorHAnsi"/>
        </w:rPr>
      </w:pPr>
    </w:p>
    <w:p w14:paraId="2CB9D58A" w14:textId="77777777" w:rsidR="00A66AD5" w:rsidRDefault="00A66AD5" w:rsidP="007042C7">
      <w:pPr>
        <w:tabs>
          <w:tab w:val="left" w:pos="3402"/>
        </w:tabs>
        <w:ind w:left="567"/>
        <w:jc w:val="both"/>
        <w:rPr>
          <w:rFonts w:asciiTheme="majorHAnsi" w:hAnsiTheme="majorHAnsi" w:cstheme="majorHAnsi"/>
        </w:rPr>
      </w:pPr>
    </w:p>
    <w:p w14:paraId="28A80BC1" w14:textId="77777777" w:rsidR="00A66AD5" w:rsidRDefault="00A66AD5" w:rsidP="007042C7">
      <w:pPr>
        <w:tabs>
          <w:tab w:val="left" w:pos="3402"/>
        </w:tabs>
        <w:ind w:left="567"/>
        <w:jc w:val="both"/>
        <w:rPr>
          <w:rFonts w:asciiTheme="majorHAnsi" w:hAnsiTheme="majorHAnsi" w:cstheme="majorHAnsi"/>
        </w:rPr>
      </w:pPr>
    </w:p>
    <w:p w14:paraId="5D389B7C" w14:textId="77777777" w:rsidR="00A66AD5" w:rsidRDefault="00A66AD5" w:rsidP="007042C7">
      <w:pPr>
        <w:tabs>
          <w:tab w:val="left" w:pos="3402"/>
        </w:tabs>
        <w:ind w:left="567"/>
        <w:jc w:val="both"/>
        <w:rPr>
          <w:rFonts w:asciiTheme="majorHAnsi" w:hAnsiTheme="majorHAnsi" w:cstheme="majorHAnsi"/>
        </w:rPr>
      </w:pPr>
    </w:p>
    <w:p w14:paraId="42722C41" w14:textId="77777777" w:rsidR="00A66AD5" w:rsidRDefault="00A66AD5" w:rsidP="007042C7">
      <w:pPr>
        <w:tabs>
          <w:tab w:val="left" w:pos="3402"/>
        </w:tabs>
        <w:ind w:left="567"/>
        <w:jc w:val="both"/>
        <w:rPr>
          <w:rFonts w:asciiTheme="majorHAnsi" w:hAnsiTheme="majorHAnsi" w:cstheme="majorHAnsi"/>
        </w:rPr>
      </w:pPr>
    </w:p>
    <w:p w14:paraId="189E06A4" w14:textId="77777777" w:rsidR="00A66AD5" w:rsidRDefault="00A66AD5" w:rsidP="007042C7">
      <w:pPr>
        <w:tabs>
          <w:tab w:val="left" w:pos="3402"/>
        </w:tabs>
        <w:ind w:left="567"/>
        <w:jc w:val="both"/>
        <w:rPr>
          <w:rFonts w:asciiTheme="majorHAnsi" w:hAnsiTheme="majorHAnsi" w:cstheme="majorHAnsi"/>
        </w:rPr>
      </w:pPr>
    </w:p>
    <w:p w14:paraId="79F79C7E" w14:textId="77777777" w:rsidR="00A66AD5" w:rsidRDefault="00A66AD5" w:rsidP="007042C7">
      <w:pPr>
        <w:tabs>
          <w:tab w:val="left" w:pos="3402"/>
        </w:tabs>
        <w:ind w:left="567"/>
        <w:jc w:val="both"/>
        <w:rPr>
          <w:rFonts w:asciiTheme="majorHAnsi" w:hAnsiTheme="majorHAnsi" w:cstheme="majorHAnsi"/>
        </w:rPr>
      </w:pPr>
    </w:p>
    <w:p w14:paraId="288E786A" w14:textId="77777777" w:rsidR="00A66AD5" w:rsidRDefault="00A66AD5" w:rsidP="007042C7">
      <w:pPr>
        <w:tabs>
          <w:tab w:val="left" w:pos="3402"/>
        </w:tabs>
        <w:ind w:left="567"/>
        <w:jc w:val="both"/>
        <w:rPr>
          <w:rFonts w:asciiTheme="majorHAnsi" w:hAnsiTheme="majorHAnsi" w:cstheme="majorHAnsi"/>
        </w:rPr>
      </w:pPr>
    </w:p>
    <w:p w14:paraId="46A48EFA" w14:textId="77777777" w:rsidR="00A66AD5" w:rsidRDefault="00A66AD5" w:rsidP="007042C7">
      <w:pPr>
        <w:tabs>
          <w:tab w:val="left" w:pos="3402"/>
        </w:tabs>
        <w:ind w:left="567"/>
        <w:jc w:val="both"/>
        <w:rPr>
          <w:rFonts w:asciiTheme="majorHAnsi" w:hAnsiTheme="majorHAnsi" w:cstheme="majorHAnsi"/>
        </w:rPr>
      </w:pPr>
    </w:p>
    <w:p w14:paraId="3F75E49A" w14:textId="54CAEA72" w:rsidR="00D84659" w:rsidRDefault="006C5F58" w:rsidP="00D84659">
      <w:pPr>
        <w:tabs>
          <w:tab w:val="left" w:pos="3402"/>
        </w:tabs>
        <w:ind w:left="567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8174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AD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84659" w:rsidRPr="00EB7DB6">
        <w:rPr>
          <w:rFonts w:asciiTheme="majorHAnsi" w:hAnsiTheme="majorHAnsi" w:cstheme="majorHAnsi"/>
        </w:rPr>
        <w:t xml:space="preserve"> </w:t>
      </w:r>
      <w:r w:rsidR="00D84659">
        <w:rPr>
          <w:rFonts w:asciiTheme="majorHAnsi" w:hAnsiTheme="majorHAnsi" w:cstheme="majorHAnsi"/>
        </w:rPr>
        <w:t xml:space="preserve">Modification budgétaire </w:t>
      </w:r>
    </w:p>
    <w:p w14:paraId="5CFD148B" w14:textId="77777777" w:rsidR="00A66AD5" w:rsidRDefault="00A66AD5" w:rsidP="00D84659">
      <w:pPr>
        <w:tabs>
          <w:tab w:val="left" w:pos="3402"/>
        </w:tabs>
        <w:ind w:left="567"/>
        <w:jc w:val="both"/>
        <w:rPr>
          <w:rFonts w:asciiTheme="majorHAnsi" w:hAnsiTheme="majorHAnsi" w:cstheme="majorHAnsi"/>
        </w:rPr>
      </w:pPr>
    </w:p>
    <w:p w14:paraId="3853CFCA" w14:textId="693B8AFA" w:rsidR="00D84659" w:rsidRDefault="00D84659" w:rsidP="00D84659">
      <w:pPr>
        <w:pStyle w:val="Paragraphedeliste"/>
        <w:numPr>
          <w:ilvl w:val="0"/>
          <w:numId w:val="5"/>
        </w:numPr>
        <w:tabs>
          <w:tab w:val="left" w:pos="3402"/>
        </w:tabs>
        <w:ind w:left="1134"/>
        <w:jc w:val="both"/>
        <w:rPr>
          <w:rFonts w:asciiTheme="majorHAnsi" w:hAnsiTheme="majorHAnsi" w:cstheme="majorHAnsi"/>
          <w:lang w:val="fr-FR"/>
        </w:rPr>
      </w:pPr>
      <w:r w:rsidRPr="00A66AD5">
        <w:rPr>
          <w:rFonts w:asciiTheme="majorHAnsi" w:hAnsiTheme="majorHAnsi" w:cstheme="majorHAnsi"/>
          <w:lang w:val="fr-FR"/>
        </w:rPr>
        <w:t>Modification de la r</w:t>
      </w:r>
      <w:r w:rsidR="00A740AB" w:rsidRPr="00A66AD5">
        <w:rPr>
          <w:rFonts w:asciiTheme="majorHAnsi" w:hAnsiTheme="majorHAnsi" w:cstheme="majorHAnsi"/>
          <w:lang w:val="fr-FR"/>
        </w:rPr>
        <w:t>é</w:t>
      </w:r>
      <w:r w:rsidRPr="00A66AD5">
        <w:rPr>
          <w:rFonts w:asciiTheme="majorHAnsi" w:hAnsiTheme="majorHAnsi" w:cstheme="majorHAnsi"/>
          <w:lang w:val="fr-FR"/>
        </w:rPr>
        <w:t>partition des flux entrant/sortant</w:t>
      </w:r>
      <w:r w:rsidR="00A66AD5">
        <w:rPr>
          <w:rFonts w:asciiTheme="majorHAnsi" w:hAnsiTheme="majorHAnsi" w:cstheme="majorHAnsi"/>
          <w:lang w:val="fr-FR"/>
        </w:rPr>
        <w:t xml:space="preserve"> </w:t>
      </w:r>
    </w:p>
    <w:p w14:paraId="042A12CE" w14:textId="77777777" w:rsidR="00A66AD5" w:rsidRPr="00A66AD5" w:rsidRDefault="00A66AD5" w:rsidP="00A66AD5">
      <w:pPr>
        <w:pStyle w:val="Paragraphedeliste"/>
        <w:tabs>
          <w:tab w:val="left" w:pos="3402"/>
        </w:tabs>
        <w:ind w:left="1134"/>
        <w:jc w:val="both"/>
        <w:rPr>
          <w:rFonts w:asciiTheme="majorHAnsi" w:hAnsiTheme="majorHAnsi" w:cstheme="majorHAnsi"/>
          <w:lang w:val="fr-FR"/>
        </w:rPr>
      </w:pPr>
    </w:p>
    <w:p w14:paraId="0B9C11FC" w14:textId="42100482" w:rsidR="00D84659" w:rsidRPr="00A66AD5" w:rsidRDefault="00D84659" w:rsidP="00D84659">
      <w:pPr>
        <w:pStyle w:val="Paragraphedeliste"/>
        <w:numPr>
          <w:ilvl w:val="0"/>
          <w:numId w:val="5"/>
        </w:numPr>
        <w:tabs>
          <w:tab w:val="left" w:pos="3402"/>
        </w:tabs>
        <w:ind w:left="1134"/>
        <w:jc w:val="both"/>
        <w:rPr>
          <w:rFonts w:asciiTheme="majorHAnsi" w:hAnsiTheme="majorHAnsi" w:cstheme="majorHAnsi"/>
          <w:lang w:val="fr-FR"/>
        </w:rPr>
      </w:pPr>
      <w:r w:rsidRPr="00A66AD5">
        <w:rPr>
          <w:rFonts w:asciiTheme="majorHAnsi" w:hAnsiTheme="majorHAnsi" w:cstheme="majorHAnsi"/>
          <w:lang w:val="fr-FR"/>
        </w:rPr>
        <w:t xml:space="preserve">Transfert </w:t>
      </w:r>
      <w:r w:rsidR="00682501" w:rsidRPr="00A66AD5">
        <w:rPr>
          <w:rFonts w:asciiTheme="majorHAnsi" w:hAnsiTheme="majorHAnsi" w:cstheme="majorHAnsi"/>
          <w:lang w:val="fr-FR"/>
        </w:rPr>
        <w:t>d</w:t>
      </w:r>
      <w:r w:rsidRPr="00A66AD5">
        <w:rPr>
          <w:rFonts w:asciiTheme="majorHAnsi" w:hAnsiTheme="majorHAnsi" w:cstheme="majorHAnsi"/>
          <w:lang w:val="fr-FR"/>
        </w:rPr>
        <w:t>es fonds alloués aux compléments d'études pour les étudiants et les jeunes diplômés ayant moins d'opportunités vers d'autres catégories budgétaires</w:t>
      </w:r>
    </w:p>
    <w:p w14:paraId="361B930C" w14:textId="7EAA8E9A" w:rsidR="00FA1D21" w:rsidRDefault="00FA1D21" w:rsidP="002831DC">
      <w:pPr>
        <w:jc w:val="both"/>
        <w:rPr>
          <w:rFonts w:asciiTheme="majorHAnsi" w:hAnsiTheme="majorHAnsi" w:cstheme="majorHAnsi"/>
          <w:color w:val="1F497D" w:themeColor="text2"/>
        </w:rPr>
      </w:pPr>
    </w:p>
    <w:p w14:paraId="3CDC3CCD" w14:textId="0CB77CFB" w:rsidR="005743B5" w:rsidRDefault="00A66AD5" w:rsidP="002831DC">
      <w:pPr>
        <w:jc w:val="both"/>
        <w:rPr>
          <w:rFonts w:asciiTheme="majorHAnsi" w:hAnsiTheme="majorHAnsi" w:cstheme="majorHAnsi"/>
          <w:color w:val="00B0F0"/>
        </w:rPr>
      </w:pPr>
      <w:r>
        <w:rPr>
          <w:rFonts w:asciiTheme="majorHAnsi" w:hAnsiTheme="majorHAnsi" w:cstheme="majorHAnsi"/>
          <w:b/>
          <w:sz w:val="28"/>
        </w:rPr>
        <w:t>Transfert des fonds / inclusion</w:t>
      </w:r>
      <w:r w:rsidR="005759C1">
        <w:rPr>
          <w:rFonts w:asciiTheme="majorHAnsi" w:hAnsiTheme="majorHAnsi" w:cstheme="majorHAnsi"/>
          <w:b/>
          <w:sz w:val="28"/>
        </w:rPr>
        <w:t> </w:t>
      </w:r>
      <w:r w:rsidR="005759C1" w:rsidRPr="005759C1">
        <w:rPr>
          <w:rFonts w:asciiTheme="majorHAnsi" w:hAnsiTheme="majorHAnsi" w:cstheme="majorHAnsi"/>
          <w:b/>
          <w:sz w:val="28"/>
        </w:rPr>
        <w:t>:</w:t>
      </w:r>
      <w:r w:rsidR="005759C1">
        <w:rPr>
          <w:rFonts w:asciiTheme="majorHAnsi" w:hAnsiTheme="majorHAnsi" w:cstheme="majorHAnsi"/>
          <w:i/>
          <w:color w:val="00B0F0"/>
        </w:rPr>
        <w:t xml:space="preserve"> </w:t>
      </w:r>
    </w:p>
    <w:p w14:paraId="59F3390A" w14:textId="313F7411" w:rsidR="009C0427" w:rsidRDefault="009C0427" w:rsidP="007B4F86"/>
    <w:tbl>
      <w:tblPr>
        <w:tblStyle w:val="Grilledutableau"/>
        <w:tblW w:w="0" w:type="auto"/>
        <w:tblInd w:w="-292" w:type="dxa"/>
        <w:tblLook w:val="04A0" w:firstRow="1" w:lastRow="0" w:firstColumn="1" w:lastColumn="0" w:noHBand="0" w:noVBand="1"/>
      </w:tblPr>
      <w:tblGrid>
        <w:gridCol w:w="1581"/>
        <w:gridCol w:w="1822"/>
        <w:gridCol w:w="1984"/>
        <w:gridCol w:w="1843"/>
        <w:gridCol w:w="1702"/>
        <w:gridCol w:w="1550"/>
      </w:tblGrid>
      <w:tr w:rsidR="00A66AD5" w:rsidRPr="005759C1" w14:paraId="555199D7" w14:textId="334E7392" w:rsidTr="00A66AD5">
        <w:tc>
          <w:tcPr>
            <w:tcW w:w="1581" w:type="dxa"/>
          </w:tcPr>
          <w:p w14:paraId="63A492AE" w14:textId="6D742C6A" w:rsidR="005759C1" w:rsidRPr="00D451E9" w:rsidRDefault="005759C1" w:rsidP="005759C1">
            <w:pPr>
              <w:jc w:val="center"/>
              <w:rPr>
                <w:rFonts w:cstheme="majorHAnsi"/>
                <w:sz w:val="22"/>
                <w:szCs w:val="22"/>
              </w:rPr>
            </w:pPr>
            <w:r w:rsidRPr="00D451E9">
              <w:rPr>
                <w:rFonts w:cstheme="majorHAnsi"/>
                <w:sz w:val="22"/>
                <w:szCs w:val="22"/>
              </w:rPr>
              <w:t>Région concernée</w:t>
            </w:r>
          </w:p>
        </w:tc>
        <w:tc>
          <w:tcPr>
            <w:tcW w:w="1822" w:type="dxa"/>
          </w:tcPr>
          <w:p w14:paraId="3B9C0FC7" w14:textId="40CD2D4A" w:rsidR="005759C1" w:rsidRPr="00D451E9" w:rsidRDefault="005759C1" w:rsidP="005759C1">
            <w:pPr>
              <w:jc w:val="center"/>
              <w:rPr>
                <w:rFonts w:cstheme="majorHAnsi"/>
                <w:sz w:val="22"/>
                <w:szCs w:val="22"/>
              </w:rPr>
            </w:pPr>
            <w:r w:rsidRPr="00D451E9">
              <w:rPr>
                <w:rFonts w:cstheme="majorHAnsi"/>
                <w:sz w:val="22"/>
                <w:szCs w:val="22"/>
              </w:rPr>
              <w:t>Pays</w:t>
            </w:r>
            <w:r w:rsidR="00A66AD5">
              <w:rPr>
                <w:rFonts w:cstheme="majorHAnsi"/>
                <w:sz w:val="22"/>
                <w:szCs w:val="22"/>
              </w:rPr>
              <w:t xml:space="preserve"> financé d’origine</w:t>
            </w:r>
          </w:p>
        </w:tc>
        <w:tc>
          <w:tcPr>
            <w:tcW w:w="1984" w:type="dxa"/>
          </w:tcPr>
          <w:p w14:paraId="6D1614B7" w14:textId="3CDEA385" w:rsidR="005759C1" w:rsidRPr="00D451E9" w:rsidRDefault="00A66AD5" w:rsidP="005759C1">
            <w:pPr>
              <w:jc w:val="center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Pays destinataire du transfert</w:t>
            </w:r>
          </w:p>
        </w:tc>
        <w:tc>
          <w:tcPr>
            <w:tcW w:w="1843" w:type="dxa"/>
          </w:tcPr>
          <w:p w14:paraId="03259F01" w14:textId="02FFFAF4" w:rsidR="005759C1" w:rsidRPr="00D451E9" w:rsidRDefault="00A66AD5" w:rsidP="005759C1">
            <w:pPr>
              <w:jc w:val="center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Montant du transfert</w:t>
            </w:r>
          </w:p>
        </w:tc>
        <w:tc>
          <w:tcPr>
            <w:tcW w:w="1702" w:type="dxa"/>
          </w:tcPr>
          <w:p w14:paraId="2EDAB8E9" w14:textId="316C6A09" w:rsidR="005759C1" w:rsidRPr="00D451E9" w:rsidRDefault="00A66AD5" w:rsidP="005759C1">
            <w:pPr>
              <w:jc w:val="center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Type de mobilité financé par le transfert</w:t>
            </w:r>
          </w:p>
        </w:tc>
        <w:tc>
          <w:tcPr>
            <w:tcW w:w="1550" w:type="dxa"/>
          </w:tcPr>
          <w:p w14:paraId="63B4681A" w14:textId="477D0089" w:rsidR="005759C1" w:rsidRPr="00D451E9" w:rsidRDefault="00A66AD5" w:rsidP="005759C1">
            <w:pPr>
              <w:jc w:val="center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 xml:space="preserve">Flux </w:t>
            </w:r>
            <w:r w:rsidRPr="00A66AD5">
              <w:rPr>
                <w:rFonts w:cstheme="majorHAnsi"/>
                <w:i/>
                <w:iCs/>
                <w:color w:val="C0504D" w:themeColor="accent2"/>
                <w:sz w:val="18"/>
                <w:szCs w:val="18"/>
              </w:rPr>
              <w:t>(entrant/sortant)</w:t>
            </w:r>
          </w:p>
        </w:tc>
      </w:tr>
      <w:tr w:rsidR="00A66AD5" w:rsidRPr="005759C1" w14:paraId="1EC3C60B" w14:textId="1B0A92E7" w:rsidTr="00A66AD5">
        <w:sdt>
          <w:sdtPr>
            <w:rPr>
              <w:rFonts w:cstheme="majorHAnsi"/>
              <w:sz w:val="22"/>
              <w:szCs w:val="22"/>
            </w:rPr>
            <w:id w:val="-1427341273"/>
            <w:placeholder>
              <w:docPart w:val="AEEBD9FF4D4D4074AA44A5D9EFCE59D9"/>
            </w:placeholder>
            <w:showingPlcHdr/>
            <w:comboBox>
              <w:listItem w:value="Choisissez un élément."/>
              <w:listItem w:displayText="Région 1 - Balkans occidentaux" w:value="Région 1 - Balkans occidentaux"/>
              <w:listItem w:displayText="Région 2 - Voisinage Est" w:value="Région 2 - Voisinage Est"/>
              <w:listItem w:displayText="Région 3 - Pays sud-méditerranéens" w:value="Région 3 - Pays sud-méditerranéens"/>
              <w:listItem w:displayText="Région 4 - Fédération de Russie" w:value="Région 4 - Fédération de Russie"/>
              <w:listItem w:displayText="Région 5 - Asie" w:value="Région 5 - Asie"/>
              <w:listItem w:displayText="Région 6 - Asie centrale" w:value="Région 6 - Asie centrale"/>
              <w:listItem w:displayText="Région 7 - Moyen Orient" w:value="Région 7 - Moyen Orient"/>
              <w:listItem w:displayText="Région 8 - Pacifique" w:value="Région 8 - Pacifique"/>
              <w:listItem w:displayText="Région 9 - Afrique sub-saharienne" w:value="Région 9 - Afrique sub-saharienne"/>
              <w:listItem w:displayText="Région 10- Amérique latine" w:value="Région 10- Amérique latine"/>
              <w:listItem w:displayText="Région 11 - Caraïbes" w:value="Région 11 - Caraïbes"/>
              <w:listItem w:displayText="Région 12 - Etats-Unis et Canada" w:value="Région 12 - Etats-Unis et Canada"/>
            </w:comboBox>
          </w:sdtPr>
          <w:sdtEndPr/>
          <w:sdtContent>
            <w:tc>
              <w:tcPr>
                <w:tcW w:w="1581" w:type="dxa"/>
              </w:tcPr>
              <w:p w14:paraId="3687BAF4" w14:textId="2052A072" w:rsidR="005759C1" w:rsidRPr="00D451E9" w:rsidRDefault="00D22BE7" w:rsidP="007B4F86">
                <w:pPr>
                  <w:rPr>
                    <w:rFonts w:cstheme="majorHAnsi"/>
                    <w:sz w:val="22"/>
                    <w:szCs w:val="22"/>
                  </w:rPr>
                </w:pPr>
                <w:r w:rsidRPr="00D753A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822" w:type="dxa"/>
          </w:tcPr>
          <w:p w14:paraId="101BF810" w14:textId="2C99F526" w:rsidR="005759C1" w:rsidRPr="00D451E9" w:rsidRDefault="005759C1" w:rsidP="007B4F86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0833FD" w14:textId="77777777" w:rsidR="005759C1" w:rsidRPr="00D451E9" w:rsidRDefault="005759C1" w:rsidP="007B4F86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BF30E7" w14:textId="77777777" w:rsidR="005759C1" w:rsidRPr="00D451E9" w:rsidRDefault="005759C1" w:rsidP="007B4F86">
            <w:pPr>
              <w:rPr>
                <w:rFonts w:cstheme="majorHAnsi"/>
                <w:sz w:val="22"/>
                <w:szCs w:val="22"/>
              </w:rPr>
            </w:pPr>
          </w:p>
        </w:tc>
        <w:sdt>
          <w:sdtPr>
            <w:rPr>
              <w:rStyle w:val="Textedelespacerserv"/>
            </w:rPr>
            <w:id w:val="1356085890"/>
            <w:placeholder>
              <w:docPart w:val="F09D93E8EBE745CFAE6585A932610F3F"/>
            </w:placeholder>
            <w:showingPlcHdr/>
            <w:comboBox>
              <w:listItem w:value="Choisissez un élément."/>
              <w:listItem w:displayText="SM" w:value="SM"/>
              <w:listItem w:displayText="ST" w:value="ST"/>
            </w:comboBox>
          </w:sdtPr>
          <w:sdtContent>
            <w:tc>
              <w:tcPr>
                <w:tcW w:w="1702" w:type="dxa"/>
              </w:tcPr>
              <w:p w14:paraId="1E26F297" w14:textId="6E9C2493" w:rsidR="005759C1" w:rsidRPr="00D451E9" w:rsidRDefault="00A66AD5" w:rsidP="007B4F86">
                <w:pPr>
                  <w:rPr>
                    <w:rFonts w:cstheme="majorHAnsi"/>
                    <w:sz w:val="22"/>
                    <w:szCs w:val="22"/>
                  </w:rPr>
                </w:pPr>
                <w:r w:rsidRPr="00D22BE7">
                  <w:rPr>
                    <w:rStyle w:val="Textedelespacerserv"/>
                    <w:rFonts w:cstheme="maj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Textedelespacerserv"/>
            </w:rPr>
            <w:id w:val="1919053432"/>
            <w:placeholder>
              <w:docPart w:val="D2C48EACDF4D48BF9E5BE31E6F2FB9E8"/>
            </w:placeholder>
            <w:showingPlcHdr/>
            <w:comboBox>
              <w:listItem w:value="Choisissez un élément."/>
              <w:listItem w:displayText="Entrant" w:value="Entrant"/>
              <w:listItem w:displayText="Sortant" w:value="Sortant"/>
            </w:comboBox>
          </w:sdtPr>
          <w:sdtEndPr>
            <w:rPr>
              <w:rStyle w:val="Textedelespacerserv"/>
            </w:rPr>
          </w:sdtEndPr>
          <w:sdtContent>
            <w:tc>
              <w:tcPr>
                <w:tcW w:w="1550" w:type="dxa"/>
              </w:tcPr>
              <w:p w14:paraId="7FB25924" w14:textId="427E5698" w:rsidR="005759C1" w:rsidRPr="00D22BE7" w:rsidRDefault="00D22BE7" w:rsidP="007B4F86">
                <w:pPr>
                  <w:rPr>
                    <w:rStyle w:val="Textedelespacerserv"/>
                  </w:rPr>
                </w:pPr>
                <w:r w:rsidRPr="00D22BE7">
                  <w:rPr>
                    <w:rStyle w:val="Textedelespacerserv"/>
                    <w:rFonts w:cstheme="maj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A66AD5" w:rsidRPr="005759C1" w14:paraId="4AA4A041" w14:textId="77777777" w:rsidTr="00A66AD5">
        <w:sdt>
          <w:sdtPr>
            <w:rPr>
              <w:rFonts w:cstheme="majorHAnsi"/>
              <w:sz w:val="22"/>
              <w:szCs w:val="22"/>
            </w:rPr>
            <w:id w:val="-1462415212"/>
            <w:placeholder>
              <w:docPart w:val="DFF1F4C25C4643FF8DE128529A064930"/>
            </w:placeholder>
            <w:showingPlcHdr/>
            <w:comboBox>
              <w:listItem w:value="Choisissez un élément."/>
              <w:listItem w:displayText="Région 1 - Balkans occidentaux" w:value="Région 1 - Balkans occidentaux"/>
              <w:listItem w:displayText="Région 2 - Voisinage Est" w:value="Région 2 - Voisinage Est"/>
              <w:listItem w:displayText="Région 3 - Pays sud-méditerranéens" w:value="Région 3 - Pays sud-méditerranéens"/>
              <w:listItem w:displayText="Région 4 - Fédération de Russie" w:value="Région 4 - Fédération de Russie"/>
              <w:listItem w:displayText="Région 5 - Asie" w:value="Région 5 - Asie"/>
              <w:listItem w:displayText="Région 6 - Asie centrale" w:value="Région 6 - Asie centrale"/>
              <w:listItem w:displayText="Région 7 - Moyen Orient" w:value="Région 7 - Moyen Orient"/>
              <w:listItem w:displayText="Région 8 - Pacifique" w:value="Région 8 - Pacifique"/>
              <w:listItem w:displayText="Région 9 - Afrique sub-saharienne" w:value="Région 9 - Afrique sub-saharienne"/>
              <w:listItem w:displayText="Région 10- Amérique latine" w:value="Région 10- Amérique latine"/>
              <w:listItem w:displayText="Région 11 - Caraïbes" w:value="Région 11 - Caraïbes"/>
              <w:listItem w:displayText="Région 12 - Etats-Unis et Canada" w:value="Région 12 - Etats-Unis et Canada"/>
            </w:comboBox>
          </w:sdtPr>
          <w:sdtEndPr/>
          <w:sdtContent>
            <w:tc>
              <w:tcPr>
                <w:tcW w:w="1581" w:type="dxa"/>
              </w:tcPr>
              <w:p w14:paraId="38E49408" w14:textId="27E20057" w:rsidR="005759C1" w:rsidRPr="00D451E9" w:rsidRDefault="005759C1" w:rsidP="005759C1">
                <w:pPr>
                  <w:rPr>
                    <w:rFonts w:cstheme="majorHAnsi"/>
                    <w:sz w:val="22"/>
                    <w:szCs w:val="22"/>
                  </w:rPr>
                </w:pPr>
                <w:r w:rsidRPr="00D451E9">
                  <w:rPr>
                    <w:rStyle w:val="Textedelespacerserv"/>
                    <w:rFonts w:cstheme="maj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822" w:type="dxa"/>
          </w:tcPr>
          <w:p w14:paraId="340FBF96" w14:textId="77777777" w:rsidR="005759C1" w:rsidRPr="00D451E9" w:rsidRDefault="005759C1" w:rsidP="005759C1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35BEAC" w14:textId="77777777" w:rsidR="005759C1" w:rsidRPr="00D451E9" w:rsidRDefault="005759C1" w:rsidP="005759C1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E0BCE1" w14:textId="77777777" w:rsidR="005759C1" w:rsidRPr="00D451E9" w:rsidRDefault="005759C1" w:rsidP="005759C1">
            <w:pPr>
              <w:rPr>
                <w:rFonts w:cstheme="majorHAnsi"/>
                <w:sz w:val="22"/>
                <w:szCs w:val="22"/>
              </w:rPr>
            </w:pPr>
          </w:p>
        </w:tc>
        <w:sdt>
          <w:sdtPr>
            <w:rPr>
              <w:rStyle w:val="Textedelespacerserv"/>
            </w:rPr>
            <w:id w:val="-1892799629"/>
            <w:placeholder>
              <w:docPart w:val="D1CD7497020D434A869871F3D0C33010"/>
            </w:placeholder>
            <w:showingPlcHdr/>
            <w:comboBox>
              <w:listItem w:value="Choisissez un élément."/>
              <w:listItem w:displayText="SM" w:value="SM"/>
              <w:listItem w:displayText="ST" w:value="ST"/>
            </w:comboBox>
          </w:sdtPr>
          <w:sdtContent>
            <w:tc>
              <w:tcPr>
                <w:tcW w:w="1702" w:type="dxa"/>
              </w:tcPr>
              <w:p w14:paraId="43BAC8E6" w14:textId="198B07BA" w:rsidR="005759C1" w:rsidRPr="00D451E9" w:rsidRDefault="00A66AD5" w:rsidP="005759C1">
                <w:pPr>
                  <w:rPr>
                    <w:rFonts w:cstheme="majorHAnsi"/>
                    <w:sz w:val="22"/>
                    <w:szCs w:val="22"/>
                  </w:rPr>
                </w:pPr>
                <w:r w:rsidRPr="00D22BE7">
                  <w:rPr>
                    <w:rStyle w:val="Textedelespacerserv"/>
                    <w:rFonts w:cstheme="maj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Textedelespacerserv"/>
            </w:rPr>
            <w:id w:val="-2014454358"/>
            <w:placeholder>
              <w:docPart w:val="A39744E9CAA842ECAD2C637FE86293DE"/>
            </w:placeholder>
            <w:showingPlcHdr/>
            <w:comboBox>
              <w:listItem w:value="Choisissez un élément."/>
              <w:listItem w:displayText="Entrant" w:value="Entrant"/>
              <w:listItem w:displayText="Sortant" w:value="Sortant"/>
            </w:comboBox>
          </w:sdtPr>
          <w:sdtContent>
            <w:tc>
              <w:tcPr>
                <w:tcW w:w="1550" w:type="dxa"/>
              </w:tcPr>
              <w:p w14:paraId="6FB9EC21" w14:textId="0EAC167D" w:rsidR="005759C1" w:rsidRPr="00D451E9" w:rsidRDefault="00A66AD5" w:rsidP="005759C1">
                <w:pPr>
                  <w:rPr>
                    <w:rFonts w:cstheme="majorHAnsi"/>
                    <w:sz w:val="22"/>
                    <w:szCs w:val="22"/>
                  </w:rPr>
                </w:pPr>
                <w:r w:rsidRPr="00D22BE7">
                  <w:rPr>
                    <w:rStyle w:val="Textedelespacerserv"/>
                    <w:rFonts w:cstheme="maj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A66AD5" w:rsidRPr="005759C1" w14:paraId="65B7FF83" w14:textId="77777777" w:rsidTr="00A66AD5">
        <w:sdt>
          <w:sdtPr>
            <w:rPr>
              <w:rFonts w:cstheme="majorHAnsi"/>
              <w:sz w:val="22"/>
              <w:szCs w:val="22"/>
            </w:rPr>
            <w:id w:val="-739866403"/>
            <w:placeholder>
              <w:docPart w:val="9E4289D565414C01B481A9C5B83CBAEF"/>
            </w:placeholder>
            <w:showingPlcHdr/>
            <w:comboBox>
              <w:listItem w:value="Choisissez un élément."/>
              <w:listItem w:displayText="Région 1 - Balkans occidentaux" w:value="Région 1 - Balkans occidentaux"/>
              <w:listItem w:displayText="Région 2 - Voisinage Est" w:value="Région 2 - Voisinage Est"/>
              <w:listItem w:displayText="Région 3 - Pays sud-méditerranéens" w:value="Région 3 - Pays sud-méditerranéens"/>
              <w:listItem w:displayText="Région 4 - Fédération de Russie" w:value="Région 4 - Fédération de Russie"/>
              <w:listItem w:displayText="Région 5 - Asie" w:value="Région 5 - Asie"/>
              <w:listItem w:displayText="Région 6 - Asie centrale" w:value="Région 6 - Asie centrale"/>
              <w:listItem w:displayText="Région 7 - Moyen Orient" w:value="Région 7 - Moyen Orient"/>
              <w:listItem w:displayText="Région 8 - Pacifique" w:value="Région 8 - Pacifique"/>
              <w:listItem w:displayText="Région 9 - Afrique sub-saharienne" w:value="Région 9 - Afrique sub-saharienne"/>
              <w:listItem w:displayText="Région 10- Amérique latine" w:value="Région 10- Amérique latine"/>
              <w:listItem w:displayText="Région 11 - Caraïbes" w:value="Région 11 - Caraïbes"/>
              <w:listItem w:displayText="Région 12 - Etats-Unis et Canada" w:value="Région 12 - Etats-Unis et Canada"/>
            </w:comboBox>
          </w:sdtPr>
          <w:sdtEndPr/>
          <w:sdtContent>
            <w:tc>
              <w:tcPr>
                <w:tcW w:w="1581" w:type="dxa"/>
              </w:tcPr>
              <w:p w14:paraId="2E6792C1" w14:textId="7AD5DC4E" w:rsidR="005759C1" w:rsidRPr="00D451E9" w:rsidRDefault="005759C1" w:rsidP="005759C1">
                <w:pPr>
                  <w:rPr>
                    <w:rFonts w:cstheme="majorHAnsi"/>
                    <w:sz w:val="22"/>
                    <w:szCs w:val="22"/>
                  </w:rPr>
                </w:pPr>
                <w:r w:rsidRPr="00D451E9">
                  <w:rPr>
                    <w:rStyle w:val="Textedelespacerserv"/>
                    <w:rFonts w:cstheme="maj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822" w:type="dxa"/>
          </w:tcPr>
          <w:p w14:paraId="5675C9A8" w14:textId="77777777" w:rsidR="005759C1" w:rsidRPr="00D451E9" w:rsidRDefault="005759C1" w:rsidP="005759C1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FC6202C" w14:textId="77777777" w:rsidR="005759C1" w:rsidRPr="00D451E9" w:rsidRDefault="005759C1" w:rsidP="005759C1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CD38A2" w14:textId="77777777" w:rsidR="005759C1" w:rsidRPr="00D451E9" w:rsidRDefault="005759C1" w:rsidP="005759C1">
            <w:pPr>
              <w:rPr>
                <w:rFonts w:cstheme="majorHAnsi"/>
                <w:sz w:val="22"/>
                <w:szCs w:val="22"/>
              </w:rPr>
            </w:pPr>
          </w:p>
        </w:tc>
        <w:sdt>
          <w:sdtPr>
            <w:rPr>
              <w:rStyle w:val="Textedelespacerserv"/>
            </w:rPr>
            <w:id w:val="927918927"/>
            <w:placeholder>
              <w:docPart w:val="B77FD29D26064BA9A8B42CB0622DC517"/>
            </w:placeholder>
            <w:showingPlcHdr/>
            <w:comboBox>
              <w:listItem w:value="Choisissez un élément."/>
              <w:listItem w:displayText="SM" w:value="SM"/>
              <w:listItem w:displayText="ST" w:value="ST"/>
            </w:comboBox>
          </w:sdtPr>
          <w:sdtContent>
            <w:tc>
              <w:tcPr>
                <w:tcW w:w="1702" w:type="dxa"/>
              </w:tcPr>
              <w:p w14:paraId="52029A68" w14:textId="47C143B9" w:rsidR="005759C1" w:rsidRPr="00D451E9" w:rsidRDefault="00A66AD5" w:rsidP="005759C1">
                <w:pPr>
                  <w:rPr>
                    <w:rFonts w:cstheme="majorHAnsi"/>
                    <w:sz w:val="22"/>
                    <w:szCs w:val="22"/>
                  </w:rPr>
                </w:pPr>
                <w:r w:rsidRPr="00D22BE7">
                  <w:rPr>
                    <w:rStyle w:val="Textedelespacerserv"/>
                    <w:rFonts w:cstheme="maj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rStyle w:val="Textedelespacerserv"/>
            </w:rPr>
            <w:id w:val="-1085139051"/>
            <w:placeholder>
              <w:docPart w:val="7339B048574B4DCD916783B64CCCAC77"/>
            </w:placeholder>
            <w:showingPlcHdr/>
            <w:comboBox>
              <w:listItem w:value="Choisissez un élément."/>
              <w:listItem w:displayText="Entrant" w:value="Entrant"/>
              <w:listItem w:displayText="Sortant" w:value="Sortant"/>
            </w:comboBox>
          </w:sdtPr>
          <w:sdtContent>
            <w:tc>
              <w:tcPr>
                <w:tcW w:w="1550" w:type="dxa"/>
              </w:tcPr>
              <w:p w14:paraId="48EA75DA" w14:textId="7ECE16CC" w:rsidR="005759C1" w:rsidRPr="00D451E9" w:rsidRDefault="00A66AD5" w:rsidP="005759C1">
                <w:pPr>
                  <w:rPr>
                    <w:rFonts w:cstheme="majorHAnsi"/>
                    <w:sz w:val="22"/>
                    <w:szCs w:val="22"/>
                  </w:rPr>
                </w:pPr>
                <w:r w:rsidRPr="00D22BE7">
                  <w:rPr>
                    <w:rStyle w:val="Textedelespacerserv"/>
                    <w:rFonts w:cstheme="maj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</w:tbl>
    <w:p w14:paraId="6A54884A" w14:textId="47FD7019" w:rsidR="007042C7" w:rsidRPr="005759C1" w:rsidRDefault="007042C7" w:rsidP="007B4F86">
      <w:pPr>
        <w:rPr>
          <w:rFonts w:asciiTheme="majorHAnsi" w:hAnsiTheme="majorHAnsi" w:cstheme="majorHAnsi"/>
        </w:rPr>
      </w:pPr>
    </w:p>
    <w:p w14:paraId="76569518" w14:textId="3D4E2EAB" w:rsidR="004047EA" w:rsidRDefault="004047EA" w:rsidP="004047EA">
      <w:pPr>
        <w:ind w:firstLine="708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4047EA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824A40E" wp14:editId="10B699CF">
                <wp:simplePos x="0" y="0"/>
                <wp:positionH relativeFrom="page">
                  <wp:posOffset>426085</wp:posOffset>
                </wp:positionH>
                <wp:positionV relativeFrom="paragraph">
                  <wp:posOffset>9525</wp:posOffset>
                </wp:positionV>
                <wp:extent cx="457200" cy="304800"/>
                <wp:effectExtent l="0" t="0" r="19050" b="19050"/>
                <wp:wrapNone/>
                <wp:docPr id="6" name="Graphisme 87" descr="icône de profi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304800"/>
                          <a:chOff x="23782" y="153353"/>
                          <a:chExt cx="904875" cy="638175"/>
                        </a:xfrm>
                        <a:solidFill>
                          <a:srgbClr val="002060"/>
                        </a:solidFill>
                      </wpg:grpSpPr>
                      <wps:wsp>
                        <wps:cNvPr id="16" name="Forme libre 89"/>
                        <wps:cNvSpPr/>
                        <wps:spPr>
                          <a:xfrm>
                            <a:off x="23782" y="153353"/>
                            <a:ext cx="904875" cy="638175"/>
                          </a:xfrm>
                          <a:custGeom>
                            <a:avLst/>
                            <a:gdLst>
                              <a:gd name="connsiteX0" fmla="*/ 880141 w 904875"/>
                              <a:gd name="connsiteY0" fmla="*/ 42863 h 638175"/>
                              <a:gd name="connsiteX1" fmla="*/ 790606 w 904875"/>
                              <a:gd name="connsiteY1" fmla="*/ 0 h 638175"/>
                              <a:gd name="connsiteX2" fmla="*/ 113378 w 904875"/>
                              <a:gd name="connsiteY2" fmla="*/ 0 h 638175"/>
                              <a:gd name="connsiteX3" fmla="*/ 23843 w 904875"/>
                              <a:gd name="connsiteY3" fmla="*/ 42863 h 638175"/>
                              <a:gd name="connsiteX4" fmla="*/ 2888 w 904875"/>
                              <a:gd name="connsiteY4" fmla="*/ 139065 h 638175"/>
                              <a:gd name="connsiteX5" fmla="*/ 66705 w 904875"/>
                              <a:gd name="connsiteY5" fmla="*/ 412433 h 638175"/>
                              <a:gd name="connsiteX6" fmla="*/ 177195 w 904875"/>
                              <a:gd name="connsiteY6" fmla="*/ 500062 h 638175"/>
                              <a:gd name="connsiteX7" fmla="*/ 330548 w 904875"/>
                              <a:gd name="connsiteY7" fmla="*/ 500062 h 638175"/>
                              <a:gd name="connsiteX8" fmla="*/ 400081 w 904875"/>
                              <a:gd name="connsiteY8" fmla="*/ 617220 h 638175"/>
                              <a:gd name="connsiteX9" fmla="*/ 452468 w 904875"/>
                              <a:gd name="connsiteY9" fmla="*/ 646748 h 638175"/>
                              <a:gd name="connsiteX10" fmla="*/ 504856 w 904875"/>
                              <a:gd name="connsiteY10" fmla="*/ 617220 h 638175"/>
                              <a:gd name="connsiteX11" fmla="*/ 574388 w 904875"/>
                              <a:gd name="connsiteY11" fmla="*/ 500062 h 638175"/>
                              <a:gd name="connsiteX12" fmla="*/ 727741 w 904875"/>
                              <a:gd name="connsiteY12" fmla="*/ 500062 h 638175"/>
                              <a:gd name="connsiteX13" fmla="*/ 838231 w 904875"/>
                              <a:gd name="connsiteY13" fmla="*/ 412433 h 638175"/>
                              <a:gd name="connsiteX14" fmla="*/ 902048 w 904875"/>
                              <a:gd name="connsiteY14" fmla="*/ 139065 h 638175"/>
                              <a:gd name="connsiteX15" fmla="*/ 880141 w 904875"/>
                              <a:gd name="connsiteY15" fmla="*/ 42863 h 638175"/>
                              <a:gd name="connsiteX16" fmla="*/ 869663 w 904875"/>
                              <a:gd name="connsiteY16" fmla="*/ 131445 h 638175"/>
                              <a:gd name="connsiteX17" fmla="*/ 805846 w 904875"/>
                              <a:gd name="connsiteY17" fmla="*/ 404812 h 638175"/>
                              <a:gd name="connsiteX18" fmla="*/ 727741 w 904875"/>
                              <a:gd name="connsiteY18" fmla="*/ 466725 h 638175"/>
                              <a:gd name="connsiteX19" fmla="*/ 564863 w 904875"/>
                              <a:gd name="connsiteY19" fmla="*/ 466725 h 638175"/>
                              <a:gd name="connsiteX20" fmla="*/ 550576 w 904875"/>
                              <a:gd name="connsiteY20" fmla="*/ 475298 h 638175"/>
                              <a:gd name="connsiteX21" fmla="*/ 476281 w 904875"/>
                              <a:gd name="connsiteY21" fmla="*/ 599123 h 638175"/>
                              <a:gd name="connsiteX22" fmla="*/ 452468 w 904875"/>
                              <a:gd name="connsiteY22" fmla="*/ 612458 h 638175"/>
                              <a:gd name="connsiteX23" fmla="*/ 428656 w 904875"/>
                              <a:gd name="connsiteY23" fmla="*/ 599123 h 638175"/>
                              <a:gd name="connsiteX24" fmla="*/ 354361 w 904875"/>
                              <a:gd name="connsiteY24" fmla="*/ 474345 h 638175"/>
                              <a:gd name="connsiteX25" fmla="*/ 340073 w 904875"/>
                              <a:gd name="connsiteY25" fmla="*/ 465773 h 638175"/>
                              <a:gd name="connsiteX26" fmla="*/ 177195 w 904875"/>
                              <a:gd name="connsiteY26" fmla="*/ 465773 h 638175"/>
                              <a:gd name="connsiteX27" fmla="*/ 99090 w 904875"/>
                              <a:gd name="connsiteY27" fmla="*/ 403860 h 638175"/>
                              <a:gd name="connsiteX28" fmla="*/ 35273 w 904875"/>
                              <a:gd name="connsiteY28" fmla="*/ 131445 h 638175"/>
                              <a:gd name="connsiteX29" fmla="*/ 50513 w 904875"/>
                              <a:gd name="connsiteY29" fmla="*/ 62865 h 638175"/>
                              <a:gd name="connsiteX30" fmla="*/ 113378 w 904875"/>
                              <a:gd name="connsiteY30" fmla="*/ 32385 h 638175"/>
                              <a:gd name="connsiteX31" fmla="*/ 790606 w 904875"/>
                              <a:gd name="connsiteY31" fmla="*/ 32385 h 638175"/>
                              <a:gd name="connsiteX32" fmla="*/ 853471 w 904875"/>
                              <a:gd name="connsiteY32" fmla="*/ 62865 h 638175"/>
                              <a:gd name="connsiteX33" fmla="*/ 869663 w 904875"/>
                              <a:gd name="connsiteY33" fmla="*/ 131445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904875" h="638175">
                                <a:moveTo>
                                  <a:pt x="880141" y="42863"/>
                                </a:moveTo>
                                <a:cubicBezTo>
                                  <a:pt x="858233" y="15240"/>
                                  <a:pt x="825848" y="0"/>
                                  <a:pt x="790606" y="0"/>
                                </a:cubicBezTo>
                                <a:lnTo>
                                  <a:pt x="113378" y="0"/>
                                </a:lnTo>
                                <a:cubicBezTo>
                                  <a:pt x="78135" y="0"/>
                                  <a:pt x="45750" y="15240"/>
                                  <a:pt x="23843" y="42863"/>
                                </a:cubicBezTo>
                                <a:cubicBezTo>
                                  <a:pt x="2888" y="69532"/>
                                  <a:pt x="-4732" y="104775"/>
                                  <a:pt x="2888" y="139065"/>
                                </a:cubicBezTo>
                                <a:lnTo>
                                  <a:pt x="66705" y="412433"/>
                                </a:lnTo>
                                <a:cubicBezTo>
                                  <a:pt x="79088" y="463868"/>
                                  <a:pt x="123855" y="500062"/>
                                  <a:pt x="177195" y="500062"/>
                                </a:cubicBezTo>
                                <a:lnTo>
                                  <a:pt x="330548" y="500062"/>
                                </a:lnTo>
                                <a:lnTo>
                                  <a:pt x="400081" y="617220"/>
                                </a:lnTo>
                                <a:cubicBezTo>
                                  <a:pt x="411511" y="636270"/>
                                  <a:pt x="430561" y="646748"/>
                                  <a:pt x="452468" y="646748"/>
                                </a:cubicBezTo>
                                <a:cubicBezTo>
                                  <a:pt x="474375" y="646748"/>
                                  <a:pt x="493425" y="635318"/>
                                  <a:pt x="504856" y="617220"/>
                                </a:cubicBezTo>
                                <a:lnTo>
                                  <a:pt x="574388" y="500062"/>
                                </a:lnTo>
                                <a:lnTo>
                                  <a:pt x="727741" y="500062"/>
                                </a:lnTo>
                                <a:cubicBezTo>
                                  <a:pt x="781081" y="500062"/>
                                  <a:pt x="826801" y="463868"/>
                                  <a:pt x="838231" y="412433"/>
                                </a:cubicBezTo>
                                <a:lnTo>
                                  <a:pt x="902048" y="139065"/>
                                </a:lnTo>
                                <a:cubicBezTo>
                                  <a:pt x="909668" y="104775"/>
                                  <a:pt x="902048" y="69532"/>
                                  <a:pt x="880141" y="42863"/>
                                </a:cubicBezTo>
                                <a:close/>
                                <a:moveTo>
                                  <a:pt x="869663" y="131445"/>
                                </a:moveTo>
                                <a:lnTo>
                                  <a:pt x="805846" y="404812"/>
                                </a:lnTo>
                                <a:cubicBezTo>
                                  <a:pt x="797273" y="441008"/>
                                  <a:pt x="764888" y="466725"/>
                                  <a:pt x="727741" y="466725"/>
                                </a:cubicBezTo>
                                <a:lnTo>
                                  <a:pt x="564863" y="466725"/>
                                </a:lnTo>
                                <a:cubicBezTo>
                                  <a:pt x="559148" y="466725"/>
                                  <a:pt x="553433" y="469583"/>
                                  <a:pt x="550576" y="475298"/>
                                </a:cubicBezTo>
                                <a:lnTo>
                                  <a:pt x="476281" y="599123"/>
                                </a:lnTo>
                                <a:cubicBezTo>
                                  <a:pt x="471518" y="607695"/>
                                  <a:pt x="462945" y="612458"/>
                                  <a:pt x="452468" y="612458"/>
                                </a:cubicBezTo>
                                <a:cubicBezTo>
                                  <a:pt x="442943" y="612458"/>
                                  <a:pt x="434370" y="607695"/>
                                  <a:pt x="428656" y="599123"/>
                                </a:cubicBezTo>
                                <a:lnTo>
                                  <a:pt x="354361" y="474345"/>
                                </a:lnTo>
                                <a:cubicBezTo>
                                  <a:pt x="351503" y="469583"/>
                                  <a:pt x="345788" y="465773"/>
                                  <a:pt x="340073" y="465773"/>
                                </a:cubicBezTo>
                                <a:lnTo>
                                  <a:pt x="177195" y="465773"/>
                                </a:lnTo>
                                <a:cubicBezTo>
                                  <a:pt x="140048" y="465773"/>
                                  <a:pt x="107663" y="440055"/>
                                  <a:pt x="99090" y="403860"/>
                                </a:cubicBezTo>
                                <a:lnTo>
                                  <a:pt x="35273" y="131445"/>
                                </a:lnTo>
                                <a:cubicBezTo>
                                  <a:pt x="29558" y="107632"/>
                                  <a:pt x="35273" y="82867"/>
                                  <a:pt x="50513" y="62865"/>
                                </a:cubicBezTo>
                                <a:cubicBezTo>
                                  <a:pt x="65753" y="43815"/>
                                  <a:pt x="88613" y="32385"/>
                                  <a:pt x="113378" y="32385"/>
                                </a:cubicBezTo>
                                <a:lnTo>
                                  <a:pt x="790606" y="32385"/>
                                </a:lnTo>
                                <a:cubicBezTo>
                                  <a:pt x="815371" y="32385"/>
                                  <a:pt x="838231" y="43815"/>
                                  <a:pt x="853471" y="62865"/>
                                </a:cubicBezTo>
                                <a:cubicBezTo>
                                  <a:pt x="869663" y="82867"/>
                                  <a:pt x="875378" y="107632"/>
                                  <a:pt x="869663" y="1314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" name="Forme libre 90"/>
                        <wps:cNvSpPr/>
                        <wps:spPr>
                          <a:xfrm>
                            <a:off x="213360" y="330518"/>
                            <a:ext cx="142875" cy="142875"/>
                          </a:xfrm>
                          <a:custGeom>
                            <a:avLst/>
                            <a:gdLst>
                              <a:gd name="connsiteX0" fmla="*/ 72390 w 142875"/>
                              <a:gd name="connsiteY0" fmla="*/ 0 h 142875"/>
                              <a:gd name="connsiteX1" fmla="*/ 0 w 142875"/>
                              <a:gd name="connsiteY1" fmla="*/ 72390 h 142875"/>
                              <a:gd name="connsiteX2" fmla="*/ 72390 w 142875"/>
                              <a:gd name="connsiteY2" fmla="*/ 144780 h 142875"/>
                              <a:gd name="connsiteX3" fmla="*/ 144780 w 142875"/>
                              <a:gd name="connsiteY3" fmla="*/ 72390 h 142875"/>
                              <a:gd name="connsiteX4" fmla="*/ 72390 w 142875"/>
                              <a:gd name="connsiteY4" fmla="*/ 0 h 142875"/>
                              <a:gd name="connsiteX5" fmla="*/ 72390 w 142875"/>
                              <a:gd name="connsiteY5" fmla="*/ 111443 h 142875"/>
                              <a:gd name="connsiteX6" fmla="*/ 33338 w 142875"/>
                              <a:gd name="connsiteY6" fmla="*/ 72390 h 142875"/>
                              <a:gd name="connsiteX7" fmla="*/ 72390 w 142875"/>
                              <a:gd name="connsiteY7" fmla="*/ 33338 h 142875"/>
                              <a:gd name="connsiteX8" fmla="*/ 111442 w 142875"/>
                              <a:gd name="connsiteY8" fmla="*/ 72390 h 142875"/>
                              <a:gd name="connsiteX9" fmla="*/ 72390 w 142875"/>
                              <a:gd name="connsiteY9" fmla="*/ 111443 h 142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42875" h="142875">
                                <a:moveTo>
                                  <a:pt x="72390" y="0"/>
                                </a:moveTo>
                                <a:cubicBezTo>
                                  <a:pt x="32385" y="0"/>
                                  <a:pt x="0" y="32385"/>
                                  <a:pt x="0" y="72390"/>
                                </a:cubicBezTo>
                                <a:cubicBezTo>
                                  <a:pt x="0" y="112395"/>
                                  <a:pt x="32385" y="144780"/>
                                  <a:pt x="72390" y="144780"/>
                                </a:cubicBezTo>
                                <a:cubicBezTo>
                                  <a:pt x="112395" y="144780"/>
                                  <a:pt x="144780" y="112395"/>
                                  <a:pt x="144780" y="72390"/>
                                </a:cubicBezTo>
                                <a:cubicBezTo>
                                  <a:pt x="144780" y="32385"/>
                                  <a:pt x="112395" y="0"/>
                                  <a:pt x="72390" y="0"/>
                                </a:cubicBezTo>
                                <a:close/>
                                <a:moveTo>
                                  <a:pt x="72390" y="111443"/>
                                </a:moveTo>
                                <a:cubicBezTo>
                                  <a:pt x="50483" y="111443"/>
                                  <a:pt x="33338" y="94297"/>
                                  <a:pt x="33338" y="72390"/>
                                </a:cubicBezTo>
                                <a:cubicBezTo>
                                  <a:pt x="33338" y="50482"/>
                                  <a:pt x="50483" y="33338"/>
                                  <a:pt x="72390" y="33338"/>
                                </a:cubicBezTo>
                                <a:cubicBezTo>
                                  <a:pt x="94298" y="33338"/>
                                  <a:pt x="111442" y="50482"/>
                                  <a:pt x="111442" y="72390"/>
                                </a:cubicBezTo>
                                <a:cubicBezTo>
                                  <a:pt x="111442" y="94297"/>
                                  <a:pt x="94298" y="111443"/>
                                  <a:pt x="72390" y="1114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91"/>
                        <wps:cNvSpPr/>
                        <wps:spPr>
                          <a:xfrm>
                            <a:off x="403860" y="330518"/>
                            <a:ext cx="142875" cy="142875"/>
                          </a:xfrm>
                          <a:custGeom>
                            <a:avLst/>
                            <a:gdLst>
                              <a:gd name="connsiteX0" fmla="*/ 72390 w 142875"/>
                              <a:gd name="connsiteY0" fmla="*/ 0 h 142875"/>
                              <a:gd name="connsiteX1" fmla="*/ 0 w 142875"/>
                              <a:gd name="connsiteY1" fmla="*/ 72390 h 142875"/>
                              <a:gd name="connsiteX2" fmla="*/ 72390 w 142875"/>
                              <a:gd name="connsiteY2" fmla="*/ 144780 h 142875"/>
                              <a:gd name="connsiteX3" fmla="*/ 144780 w 142875"/>
                              <a:gd name="connsiteY3" fmla="*/ 72390 h 142875"/>
                              <a:gd name="connsiteX4" fmla="*/ 72390 w 142875"/>
                              <a:gd name="connsiteY4" fmla="*/ 0 h 142875"/>
                              <a:gd name="connsiteX5" fmla="*/ 72390 w 142875"/>
                              <a:gd name="connsiteY5" fmla="*/ 111443 h 142875"/>
                              <a:gd name="connsiteX6" fmla="*/ 33338 w 142875"/>
                              <a:gd name="connsiteY6" fmla="*/ 72390 h 142875"/>
                              <a:gd name="connsiteX7" fmla="*/ 72390 w 142875"/>
                              <a:gd name="connsiteY7" fmla="*/ 33338 h 142875"/>
                              <a:gd name="connsiteX8" fmla="*/ 111442 w 142875"/>
                              <a:gd name="connsiteY8" fmla="*/ 72390 h 142875"/>
                              <a:gd name="connsiteX9" fmla="*/ 72390 w 142875"/>
                              <a:gd name="connsiteY9" fmla="*/ 111443 h 142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42875" h="142875">
                                <a:moveTo>
                                  <a:pt x="72390" y="0"/>
                                </a:moveTo>
                                <a:cubicBezTo>
                                  <a:pt x="32385" y="0"/>
                                  <a:pt x="0" y="32385"/>
                                  <a:pt x="0" y="72390"/>
                                </a:cubicBezTo>
                                <a:cubicBezTo>
                                  <a:pt x="0" y="112395"/>
                                  <a:pt x="32385" y="144780"/>
                                  <a:pt x="72390" y="144780"/>
                                </a:cubicBezTo>
                                <a:cubicBezTo>
                                  <a:pt x="112395" y="144780"/>
                                  <a:pt x="144780" y="112395"/>
                                  <a:pt x="144780" y="72390"/>
                                </a:cubicBezTo>
                                <a:cubicBezTo>
                                  <a:pt x="144780" y="32385"/>
                                  <a:pt x="112395" y="0"/>
                                  <a:pt x="72390" y="0"/>
                                </a:cubicBezTo>
                                <a:close/>
                                <a:moveTo>
                                  <a:pt x="72390" y="111443"/>
                                </a:moveTo>
                                <a:cubicBezTo>
                                  <a:pt x="50482" y="111443"/>
                                  <a:pt x="33338" y="94297"/>
                                  <a:pt x="33338" y="72390"/>
                                </a:cubicBezTo>
                                <a:cubicBezTo>
                                  <a:pt x="33338" y="50482"/>
                                  <a:pt x="50482" y="33338"/>
                                  <a:pt x="72390" y="33338"/>
                                </a:cubicBezTo>
                                <a:cubicBezTo>
                                  <a:pt x="94297" y="33338"/>
                                  <a:pt x="111442" y="50482"/>
                                  <a:pt x="111442" y="72390"/>
                                </a:cubicBezTo>
                                <a:cubicBezTo>
                                  <a:pt x="111442" y="94297"/>
                                  <a:pt x="94297" y="111443"/>
                                  <a:pt x="72390" y="1114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92"/>
                        <wps:cNvSpPr/>
                        <wps:spPr>
                          <a:xfrm>
                            <a:off x="594360" y="330518"/>
                            <a:ext cx="142874" cy="142875"/>
                          </a:xfrm>
                          <a:custGeom>
                            <a:avLst/>
                            <a:gdLst>
                              <a:gd name="connsiteX0" fmla="*/ 72390 w 142875"/>
                              <a:gd name="connsiteY0" fmla="*/ 0 h 142875"/>
                              <a:gd name="connsiteX1" fmla="*/ 0 w 142875"/>
                              <a:gd name="connsiteY1" fmla="*/ 72390 h 142875"/>
                              <a:gd name="connsiteX2" fmla="*/ 72390 w 142875"/>
                              <a:gd name="connsiteY2" fmla="*/ 144780 h 142875"/>
                              <a:gd name="connsiteX3" fmla="*/ 144780 w 142875"/>
                              <a:gd name="connsiteY3" fmla="*/ 72390 h 142875"/>
                              <a:gd name="connsiteX4" fmla="*/ 72390 w 142875"/>
                              <a:gd name="connsiteY4" fmla="*/ 0 h 142875"/>
                              <a:gd name="connsiteX5" fmla="*/ 72390 w 142875"/>
                              <a:gd name="connsiteY5" fmla="*/ 111443 h 142875"/>
                              <a:gd name="connsiteX6" fmla="*/ 33338 w 142875"/>
                              <a:gd name="connsiteY6" fmla="*/ 72390 h 142875"/>
                              <a:gd name="connsiteX7" fmla="*/ 72390 w 142875"/>
                              <a:gd name="connsiteY7" fmla="*/ 33338 h 142875"/>
                              <a:gd name="connsiteX8" fmla="*/ 111442 w 142875"/>
                              <a:gd name="connsiteY8" fmla="*/ 72390 h 142875"/>
                              <a:gd name="connsiteX9" fmla="*/ 72390 w 142875"/>
                              <a:gd name="connsiteY9" fmla="*/ 111443 h 142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42875" h="142875">
                                <a:moveTo>
                                  <a:pt x="72390" y="0"/>
                                </a:moveTo>
                                <a:cubicBezTo>
                                  <a:pt x="32385" y="0"/>
                                  <a:pt x="0" y="32385"/>
                                  <a:pt x="0" y="72390"/>
                                </a:cubicBezTo>
                                <a:cubicBezTo>
                                  <a:pt x="0" y="112395"/>
                                  <a:pt x="32385" y="144780"/>
                                  <a:pt x="72390" y="144780"/>
                                </a:cubicBezTo>
                                <a:cubicBezTo>
                                  <a:pt x="112395" y="144780"/>
                                  <a:pt x="144780" y="112395"/>
                                  <a:pt x="144780" y="72390"/>
                                </a:cubicBezTo>
                                <a:cubicBezTo>
                                  <a:pt x="144780" y="32385"/>
                                  <a:pt x="112395" y="0"/>
                                  <a:pt x="72390" y="0"/>
                                </a:cubicBezTo>
                                <a:close/>
                                <a:moveTo>
                                  <a:pt x="72390" y="111443"/>
                                </a:moveTo>
                                <a:cubicBezTo>
                                  <a:pt x="50482" y="111443"/>
                                  <a:pt x="33338" y="94297"/>
                                  <a:pt x="33338" y="72390"/>
                                </a:cubicBezTo>
                                <a:cubicBezTo>
                                  <a:pt x="33338" y="50482"/>
                                  <a:pt x="50482" y="33338"/>
                                  <a:pt x="72390" y="33338"/>
                                </a:cubicBezTo>
                                <a:cubicBezTo>
                                  <a:pt x="94298" y="33338"/>
                                  <a:pt x="111442" y="50482"/>
                                  <a:pt x="111442" y="72390"/>
                                </a:cubicBezTo>
                                <a:cubicBezTo>
                                  <a:pt x="111442" y="94297"/>
                                  <a:pt x="93345" y="111443"/>
                                  <a:pt x="72390" y="1114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561C4" id="Graphisme 87" o:spid="_x0000_s1026" alt="icône de profil" style="position:absolute;margin-left:33.55pt;margin-top:.75pt;width:36pt;height:24pt;z-index:251669504;mso-position-horizontal-relative:page;mso-width-relative:margin;mso-height-relative:margin" coordorigin="237,1533" coordsize="9048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">
                <v:shape id="Forme libre 89" o:spid="_x0000_s1027" style="position:absolute;left:237;top:1533;width:9049;height:6382;visibility:visible;mso-wrap-style:square;v-text-anchor:middle" coordsize="9048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" path="m880141,42863c858233,15240,825848,,790606,l113378,c78135,,45750,15240,23843,42863,2888,69532,-4732,104775,2888,139065l66705,412433v12383,51435,57150,87629,110490,87629l330548,500062r69533,117158c411511,636270,430561,646748,452468,646748v21907,,40957,-11430,52388,-29528l574388,500062r153353,c781081,500062,826801,463868,838231,412433l902048,139065v7620,-34290,,-69533,-21907,-96202xm869663,131445l805846,404812v-8573,36196,-40958,61913,-78105,61913l564863,466725v-5715,,-11430,2858,-14287,8573l476281,599123v-4763,8572,-13336,13335,-23813,13335c442943,612458,434370,607695,428656,599123l354361,474345v-2858,-4762,-8573,-8572,-14288,-8572l177195,465773v-37147,,-69532,-25718,-78105,-61913l35273,131445v-5715,-23813,,-48578,15240,-68580c65753,43815,88613,32385,113378,32385r677228,c815371,32385,838231,43815,853471,62865v16192,20002,21907,44767,16192,68580xe" filled="f" stroked="f">
                  <v:stroke joinstyle="miter"/>
                  <v:path arrowok="t" o:connecttype="custom" o:connectlocs="880141,42863;790606,0;113378,0;23843,42863;2888,139065;66705,412433;177195,500062;330548,500062;400081,617220;452468,646748;504856,617220;574388,500062;727741,500062;838231,412433;902048,139065;880141,42863;869663,131445;805846,404812;727741,466725;564863,466725;550576,475298;476281,599123;452468,612458;428656,599123;354361,474345;340073,465773;177195,465773;99090,403860;35273,131445;50513,62865;113378,32385;790606,32385;853471,62865;869663,131445" o:connectangles="0,0,0,0,0,0,0,0,0,0,0,0,0,0,0,0,0,0,0,0,0,0,0,0,0,0,0,0,0,0,0,0,0,0"/>
                </v:shape>
                <v:shape id="Forme libre 90" o:spid="_x0000_s1028" style="position:absolute;left:2133;top:3305;width:1429;height:1428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" path="m72390,c32385,,,32385,,72390v,40005,32385,72390,72390,72390c112395,144780,144780,112395,144780,72390,144780,32385,112395,,72390,xm72390,111443v-21907,,-39052,-17146,-39052,-39053c33338,50482,50483,33338,72390,33338v21908,,39052,17144,39052,39052c111442,94297,94298,111443,72390,111443xe" filled="f" stroked="f">
                  <v:stroke joinstyle="miter"/>
                  <v:path arrowok="t" o:connecttype="custom" o:connectlocs="72390,0;0,72390;72390,144780;144780,72390;72390,0;72390,111443;33338,72390;72390,33338;111442,72390;72390,111443" o:connectangles="0,0,0,0,0,0,0,0,0,0"/>
                </v:shape>
                <v:shape id="Forme libre 91" o:spid="_x0000_s1029" style="position:absolute;left:4038;top:3305;width:1429;height:1428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" path="m72390,c32385,,,32385,,72390v,40005,32385,72390,72390,72390c112395,144780,144780,112395,144780,72390,144780,32385,112395,,72390,xm72390,111443v-21908,,-39052,-17146,-39052,-39053c33338,50482,50482,33338,72390,33338v21907,,39052,17144,39052,39052c111442,94297,94297,111443,72390,111443xe" filled="f" stroked="f">
                  <v:stroke joinstyle="miter"/>
                  <v:path arrowok="t" o:connecttype="custom" o:connectlocs="72390,0;0,72390;72390,144780;144780,72390;72390,0;72390,111443;33338,72390;72390,33338;111442,72390;72390,111443" o:connectangles="0,0,0,0,0,0,0,0,0,0"/>
                </v:shape>
                <v:shape id="Forme libre 92" o:spid="_x0000_s1030" style="position:absolute;left:5943;top:3305;width:1429;height:1428;visibility:visible;mso-wrap-style:square;v-text-anchor:middle" coordsize="1428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" path="m72390,c32385,,,32385,,72390v,40005,32385,72390,72390,72390c112395,144780,144780,112395,144780,72390,144780,32385,112395,,72390,xm72390,111443v-21908,,-39052,-17146,-39052,-39053c33338,50482,50482,33338,72390,33338v21908,,39052,17144,39052,39052c111442,94297,93345,111443,72390,111443xe" filled="f" stroked="f">
                  <v:stroke joinstyle="miter"/>
                  <v:path arrowok="t" o:connecttype="custom" o:connectlocs="72389,0;0,72390;72389,144780;144779,72390;72389,0;72389,111443;33338,72390;72389,33338;111441,72390;72389,111443" o:connectangles="0,0,0,0,0,0,0,0,0,0"/>
                </v:shape>
                <w10:wrap anchorx="page"/>
              </v:group>
            </w:pict>
          </mc:Fallback>
        </mc:AlternateContent>
      </w:r>
      <w:r w:rsidRPr="004047EA">
        <w:rPr>
          <w:rFonts w:asciiTheme="majorHAnsi" w:hAnsiTheme="majorHAnsi"/>
          <w:color w:val="365F91" w:themeColor="accent1" w:themeShade="BF"/>
          <w:sz w:val="36"/>
          <w:szCs w:val="36"/>
        </w:rPr>
        <w:t>Signature</w:t>
      </w:r>
      <w:r w:rsidR="00475C2B">
        <w:rPr>
          <w:rFonts w:asciiTheme="majorHAnsi" w:hAnsiTheme="majorHAnsi"/>
          <w:color w:val="365F91" w:themeColor="accent1" w:themeShade="BF"/>
          <w:sz w:val="36"/>
          <w:szCs w:val="36"/>
        </w:rPr>
        <w:t xml:space="preserve"> du bénéficiaire</w:t>
      </w:r>
    </w:p>
    <w:p w14:paraId="0D28D90A" w14:textId="77777777" w:rsidR="00D84659" w:rsidRPr="00D84659" w:rsidRDefault="00D84659" w:rsidP="004047EA">
      <w:pPr>
        <w:ind w:firstLine="708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4047EA" w14:paraId="1E1BD1E8" w14:textId="77777777" w:rsidTr="00D84659">
        <w:trPr>
          <w:trHeight w:val="1569"/>
        </w:trPr>
        <w:tc>
          <w:tcPr>
            <w:tcW w:w="10190" w:type="dxa"/>
          </w:tcPr>
          <w:p w14:paraId="652B6247" w14:textId="77777777" w:rsidR="004047EA" w:rsidRDefault="004047EA" w:rsidP="00DC701A">
            <w:pPr>
              <w:rPr>
                <w:rFonts w:asciiTheme="majorHAnsi" w:hAnsiTheme="majorHAnsi"/>
                <w:color w:val="365F91" w:themeColor="accent1" w:themeShade="BF"/>
                <w:sz w:val="40"/>
                <w:szCs w:val="40"/>
              </w:rPr>
            </w:pPr>
            <w:r w:rsidRPr="00BE0B6B">
              <w:rPr>
                <w:rFonts w:asciiTheme="majorHAnsi" w:hAnsiTheme="majorHAnsi"/>
                <w:color w:val="365F91" w:themeColor="accent1" w:themeShade="BF"/>
                <w:szCs w:val="40"/>
              </w:rPr>
              <w:t xml:space="preserve">Fait à : </w:t>
            </w:r>
            <w:sdt>
              <w:sdtPr>
                <w:rPr>
                  <w:rFonts w:ascii="Tahoma" w:hAnsi="Tahoma" w:cs="Tahoma"/>
                  <w:color w:val="1F497D" w:themeColor="text2"/>
                  <w:sz w:val="20"/>
                  <w:szCs w:val="20"/>
                </w:rPr>
                <w:id w:val="-2071494739"/>
                <w:placeholder>
                  <w:docPart w:val="BA73DF8A381B43DA850135A73FBA9DDF"/>
                </w:placeholder>
                <w:showingPlcHdr/>
              </w:sdtPr>
              <w:sdtEndPr/>
              <w:sdtContent>
                <w:r w:rsidRPr="009A3CF2">
                  <w:rPr>
                    <w:rStyle w:val="Textedelespacerserv"/>
                    <w:rFonts w:asciiTheme="majorHAnsi" w:hAnsiTheme="majorHAnsi" w:cstheme="majorHAnsi"/>
                  </w:rPr>
                  <w:t>Cliquez ici pour taper du texte.</w:t>
                </w:r>
              </w:sdtContent>
            </w:sdt>
          </w:p>
          <w:p w14:paraId="4C663681" w14:textId="77777777" w:rsidR="004047EA" w:rsidRDefault="004047EA" w:rsidP="00DC701A">
            <w:pPr>
              <w:rPr>
                <w:rFonts w:asciiTheme="majorHAnsi" w:hAnsiTheme="majorHAnsi"/>
                <w:color w:val="365F91" w:themeColor="accent1" w:themeShade="BF"/>
                <w:sz w:val="40"/>
                <w:szCs w:val="40"/>
              </w:rPr>
            </w:pPr>
            <w:r w:rsidRPr="00BE0B6B">
              <w:rPr>
                <w:rFonts w:asciiTheme="majorHAnsi" w:hAnsiTheme="majorHAnsi"/>
                <w:color w:val="365F91" w:themeColor="accent1" w:themeShade="BF"/>
                <w:szCs w:val="40"/>
              </w:rPr>
              <w:t>Le :</w:t>
            </w:r>
            <w:r>
              <w:rPr>
                <w:rFonts w:asciiTheme="majorHAnsi" w:hAnsiTheme="majorHAnsi"/>
                <w:color w:val="365F91" w:themeColor="accent1" w:themeShade="BF"/>
                <w:sz w:val="40"/>
                <w:szCs w:val="40"/>
              </w:rPr>
              <w:t xml:space="preserve"> </w:t>
            </w:r>
            <w:sdt>
              <w:sdtPr>
                <w:rPr>
                  <w:rFonts w:ascii="Tahoma" w:hAnsi="Tahoma" w:cs="Tahoma"/>
                  <w:color w:val="1F497D" w:themeColor="text2"/>
                  <w:sz w:val="20"/>
                  <w:szCs w:val="20"/>
                </w:rPr>
                <w:id w:val="-676503951"/>
                <w:placeholder>
                  <w:docPart w:val="9CCB5185F10A46A5B95D6414D4A7959C"/>
                </w:placeholder>
                <w:showingPlcHdr/>
              </w:sdtPr>
              <w:sdtEndPr/>
              <w:sdtContent>
                <w:r w:rsidRPr="009A3CF2">
                  <w:rPr>
                    <w:rStyle w:val="Textedelespacerserv"/>
                    <w:rFonts w:asciiTheme="majorHAnsi" w:hAnsiTheme="majorHAnsi" w:cstheme="majorHAnsi"/>
                  </w:rPr>
                  <w:t>Cliquez ici pour taper du texte.</w:t>
                </w:r>
              </w:sdtContent>
            </w:sdt>
          </w:p>
          <w:p w14:paraId="0845BE3F" w14:textId="12F1E1A6" w:rsidR="004047EA" w:rsidRDefault="004047EA" w:rsidP="008A2A57">
            <w:pPr>
              <w:tabs>
                <w:tab w:val="left" w:pos="6795"/>
              </w:tabs>
              <w:rPr>
                <w:rFonts w:asciiTheme="majorHAnsi" w:hAnsiTheme="majorHAnsi"/>
                <w:color w:val="365F91" w:themeColor="accent1" w:themeShade="BF"/>
                <w:szCs w:val="40"/>
              </w:rPr>
            </w:pPr>
            <w:r>
              <w:rPr>
                <w:rFonts w:asciiTheme="majorHAnsi" w:hAnsiTheme="majorHAnsi"/>
                <w:color w:val="365F91" w:themeColor="accent1" w:themeShade="BF"/>
                <w:szCs w:val="40"/>
              </w:rPr>
              <w:t>Nom</w:t>
            </w:r>
            <w:r w:rsidR="008A2A57">
              <w:rPr>
                <w:rFonts w:asciiTheme="majorHAnsi" w:hAnsiTheme="majorHAnsi"/>
                <w:color w:val="365F91" w:themeColor="accent1" w:themeShade="BF"/>
                <w:szCs w:val="40"/>
              </w:rPr>
              <w:t xml:space="preserve"> du représentant légal </w:t>
            </w:r>
            <w:sdt>
              <w:sdtPr>
                <w:rPr>
                  <w:rFonts w:ascii="Tahoma" w:hAnsi="Tahoma" w:cs="Tahoma"/>
                  <w:color w:val="1F497D" w:themeColor="text2"/>
                  <w:sz w:val="20"/>
                  <w:szCs w:val="20"/>
                </w:rPr>
                <w:id w:val="-1649974373"/>
                <w:placeholder>
                  <w:docPart w:val="743FB15959C34A0987B6BB2C190A0B94"/>
                </w:placeholder>
                <w:showingPlcHdr/>
              </w:sdtPr>
              <w:sdtEndPr/>
              <w:sdtContent>
                <w:r w:rsidR="008A2A57" w:rsidRPr="009A3CF2">
                  <w:rPr>
                    <w:rStyle w:val="Textedelespacerserv"/>
                    <w:rFonts w:asciiTheme="majorHAnsi" w:hAnsiTheme="majorHAnsi" w:cstheme="majorHAnsi"/>
                  </w:rPr>
                  <w:t>Cliquez ici pour taper du texte.</w:t>
                </w:r>
              </w:sdtContent>
            </w:sdt>
            <w:r w:rsidR="008A2A57">
              <w:rPr>
                <w:rFonts w:asciiTheme="majorHAnsi" w:hAnsiTheme="majorHAnsi"/>
                <w:color w:val="365F91" w:themeColor="accent1" w:themeShade="BF"/>
                <w:szCs w:val="40"/>
              </w:rPr>
              <w:t xml:space="preserve">  S</w:t>
            </w:r>
            <w:r w:rsidRPr="001864BB">
              <w:rPr>
                <w:rFonts w:asciiTheme="majorHAnsi" w:hAnsiTheme="majorHAnsi"/>
                <w:color w:val="365F91" w:themeColor="accent1" w:themeShade="BF"/>
                <w:szCs w:val="40"/>
              </w:rPr>
              <w:t>ignature</w:t>
            </w:r>
          </w:p>
          <w:p w14:paraId="09911694" w14:textId="77777777" w:rsidR="004047EA" w:rsidRPr="001864BB" w:rsidRDefault="004047EA" w:rsidP="00DC701A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</w:tbl>
    <w:p w14:paraId="216F76DF" w14:textId="77777777" w:rsidR="008B3C5B" w:rsidRDefault="008B3C5B" w:rsidP="00D84659">
      <w:pPr>
        <w:outlineLvl w:val="0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14:paraId="37C702AB" w14:textId="77777777" w:rsidR="00475C2B" w:rsidRDefault="00475C2B" w:rsidP="00D84659">
      <w:pPr>
        <w:outlineLvl w:val="0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14:paraId="0E03C521" w14:textId="08F6A39E" w:rsidR="00475C2B" w:rsidRDefault="00475C2B" w:rsidP="00475C2B">
      <w:pPr>
        <w:jc w:val="both"/>
        <w:rPr>
          <w:rFonts w:asciiTheme="majorHAnsi" w:hAnsiTheme="majorHAnsi" w:cstheme="majorHAnsi"/>
          <w:i/>
          <w:color w:val="1F497D" w:themeColor="text2"/>
        </w:rPr>
      </w:pPr>
      <w:r w:rsidRPr="00B65AA5">
        <w:rPr>
          <w:rFonts w:asciiTheme="majorHAnsi" w:hAnsiTheme="majorHAnsi" w:cstheme="majorHAnsi"/>
          <w:b/>
          <w:color w:val="1F497D" w:themeColor="text2"/>
          <w:sz w:val="28"/>
        </w:rPr>
        <w:t>Décision de l’Agence</w:t>
      </w:r>
      <w:r w:rsidRPr="00B65AA5">
        <w:rPr>
          <w:rFonts w:asciiTheme="majorHAnsi" w:hAnsiTheme="majorHAnsi" w:cstheme="majorHAnsi"/>
          <w:i/>
          <w:color w:val="1F497D" w:themeColor="text2"/>
        </w:rPr>
        <w:t xml:space="preserve"> </w:t>
      </w:r>
      <w:r>
        <w:rPr>
          <w:rFonts w:asciiTheme="majorHAnsi" w:hAnsiTheme="majorHAnsi" w:cstheme="majorHAnsi"/>
          <w:i/>
          <w:color w:val="1F497D" w:themeColor="text2"/>
        </w:rPr>
        <w:t>(uniquement pour le transfert inclusion)</w:t>
      </w:r>
    </w:p>
    <w:p w14:paraId="41AE2FA5" w14:textId="77777777" w:rsidR="00475C2B" w:rsidRDefault="00475C2B" w:rsidP="00475C2B">
      <w:pPr>
        <w:jc w:val="both"/>
        <w:rPr>
          <w:rFonts w:asciiTheme="majorHAnsi" w:hAnsiTheme="majorHAnsi" w:cstheme="majorHAnsi"/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475C2B" w14:paraId="24EB2F46" w14:textId="77777777" w:rsidTr="00893874">
        <w:tc>
          <w:tcPr>
            <w:tcW w:w="10190" w:type="dxa"/>
          </w:tcPr>
          <w:p w14:paraId="5266B0AC" w14:textId="77777777" w:rsidR="00475C2B" w:rsidRPr="00931D29" w:rsidRDefault="00475C2B" w:rsidP="00893874">
            <w:pPr>
              <w:tabs>
                <w:tab w:val="left" w:pos="555"/>
                <w:tab w:val="left" w:pos="3315"/>
              </w:tabs>
              <w:ind w:firstLine="708"/>
              <w:rPr>
                <w:rFonts w:asciiTheme="majorHAnsi" w:hAnsiTheme="majorHAnsi"/>
                <w:color w:val="365F91" w:themeColor="accent1" w:themeShade="BF"/>
              </w:rPr>
            </w:pPr>
            <w:r w:rsidRPr="00931D29">
              <w:rPr>
                <w:rFonts w:asciiTheme="majorHAnsi" w:hAnsiTheme="majorHAnsi"/>
                <w:b/>
                <w:color w:val="365F91" w:themeColor="accent1" w:themeShade="BF"/>
                <w:szCs w:val="40"/>
              </w:rPr>
              <w:t xml:space="preserve">Avis technique : </w:t>
            </w:r>
            <w:r w:rsidRPr="00931D29">
              <w:rPr>
                <w:rFonts w:asciiTheme="majorHAnsi" w:hAnsiTheme="majorHAnsi" w:cstheme="majorHAnsi"/>
                <w:color w:val="365F91" w:themeColor="accent1" w:themeShade="BF"/>
              </w:rPr>
              <w:t>□</w:t>
            </w:r>
            <w:r w:rsidRPr="00931D29">
              <w:rPr>
                <w:rFonts w:asciiTheme="majorHAnsi" w:hAnsiTheme="majorHAnsi"/>
                <w:color w:val="365F91" w:themeColor="accent1" w:themeShade="BF"/>
              </w:rPr>
              <w:t xml:space="preserve"> favorable   </w:t>
            </w:r>
            <w:r w:rsidRPr="00931D29">
              <w:rPr>
                <w:rFonts w:asciiTheme="majorHAnsi" w:hAnsiTheme="majorHAnsi"/>
                <w:color w:val="365F91" w:themeColor="accent1" w:themeShade="BF"/>
              </w:rPr>
              <w:tab/>
            </w:r>
            <w:r w:rsidRPr="00931D29">
              <w:rPr>
                <w:rFonts w:asciiTheme="majorHAnsi" w:hAnsiTheme="majorHAnsi" w:cstheme="majorHAnsi"/>
                <w:color w:val="365F91" w:themeColor="accent1" w:themeShade="BF"/>
              </w:rPr>
              <w:t>□</w:t>
            </w:r>
            <w:r w:rsidRPr="00931D29">
              <w:rPr>
                <w:rFonts w:asciiTheme="majorHAnsi" w:hAnsiTheme="majorHAnsi"/>
                <w:color w:val="365F91" w:themeColor="accent1" w:themeShade="BF"/>
              </w:rPr>
              <w:t xml:space="preserve"> défavorable</w:t>
            </w:r>
          </w:p>
          <w:p w14:paraId="20C0F106" w14:textId="77777777" w:rsidR="00475C2B" w:rsidRPr="00931D29" w:rsidRDefault="00475C2B" w:rsidP="00475C2B">
            <w:pPr>
              <w:tabs>
                <w:tab w:val="left" w:pos="555"/>
                <w:tab w:val="left" w:pos="3315"/>
              </w:tabs>
              <w:rPr>
                <w:rFonts w:asciiTheme="majorHAnsi" w:hAnsiTheme="majorHAnsi"/>
                <w:color w:val="365F91" w:themeColor="accent1" w:themeShade="BF"/>
              </w:rPr>
            </w:pPr>
          </w:p>
        </w:tc>
      </w:tr>
      <w:tr w:rsidR="00475C2B" w14:paraId="4F47AF3C" w14:textId="77777777" w:rsidTr="00893874">
        <w:tc>
          <w:tcPr>
            <w:tcW w:w="10190" w:type="dxa"/>
          </w:tcPr>
          <w:p w14:paraId="6D815DD4" w14:textId="77777777" w:rsidR="00475C2B" w:rsidRDefault="00475C2B" w:rsidP="00893874">
            <w:pPr>
              <w:rPr>
                <w:rFonts w:asciiTheme="majorHAnsi" w:hAnsiTheme="majorHAnsi"/>
                <w:color w:val="365F91" w:themeColor="accent1" w:themeShade="BF"/>
                <w:sz w:val="40"/>
                <w:szCs w:val="40"/>
              </w:rPr>
            </w:pPr>
            <w:r w:rsidRPr="00BE0B6B">
              <w:rPr>
                <w:rFonts w:asciiTheme="majorHAnsi" w:hAnsiTheme="majorHAnsi"/>
                <w:color w:val="365F91" w:themeColor="accent1" w:themeShade="BF"/>
                <w:szCs w:val="40"/>
              </w:rPr>
              <w:t>Fait à </w:t>
            </w:r>
            <w:r>
              <w:rPr>
                <w:rFonts w:asciiTheme="majorHAnsi" w:hAnsiTheme="majorHAnsi"/>
                <w:color w:val="365F91" w:themeColor="accent1" w:themeShade="BF"/>
                <w:szCs w:val="40"/>
              </w:rPr>
              <w:t>Bordeaux</w:t>
            </w:r>
          </w:p>
          <w:p w14:paraId="16F98036" w14:textId="77777777" w:rsidR="00475C2B" w:rsidRDefault="00475C2B" w:rsidP="00893874">
            <w:pPr>
              <w:rPr>
                <w:rFonts w:asciiTheme="majorHAnsi" w:hAnsiTheme="majorHAnsi"/>
                <w:color w:val="365F91" w:themeColor="accent1" w:themeShade="BF"/>
                <w:szCs w:val="40"/>
              </w:rPr>
            </w:pPr>
            <w:r w:rsidRPr="00BE0B6B">
              <w:rPr>
                <w:rFonts w:asciiTheme="majorHAnsi" w:hAnsiTheme="majorHAnsi"/>
                <w:color w:val="365F91" w:themeColor="accent1" w:themeShade="BF"/>
                <w:szCs w:val="40"/>
              </w:rPr>
              <w:t>Le :</w:t>
            </w:r>
            <w:r>
              <w:rPr>
                <w:rFonts w:asciiTheme="majorHAnsi" w:hAnsiTheme="majorHAnsi"/>
                <w:color w:val="365F91" w:themeColor="accent1" w:themeShade="BF"/>
                <w:sz w:val="40"/>
                <w:szCs w:val="40"/>
              </w:rPr>
              <w:t xml:space="preserve"> </w:t>
            </w:r>
            <w:sdt>
              <w:sdtPr>
                <w:rPr>
                  <w:rFonts w:ascii="Tahoma" w:hAnsi="Tahoma" w:cs="Tahoma"/>
                  <w:color w:val="1F497D" w:themeColor="text2"/>
                  <w:sz w:val="20"/>
                  <w:szCs w:val="20"/>
                </w:rPr>
                <w:id w:val="-1573961808"/>
                <w:placeholder>
                  <w:docPart w:val="B0DC661C0A784BDC923DCFEED2C31BB0"/>
                </w:placeholder>
                <w:showingPlcHdr/>
              </w:sdtPr>
              <w:sdtContent>
                <w:r w:rsidRPr="009A3CF2">
                  <w:rPr>
                    <w:rStyle w:val="Textedelespacerserv"/>
                    <w:rFonts w:asciiTheme="majorHAnsi" w:hAnsiTheme="majorHAnsi" w:cstheme="majorHAnsi"/>
                  </w:rPr>
                  <w:t>Cliquez ici pour taper du texte.</w:t>
                </w:r>
              </w:sdtContent>
            </w:sdt>
          </w:p>
          <w:p w14:paraId="7CB84432" w14:textId="77777777" w:rsidR="00475C2B" w:rsidRDefault="00475C2B" w:rsidP="00893874">
            <w:pPr>
              <w:rPr>
                <w:rFonts w:asciiTheme="majorHAnsi" w:hAnsiTheme="majorHAnsi"/>
                <w:color w:val="365F91" w:themeColor="accent1" w:themeShade="BF"/>
                <w:szCs w:val="40"/>
              </w:rPr>
            </w:pPr>
            <w:r>
              <w:rPr>
                <w:rFonts w:asciiTheme="majorHAnsi" w:hAnsiTheme="majorHAnsi"/>
                <w:color w:val="365F91" w:themeColor="accent1" w:themeShade="BF"/>
                <w:szCs w:val="40"/>
              </w:rPr>
              <w:t xml:space="preserve">Signature de la Direction </w:t>
            </w:r>
          </w:p>
          <w:p w14:paraId="441D354A" w14:textId="77777777" w:rsidR="00475C2B" w:rsidRPr="00E723DE" w:rsidRDefault="00475C2B" w:rsidP="00893874">
            <w:pPr>
              <w:rPr>
                <w:rFonts w:asciiTheme="majorHAnsi" w:hAnsiTheme="majorHAnsi"/>
                <w:color w:val="365F91" w:themeColor="accent1" w:themeShade="BF"/>
                <w:szCs w:val="40"/>
              </w:rPr>
            </w:pPr>
          </w:p>
          <w:p w14:paraId="2F922CEE" w14:textId="77777777" w:rsidR="00475C2B" w:rsidRDefault="00475C2B" w:rsidP="00893874">
            <w:pPr>
              <w:rPr>
                <w:rFonts w:asciiTheme="majorHAnsi" w:hAnsiTheme="majorHAnsi"/>
                <w:color w:val="365F91" w:themeColor="accent1" w:themeShade="BF"/>
                <w:sz w:val="32"/>
                <w:szCs w:val="40"/>
              </w:rPr>
            </w:pPr>
          </w:p>
          <w:p w14:paraId="15D26029" w14:textId="77777777" w:rsidR="00475C2B" w:rsidRDefault="00475C2B" w:rsidP="00893874">
            <w:pPr>
              <w:rPr>
                <w:rFonts w:asciiTheme="majorHAnsi" w:hAnsiTheme="majorHAnsi"/>
                <w:color w:val="365F91" w:themeColor="accent1" w:themeShade="BF"/>
                <w:sz w:val="32"/>
                <w:szCs w:val="40"/>
              </w:rPr>
            </w:pPr>
          </w:p>
          <w:p w14:paraId="42BFB320" w14:textId="77777777" w:rsidR="00475C2B" w:rsidRPr="00532FA2" w:rsidRDefault="00475C2B" w:rsidP="00893874">
            <w:pPr>
              <w:rPr>
                <w:rFonts w:asciiTheme="majorHAnsi" w:hAnsiTheme="majorHAnsi"/>
                <w:color w:val="365F91" w:themeColor="accent1" w:themeShade="BF"/>
                <w:sz w:val="32"/>
                <w:szCs w:val="40"/>
              </w:rPr>
            </w:pPr>
          </w:p>
        </w:tc>
      </w:tr>
    </w:tbl>
    <w:p w14:paraId="424322F3" w14:textId="77777777" w:rsidR="00475C2B" w:rsidRPr="008A2A57" w:rsidRDefault="00475C2B" w:rsidP="00475C2B">
      <w:pPr>
        <w:outlineLvl w:val="0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14:paraId="60B75A40" w14:textId="77777777" w:rsidR="00475C2B" w:rsidRPr="008A2A57" w:rsidRDefault="00475C2B" w:rsidP="00D84659">
      <w:pPr>
        <w:outlineLvl w:val="0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sectPr w:rsidR="00475C2B" w:rsidRPr="008A2A57" w:rsidSect="00D84659">
      <w:headerReference w:type="default" r:id="rId8"/>
      <w:footerReference w:type="default" r:id="rId9"/>
      <w:pgSz w:w="11900" w:h="16840"/>
      <w:pgMar w:top="567" w:right="843" w:bottom="1417" w:left="851" w:header="14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A0E5" w14:textId="77777777" w:rsidR="00450296" w:rsidRDefault="00450296" w:rsidP="00EC610C">
      <w:r>
        <w:separator/>
      </w:r>
    </w:p>
  </w:endnote>
  <w:endnote w:type="continuationSeparator" w:id="0">
    <w:p w14:paraId="2F4111EB" w14:textId="77777777" w:rsidR="00450296" w:rsidRDefault="00450296" w:rsidP="00E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BD17" w14:textId="27C526B7" w:rsidR="00F47080" w:rsidRDefault="008A2A57" w:rsidP="00F47080">
    <w:r w:rsidRPr="008A2A57">
      <w:rPr>
        <w:sz w:val="16"/>
        <w:szCs w:val="16"/>
      </w:rPr>
      <w:t>Version 1 du 01/02/202</w:t>
    </w:r>
    <w:r w:rsidR="006C5F58">
      <w:rPr>
        <w:sz w:val="16"/>
        <w:szCs w:val="16"/>
      </w:rPr>
      <w:t>5</w:t>
    </w:r>
    <w:r w:rsidR="00F47080">
      <w:rPr>
        <w:noProof/>
      </w:rPr>
      <w:drawing>
        <wp:inline distT="0" distB="0" distL="0" distR="0" wp14:anchorId="0A2F4F28" wp14:editId="53FC54AC">
          <wp:extent cx="6480810" cy="38100"/>
          <wp:effectExtent l="0" t="0" r="0" b="12700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3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2"/>
      <w:gridCol w:w="5114"/>
    </w:tblGrid>
    <w:tr w:rsidR="00F47080" w14:paraId="2DB4BFD0" w14:textId="77777777" w:rsidTr="00F54E09">
      <w:tc>
        <w:tcPr>
          <w:tcW w:w="5173" w:type="dxa"/>
        </w:tcPr>
        <w:p w14:paraId="42CAEC0E" w14:textId="77777777" w:rsidR="00F47080" w:rsidRDefault="00F47080" w:rsidP="00F47080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rFonts w:asciiTheme="majorHAnsi" w:hAnsiTheme="majorHAnsi"/>
              <w:sz w:val="16"/>
              <w:szCs w:val="16"/>
            </w:rPr>
          </w:pPr>
        </w:p>
        <w:p w14:paraId="7DCEA09C" w14:textId="77777777" w:rsidR="00F47080" w:rsidRPr="00037958" w:rsidRDefault="00F47080" w:rsidP="00F47080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rFonts w:asciiTheme="majorHAnsi" w:hAnsiTheme="majorHAnsi"/>
              <w:sz w:val="16"/>
              <w:szCs w:val="16"/>
            </w:rPr>
          </w:pPr>
          <w:r w:rsidRPr="00037958">
            <w:rPr>
              <w:rFonts w:asciiTheme="majorHAnsi" w:hAnsiTheme="majorHAnsi"/>
              <w:sz w:val="16"/>
              <w:szCs w:val="16"/>
            </w:rPr>
            <w:t xml:space="preserve">Agence Erasmus+ France / Education Formation         </w:t>
          </w:r>
        </w:p>
        <w:p w14:paraId="7AF48478" w14:textId="77777777" w:rsidR="00F47080" w:rsidRPr="003E7C44" w:rsidRDefault="00F47080" w:rsidP="00F47080">
          <w:r>
            <w:rPr>
              <w:rFonts w:asciiTheme="majorHAnsi" w:hAnsiTheme="majorHAnsi"/>
              <w:sz w:val="16"/>
              <w:szCs w:val="16"/>
            </w:rPr>
            <w:t xml:space="preserve">9 rue des Gamins - </w:t>
          </w:r>
          <w:r w:rsidRPr="007B4F86">
            <w:rPr>
              <w:rFonts w:asciiTheme="majorHAnsi" w:hAnsiTheme="majorHAnsi"/>
              <w:sz w:val="16"/>
              <w:szCs w:val="16"/>
            </w:rPr>
            <w:t>CS 71965</w:t>
          </w:r>
        </w:p>
        <w:p w14:paraId="118ADCEB" w14:textId="77777777" w:rsidR="00F47080" w:rsidRPr="00037958" w:rsidRDefault="00F47080" w:rsidP="00F47080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rFonts w:asciiTheme="majorHAnsi" w:hAnsiTheme="majorHAnsi"/>
              <w:sz w:val="16"/>
              <w:szCs w:val="16"/>
            </w:rPr>
          </w:pPr>
          <w:r w:rsidRPr="00037958">
            <w:rPr>
              <w:rFonts w:asciiTheme="majorHAnsi" w:hAnsiTheme="majorHAnsi"/>
              <w:sz w:val="16"/>
              <w:szCs w:val="16"/>
            </w:rPr>
            <w:t>3</w:t>
          </w:r>
          <w:r>
            <w:rPr>
              <w:rFonts w:asciiTheme="majorHAnsi" w:hAnsiTheme="majorHAnsi"/>
              <w:sz w:val="16"/>
              <w:szCs w:val="16"/>
            </w:rPr>
            <w:t>3088</w:t>
          </w:r>
          <w:r w:rsidRPr="00037958">
            <w:rPr>
              <w:rFonts w:asciiTheme="majorHAnsi" w:hAnsiTheme="majorHAnsi"/>
              <w:sz w:val="16"/>
              <w:szCs w:val="16"/>
            </w:rPr>
            <w:t xml:space="preserve"> Bordeaux cedex</w:t>
          </w:r>
        </w:p>
        <w:p w14:paraId="1749D773" w14:textId="77777777" w:rsidR="00F47080" w:rsidRPr="00037958" w:rsidRDefault="00F47080" w:rsidP="00F47080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noProof/>
              <w:sz w:val="16"/>
              <w:szCs w:val="16"/>
            </w:rPr>
          </w:pPr>
          <w:r w:rsidRPr="00037958">
            <w:rPr>
              <w:rFonts w:asciiTheme="majorHAnsi" w:hAnsiTheme="majorHAnsi"/>
              <w:sz w:val="16"/>
              <w:szCs w:val="16"/>
            </w:rPr>
            <w:t>Tél. : 05 56 00 94 00 – contact@agence-erasmus.fr</w:t>
          </w:r>
          <w:r w:rsidRPr="00037958">
            <w:rPr>
              <w:noProof/>
              <w:sz w:val="16"/>
              <w:szCs w:val="16"/>
            </w:rPr>
            <w:t xml:space="preserve">  </w:t>
          </w:r>
        </w:p>
        <w:p w14:paraId="06DB1379" w14:textId="77777777" w:rsidR="00F47080" w:rsidRDefault="00F47080" w:rsidP="00F47080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5173" w:type="dxa"/>
        </w:tcPr>
        <w:p w14:paraId="1D86C161" w14:textId="77777777" w:rsidR="00F47080" w:rsidRDefault="00F47080" w:rsidP="00F47080">
          <w:pPr>
            <w:pStyle w:val="Pieddepage"/>
            <w:tabs>
              <w:tab w:val="clear" w:pos="9072"/>
              <w:tab w:val="right" w:pos="10206"/>
            </w:tabs>
            <w:ind w:right="-574"/>
            <w:jc w:val="right"/>
            <w:rPr>
              <w:rFonts w:asciiTheme="majorHAnsi" w:hAnsiTheme="majorHAnsi"/>
              <w:sz w:val="20"/>
              <w:szCs w:val="20"/>
            </w:rPr>
          </w:pPr>
        </w:p>
        <w:p w14:paraId="55B57776" w14:textId="77777777" w:rsidR="00F47080" w:rsidRDefault="00F47080" w:rsidP="00F47080">
          <w:pPr>
            <w:pStyle w:val="Pieddepage"/>
            <w:tabs>
              <w:tab w:val="clear" w:pos="9072"/>
              <w:tab w:val="right" w:pos="10206"/>
            </w:tabs>
            <w:jc w:val="right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noProof/>
              <w:sz w:val="20"/>
              <w:szCs w:val="20"/>
            </w:rPr>
            <w:drawing>
              <wp:inline distT="0" distB="0" distL="0" distR="0" wp14:anchorId="12492B98" wp14:editId="1C1A2948">
                <wp:extent cx="1358900" cy="453873"/>
                <wp:effectExtent l="0" t="0" r="0" b="3810"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agence-erasmus-france-RVB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613" cy="476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E1961C" w14:textId="0FB5FC07" w:rsidR="001B328D" w:rsidRDefault="001B328D" w:rsidP="00D84659">
    <w:pPr>
      <w:pStyle w:val="En-tte"/>
      <w:rPr>
        <w:rStyle w:val="Numrodepage"/>
        <w:rFonts w:asciiTheme="majorHAnsi" w:hAnsiTheme="maj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04D0E" w14:textId="77777777" w:rsidR="00450296" w:rsidRDefault="00450296" w:rsidP="00EC610C">
      <w:r>
        <w:separator/>
      </w:r>
    </w:p>
  </w:footnote>
  <w:footnote w:type="continuationSeparator" w:id="0">
    <w:p w14:paraId="4BF45CD8" w14:textId="77777777" w:rsidR="00450296" w:rsidRDefault="00450296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38D2A" w14:textId="4D10D7FC" w:rsidR="00F47080" w:rsidRDefault="007042C7">
    <w:pPr>
      <w:pStyle w:val="En-tte"/>
    </w:pPr>
    <w:r w:rsidRPr="00BD1A5E">
      <w:rPr>
        <w:noProof/>
      </w:rPr>
      <w:drawing>
        <wp:inline distT="0" distB="0" distL="0" distR="0" wp14:anchorId="1A3ACCD8" wp14:editId="41DA5842">
          <wp:extent cx="6480810" cy="1060450"/>
          <wp:effectExtent l="0" t="0" r="0" b="6350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_LOGOS_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106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458D"/>
    <w:multiLevelType w:val="hybridMultilevel"/>
    <w:tmpl w:val="81C036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7548D"/>
    <w:multiLevelType w:val="hybridMultilevel"/>
    <w:tmpl w:val="21480D42"/>
    <w:lvl w:ilvl="0" w:tplc="962ED3D4">
      <w:numFmt w:val="bullet"/>
      <w:lvlText w:val="-"/>
      <w:lvlJc w:val="left"/>
      <w:pPr>
        <w:ind w:left="163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 w15:restartNumberingAfterBreak="0">
    <w:nsid w:val="25A13CB3"/>
    <w:multiLevelType w:val="hybridMultilevel"/>
    <w:tmpl w:val="4E08DA3E"/>
    <w:lvl w:ilvl="0" w:tplc="91E481BA">
      <w:numFmt w:val="bullet"/>
      <w:lvlText w:val="-"/>
      <w:lvlJc w:val="left"/>
      <w:pPr>
        <w:ind w:left="1632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27D72057"/>
    <w:multiLevelType w:val="hybridMultilevel"/>
    <w:tmpl w:val="0AD0228A"/>
    <w:lvl w:ilvl="0" w:tplc="61508DEC">
      <w:start w:val="80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5078F"/>
    <w:multiLevelType w:val="hybridMultilevel"/>
    <w:tmpl w:val="CB8428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A315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8475580">
    <w:abstractNumId w:val="5"/>
  </w:num>
  <w:num w:numId="2" w16cid:durableId="338234562">
    <w:abstractNumId w:val="4"/>
  </w:num>
  <w:num w:numId="3" w16cid:durableId="434252482">
    <w:abstractNumId w:val="0"/>
  </w:num>
  <w:num w:numId="4" w16cid:durableId="382172382">
    <w:abstractNumId w:val="1"/>
  </w:num>
  <w:num w:numId="5" w16cid:durableId="1791241948">
    <w:abstractNumId w:val="2"/>
  </w:num>
  <w:num w:numId="6" w16cid:durableId="1432355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0C"/>
    <w:rsid w:val="00000047"/>
    <w:rsid w:val="00004BCA"/>
    <w:rsid w:val="00023A6F"/>
    <w:rsid w:val="00037958"/>
    <w:rsid w:val="00043BBA"/>
    <w:rsid w:val="00046B8B"/>
    <w:rsid w:val="000556A1"/>
    <w:rsid w:val="00064C37"/>
    <w:rsid w:val="0009495A"/>
    <w:rsid w:val="000F2F46"/>
    <w:rsid w:val="0010369A"/>
    <w:rsid w:val="0011696F"/>
    <w:rsid w:val="001170EE"/>
    <w:rsid w:val="00156068"/>
    <w:rsid w:val="00173F16"/>
    <w:rsid w:val="001864BB"/>
    <w:rsid w:val="00194697"/>
    <w:rsid w:val="001A18F2"/>
    <w:rsid w:val="001B328D"/>
    <w:rsid w:val="0022156F"/>
    <w:rsid w:val="002308CE"/>
    <w:rsid w:val="00235307"/>
    <w:rsid w:val="00262670"/>
    <w:rsid w:val="0026286E"/>
    <w:rsid w:val="0027452A"/>
    <w:rsid w:val="002831DC"/>
    <w:rsid w:val="00287CD8"/>
    <w:rsid w:val="00291A93"/>
    <w:rsid w:val="002A1D0C"/>
    <w:rsid w:val="002E6B1F"/>
    <w:rsid w:val="003645B9"/>
    <w:rsid w:val="00376FD3"/>
    <w:rsid w:val="00391BBE"/>
    <w:rsid w:val="003933CB"/>
    <w:rsid w:val="003B37DE"/>
    <w:rsid w:val="003E7C44"/>
    <w:rsid w:val="003F1011"/>
    <w:rsid w:val="004047EA"/>
    <w:rsid w:val="00450296"/>
    <w:rsid w:val="00453566"/>
    <w:rsid w:val="0045401D"/>
    <w:rsid w:val="004721E4"/>
    <w:rsid w:val="00475C2B"/>
    <w:rsid w:val="00494621"/>
    <w:rsid w:val="004B4C8A"/>
    <w:rsid w:val="004C77A4"/>
    <w:rsid w:val="004E6372"/>
    <w:rsid w:val="004E702C"/>
    <w:rsid w:val="00532FA2"/>
    <w:rsid w:val="00556239"/>
    <w:rsid w:val="005608B9"/>
    <w:rsid w:val="00570648"/>
    <w:rsid w:val="00572EBA"/>
    <w:rsid w:val="00573D20"/>
    <w:rsid w:val="005743B5"/>
    <w:rsid w:val="005759C1"/>
    <w:rsid w:val="00585E62"/>
    <w:rsid w:val="005A5093"/>
    <w:rsid w:val="005C663C"/>
    <w:rsid w:val="005F3F74"/>
    <w:rsid w:val="005F72F6"/>
    <w:rsid w:val="00617EA1"/>
    <w:rsid w:val="006525DA"/>
    <w:rsid w:val="00664343"/>
    <w:rsid w:val="00682501"/>
    <w:rsid w:val="006B34D3"/>
    <w:rsid w:val="006C5F58"/>
    <w:rsid w:val="006F6F98"/>
    <w:rsid w:val="0070005A"/>
    <w:rsid w:val="007042C7"/>
    <w:rsid w:val="0071079E"/>
    <w:rsid w:val="007374B2"/>
    <w:rsid w:val="007400B2"/>
    <w:rsid w:val="0074305E"/>
    <w:rsid w:val="007A68E3"/>
    <w:rsid w:val="007B4F86"/>
    <w:rsid w:val="007C4152"/>
    <w:rsid w:val="007D668F"/>
    <w:rsid w:val="007E52B4"/>
    <w:rsid w:val="007E6219"/>
    <w:rsid w:val="00814FE8"/>
    <w:rsid w:val="008150D7"/>
    <w:rsid w:val="00817FD6"/>
    <w:rsid w:val="008307B0"/>
    <w:rsid w:val="008333AC"/>
    <w:rsid w:val="0084765F"/>
    <w:rsid w:val="008A2A57"/>
    <w:rsid w:val="008A7583"/>
    <w:rsid w:val="008B3C5B"/>
    <w:rsid w:val="008D1287"/>
    <w:rsid w:val="008D39DE"/>
    <w:rsid w:val="00906101"/>
    <w:rsid w:val="00906A0D"/>
    <w:rsid w:val="009358B3"/>
    <w:rsid w:val="0095691D"/>
    <w:rsid w:val="009953E5"/>
    <w:rsid w:val="009A3CF2"/>
    <w:rsid w:val="009B0204"/>
    <w:rsid w:val="009C0427"/>
    <w:rsid w:val="009C0572"/>
    <w:rsid w:val="009E3C21"/>
    <w:rsid w:val="00A14A5E"/>
    <w:rsid w:val="00A2058D"/>
    <w:rsid w:val="00A31133"/>
    <w:rsid w:val="00A66AD5"/>
    <w:rsid w:val="00A73CB0"/>
    <w:rsid w:val="00A740AB"/>
    <w:rsid w:val="00A74F64"/>
    <w:rsid w:val="00AA17B7"/>
    <w:rsid w:val="00AD124E"/>
    <w:rsid w:val="00AD5B08"/>
    <w:rsid w:val="00B23B4F"/>
    <w:rsid w:val="00B26358"/>
    <w:rsid w:val="00B45B2A"/>
    <w:rsid w:val="00B70E0D"/>
    <w:rsid w:val="00BA4655"/>
    <w:rsid w:val="00BD1A5E"/>
    <w:rsid w:val="00BE0B6B"/>
    <w:rsid w:val="00BF1178"/>
    <w:rsid w:val="00C2423E"/>
    <w:rsid w:val="00C33A66"/>
    <w:rsid w:val="00C46A7C"/>
    <w:rsid w:val="00C52083"/>
    <w:rsid w:val="00C83305"/>
    <w:rsid w:val="00C90942"/>
    <w:rsid w:val="00C9751F"/>
    <w:rsid w:val="00CA4D44"/>
    <w:rsid w:val="00CD02CC"/>
    <w:rsid w:val="00CD60E1"/>
    <w:rsid w:val="00D22BE7"/>
    <w:rsid w:val="00D451E9"/>
    <w:rsid w:val="00D64B6F"/>
    <w:rsid w:val="00D73C08"/>
    <w:rsid w:val="00D84659"/>
    <w:rsid w:val="00D85246"/>
    <w:rsid w:val="00D95C00"/>
    <w:rsid w:val="00DA3D58"/>
    <w:rsid w:val="00DB2F72"/>
    <w:rsid w:val="00DB6207"/>
    <w:rsid w:val="00DC36F8"/>
    <w:rsid w:val="00DD29AF"/>
    <w:rsid w:val="00DF1308"/>
    <w:rsid w:val="00DF2B1F"/>
    <w:rsid w:val="00DF3ED3"/>
    <w:rsid w:val="00DF7A1A"/>
    <w:rsid w:val="00E26A61"/>
    <w:rsid w:val="00E723DE"/>
    <w:rsid w:val="00EA4FA9"/>
    <w:rsid w:val="00EB7DB6"/>
    <w:rsid w:val="00EC610C"/>
    <w:rsid w:val="00EE1B35"/>
    <w:rsid w:val="00F47080"/>
    <w:rsid w:val="00F77E37"/>
    <w:rsid w:val="00FA1D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72337BD"/>
  <w15:docId w15:val="{8145FDB8-893C-A945-B077-CFFD4D84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76FD3"/>
    <w:tblPr>
      <w:tblBorders>
        <w:top w:val="single" w:sz="6" w:space="0" w:color="00B0F0"/>
        <w:left w:val="single" w:sz="6" w:space="0" w:color="00B0F0"/>
        <w:bottom w:val="single" w:sz="6" w:space="0" w:color="00B0F0"/>
        <w:right w:val="single" w:sz="6" w:space="0" w:color="00B0F0"/>
        <w:insideH w:val="single" w:sz="6" w:space="0" w:color="00B0F0"/>
        <w:insideV w:val="single" w:sz="6" w:space="0" w:color="00B0F0"/>
      </w:tblBorders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D64B6F"/>
    <w:rPr>
      <w:color w:val="808080"/>
    </w:rPr>
  </w:style>
  <w:style w:type="character" w:customStyle="1" w:styleId="Style3">
    <w:name w:val="Style3"/>
    <w:basedOn w:val="Policepardfaut"/>
    <w:uiPriority w:val="1"/>
    <w:rsid w:val="004E6372"/>
    <w:rPr>
      <w:rFonts w:ascii="Tahoma" w:hAnsi="Tahoma"/>
      <w:color w:val="1F497D" w:themeColor="text2"/>
      <w:sz w:val="18"/>
    </w:rPr>
  </w:style>
  <w:style w:type="paragraph" w:styleId="Paragraphedeliste">
    <w:name w:val="List Paragraph"/>
    <w:basedOn w:val="Normal"/>
    <w:uiPriority w:val="34"/>
    <w:qFormat/>
    <w:rsid w:val="00156068"/>
    <w:pPr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table" w:styleId="TableauGrille1Clair-Accentuation5">
    <w:name w:val="Grid Table 1 Light Accent 5"/>
    <w:basedOn w:val="TableauNormal"/>
    <w:uiPriority w:val="46"/>
    <w:rsid w:val="009A3CF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817FD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205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05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05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05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058D"/>
    <w:rPr>
      <w:b/>
      <w:bCs/>
      <w:sz w:val="20"/>
      <w:szCs w:val="20"/>
    </w:rPr>
  </w:style>
  <w:style w:type="table" w:styleId="Listemoyenne2-Accent1">
    <w:name w:val="Medium List 2 Accent 1"/>
    <w:basedOn w:val="TableauNormal"/>
    <w:uiPriority w:val="66"/>
    <w:rsid w:val="005743B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vision">
    <w:name w:val="Revision"/>
    <w:hidden/>
    <w:uiPriority w:val="99"/>
    <w:semiHidden/>
    <w:rsid w:val="007B4F86"/>
  </w:style>
  <w:style w:type="paragraph" w:styleId="Notedebasdepage">
    <w:name w:val="footnote text"/>
    <w:basedOn w:val="Normal"/>
    <w:link w:val="NotedebasdepageCar"/>
    <w:unhideWhenUsed/>
    <w:rsid w:val="002A1D0C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rsid w:val="002A1D0C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Appelnotedebasdep">
    <w:name w:val="footnote reference"/>
    <w:semiHidden/>
    <w:unhideWhenUsed/>
    <w:rsid w:val="002A1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08019E3C624B6881C589A2C5209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2880C-63BD-4455-BABB-6DDE947BF422}"/>
      </w:docPartPr>
      <w:docPartBody>
        <w:p w:rsidR="0062761E" w:rsidRDefault="00B95382" w:rsidP="00B95382">
          <w:pPr>
            <w:pStyle w:val="F808019E3C624B6881C589A2C52095E51"/>
          </w:pPr>
          <w:r w:rsidRPr="009A3CF2">
            <w:rPr>
              <w:rStyle w:val="Textedelespacerserv"/>
              <w:rFonts w:asciiTheme="majorHAnsi" w:hAnsiTheme="majorHAnsi" w:cstheme="majorHAnsi"/>
            </w:rPr>
            <w:t>Cliquez ici pour taper du texte.</w:t>
          </w:r>
        </w:p>
      </w:docPartBody>
    </w:docPart>
    <w:docPart>
      <w:docPartPr>
        <w:name w:val="FA362F67CA5340EAA61FA347C8B81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87AAB-89DE-4E3A-BCA6-709730592627}"/>
      </w:docPartPr>
      <w:docPartBody>
        <w:p w:rsidR="00A15ACF" w:rsidRDefault="00B95382" w:rsidP="00B95382">
          <w:pPr>
            <w:pStyle w:val="FA362F67CA5340EAA61FA347C8B81EB21"/>
          </w:pPr>
          <w:r w:rsidRPr="009A3CF2">
            <w:rPr>
              <w:rStyle w:val="Textedelespacerserv"/>
              <w:rFonts w:asciiTheme="majorHAnsi" w:hAnsiTheme="majorHAnsi" w:cstheme="majorHAnsi"/>
            </w:rPr>
            <w:t>Cliquez ici pour taper du texte.</w:t>
          </w:r>
        </w:p>
      </w:docPartBody>
    </w:docPart>
    <w:docPart>
      <w:docPartPr>
        <w:name w:val="D2C48EACDF4D48BF9E5BE31E6F2FB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E95C2-95A3-4A8A-A073-5054B5F8B92C}"/>
      </w:docPartPr>
      <w:docPartBody>
        <w:p w:rsidR="008C21A4" w:rsidRDefault="00B95382" w:rsidP="00B95382">
          <w:pPr>
            <w:pStyle w:val="D2C48EACDF4D48BF9E5BE31E6F2FB9E82"/>
          </w:pPr>
          <w:r w:rsidRPr="00D22BE7">
            <w:rPr>
              <w:rStyle w:val="Textedelespacerserv"/>
              <w:rFonts w:cstheme="majorHAnsi"/>
              <w:sz w:val="22"/>
              <w:szCs w:val="22"/>
            </w:rPr>
            <w:t>Choisissez un élément.</w:t>
          </w:r>
        </w:p>
      </w:docPartBody>
    </w:docPart>
    <w:docPart>
      <w:docPartPr>
        <w:name w:val="DFF1F4C25C4643FF8DE128529A064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03865-DA4C-434A-A1F9-FB1F9C2C4BBF}"/>
      </w:docPartPr>
      <w:docPartBody>
        <w:p w:rsidR="008C21A4" w:rsidRDefault="00B95382" w:rsidP="00B95382">
          <w:pPr>
            <w:pStyle w:val="DFF1F4C25C4643FF8DE128529A0649302"/>
          </w:pPr>
          <w:r w:rsidRPr="00D451E9">
            <w:rPr>
              <w:rStyle w:val="Textedelespacerserv"/>
              <w:rFonts w:cstheme="majorHAnsi"/>
              <w:sz w:val="22"/>
              <w:szCs w:val="22"/>
            </w:rPr>
            <w:t>Choisissez un élément.</w:t>
          </w:r>
        </w:p>
      </w:docPartBody>
    </w:docPart>
    <w:docPart>
      <w:docPartPr>
        <w:name w:val="9E4289D565414C01B481A9C5B83CB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E91B2-2F78-4E60-ABB6-78C359ACEBC1}"/>
      </w:docPartPr>
      <w:docPartBody>
        <w:p w:rsidR="008C21A4" w:rsidRDefault="00B95382" w:rsidP="00B95382">
          <w:pPr>
            <w:pStyle w:val="9E4289D565414C01B481A9C5B83CBAEF2"/>
          </w:pPr>
          <w:r w:rsidRPr="00D451E9">
            <w:rPr>
              <w:rStyle w:val="Textedelespacerserv"/>
              <w:rFonts w:cstheme="majorHAnsi"/>
              <w:sz w:val="22"/>
              <w:szCs w:val="22"/>
            </w:rPr>
            <w:t>Choisissez un élément.</w:t>
          </w:r>
        </w:p>
      </w:docPartBody>
    </w:docPart>
    <w:docPart>
      <w:docPartPr>
        <w:name w:val="BA73DF8A381B43DA850135A73FBA9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11814-A10E-4631-9C85-65211F0112EA}"/>
      </w:docPartPr>
      <w:docPartBody>
        <w:p w:rsidR="007709F7" w:rsidRDefault="00B95382" w:rsidP="00B95382">
          <w:pPr>
            <w:pStyle w:val="BA73DF8A381B43DA850135A73FBA9DDF2"/>
          </w:pPr>
          <w:r w:rsidRPr="009A3CF2">
            <w:rPr>
              <w:rStyle w:val="Textedelespacerserv"/>
              <w:rFonts w:asciiTheme="majorHAnsi" w:hAnsiTheme="majorHAnsi" w:cstheme="majorHAnsi"/>
            </w:rPr>
            <w:t>Cliquez ici pour taper du texte.</w:t>
          </w:r>
        </w:p>
      </w:docPartBody>
    </w:docPart>
    <w:docPart>
      <w:docPartPr>
        <w:name w:val="9CCB5185F10A46A5B95D6414D4A79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0792F-619C-458A-85B0-34916724CAAA}"/>
      </w:docPartPr>
      <w:docPartBody>
        <w:p w:rsidR="007709F7" w:rsidRDefault="00B95382" w:rsidP="00B95382">
          <w:pPr>
            <w:pStyle w:val="9CCB5185F10A46A5B95D6414D4A7959C2"/>
          </w:pPr>
          <w:r w:rsidRPr="009A3CF2">
            <w:rPr>
              <w:rStyle w:val="Textedelespacerserv"/>
              <w:rFonts w:asciiTheme="majorHAnsi" w:hAnsiTheme="majorHAnsi" w:cstheme="majorHAnsi"/>
            </w:rPr>
            <w:t>Cliquez ici pour taper du texte.</w:t>
          </w:r>
        </w:p>
      </w:docPartBody>
    </w:docPart>
    <w:docPart>
      <w:docPartPr>
        <w:name w:val="743FB15959C34A0987B6BB2C190A0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61CB6-30E5-4FFD-94C9-13854910B9E6}"/>
      </w:docPartPr>
      <w:docPartBody>
        <w:p w:rsidR="00B95382" w:rsidRDefault="00B95382" w:rsidP="00B95382">
          <w:pPr>
            <w:pStyle w:val="743FB15959C34A0987B6BB2C190A0B942"/>
          </w:pPr>
          <w:r w:rsidRPr="009A3CF2">
            <w:rPr>
              <w:rStyle w:val="Textedelespacerserv"/>
              <w:rFonts w:asciiTheme="majorHAnsi" w:hAnsiTheme="majorHAnsi" w:cstheme="majorHAnsi"/>
            </w:rPr>
            <w:t>Cliquez ici pour taper du texte.</w:t>
          </w:r>
        </w:p>
      </w:docPartBody>
    </w:docPart>
    <w:docPart>
      <w:docPartPr>
        <w:name w:val="E355F0293D1D4A3C835DD6EE32F01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38626-2E60-42EE-9DE4-95F9A2E6A7BA}"/>
      </w:docPartPr>
      <w:docPartBody>
        <w:p w:rsidR="00B95382" w:rsidRDefault="00B95382" w:rsidP="00B95382">
          <w:pPr>
            <w:pStyle w:val="E355F0293D1D4A3C835DD6EE32F019892"/>
          </w:pPr>
          <w:r w:rsidRPr="00D753A1">
            <w:rPr>
              <w:rStyle w:val="Textedelespacerserv"/>
            </w:rPr>
            <w:t>Choisissez un élément.</w:t>
          </w:r>
        </w:p>
      </w:docPartBody>
    </w:docPart>
    <w:docPart>
      <w:docPartPr>
        <w:name w:val="855464C5A2C34188BBF7890A48A60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F0213-B33B-46E7-8E37-066083946AF0}"/>
      </w:docPartPr>
      <w:docPartBody>
        <w:p w:rsidR="00B95382" w:rsidRDefault="00B95382" w:rsidP="00B95382">
          <w:pPr>
            <w:pStyle w:val="855464C5A2C34188BBF7890A48A6074F2"/>
          </w:pPr>
          <w:r w:rsidRPr="00D22BE7">
            <w:rPr>
              <w:rStyle w:val="Textedelespacerserv"/>
              <w:rFonts w:cstheme="majorHAnsi"/>
              <w:sz w:val="22"/>
              <w:szCs w:val="22"/>
            </w:rPr>
            <w:t>Choisissez un élément.</w:t>
          </w:r>
        </w:p>
      </w:docPartBody>
    </w:docPart>
    <w:docPart>
      <w:docPartPr>
        <w:name w:val="2BF2A8D36CC842B4B9C2021F4E919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73AA1-A905-4481-8E39-63019027156C}"/>
      </w:docPartPr>
      <w:docPartBody>
        <w:p w:rsidR="00B95382" w:rsidRDefault="00B95382" w:rsidP="00B95382">
          <w:pPr>
            <w:pStyle w:val="2BF2A8D36CC842B4B9C2021F4E919D0D2"/>
          </w:pPr>
          <w:r w:rsidRPr="00D451E9">
            <w:rPr>
              <w:rStyle w:val="Textedelespacerserv"/>
              <w:rFonts w:cstheme="majorHAnsi"/>
              <w:sz w:val="22"/>
              <w:szCs w:val="22"/>
            </w:rPr>
            <w:t>Choisissez un élément.</w:t>
          </w:r>
        </w:p>
      </w:docPartBody>
    </w:docPart>
    <w:docPart>
      <w:docPartPr>
        <w:name w:val="FD4400F5249E4970A85EAB3BDDC61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F6C8A-37A0-4303-B838-0588517D833D}"/>
      </w:docPartPr>
      <w:docPartBody>
        <w:p w:rsidR="00B95382" w:rsidRDefault="00B95382" w:rsidP="00B95382">
          <w:pPr>
            <w:pStyle w:val="FD4400F5249E4970A85EAB3BDDC61FB82"/>
          </w:pPr>
          <w:r w:rsidRPr="00D451E9">
            <w:rPr>
              <w:rStyle w:val="Textedelespacerserv"/>
              <w:rFonts w:cstheme="majorHAnsi"/>
              <w:sz w:val="22"/>
              <w:szCs w:val="22"/>
            </w:rPr>
            <w:t>Choisissez un élément.</w:t>
          </w:r>
        </w:p>
      </w:docPartBody>
    </w:docPart>
    <w:docPart>
      <w:docPartPr>
        <w:name w:val="523F900698E74AADB8D6C2DC60C06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0C57E2-27F8-4744-8332-A9FCFA78145C}"/>
      </w:docPartPr>
      <w:docPartBody>
        <w:p w:rsidR="00B95382" w:rsidRDefault="00B95382" w:rsidP="00B95382">
          <w:pPr>
            <w:pStyle w:val="523F900698E74AADB8D6C2DC60C068782"/>
          </w:pPr>
          <w:r w:rsidRPr="00D451E9">
            <w:rPr>
              <w:rStyle w:val="Textedelespacerserv"/>
              <w:rFonts w:cstheme="majorHAnsi"/>
              <w:sz w:val="22"/>
              <w:szCs w:val="22"/>
            </w:rPr>
            <w:t>Choisissez un élément.</w:t>
          </w:r>
        </w:p>
      </w:docPartBody>
    </w:docPart>
    <w:docPart>
      <w:docPartPr>
        <w:name w:val="BEC3E0C3990F473B97708BC3C2C97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5FCB38-AC1F-439E-95AF-E611CAB8D59D}"/>
      </w:docPartPr>
      <w:docPartBody>
        <w:p w:rsidR="00B95382" w:rsidRDefault="00B95382" w:rsidP="00B95382">
          <w:pPr>
            <w:pStyle w:val="BEC3E0C3990F473B97708BC3C2C9735D2"/>
          </w:pPr>
          <w:r w:rsidRPr="00D451E9">
            <w:rPr>
              <w:rStyle w:val="Textedelespacerserv"/>
              <w:rFonts w:cstheme="majorHAnsi"/>
              <w:sz w:val="22"/>
              <w:szCs w:val="22"/>
            </w:rPr>
            <w:t>Choisissez un élément.</w:t>
          </w:r>
        </w:p>
      </w:docPartBody>
    </w:docPart>
    <w:docPart>
      <w:docPartPr>
        <w:name w:val="C22049699FC34B5DA6F8536DBBD30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E5783-B06D-4677-93B4-ED98B0517F74}"/>
      </w:docPartPr>
      <w:docPartBody>
        <w:p w:rsidR="00B95382" w:rsidRDefault="00B95382" w:rsidP="00B95382">
          <w:pPr>
            <w:pStyle w:val="C22049699FC34B5DA6F8536DBBD301A22"/>
          </w:pPr>
          <w:r w:rsidRPr="00D753A1">
            <w:rPr>
              <w:rStyle w:val="Textedelespacerserv"/>
            </w:rPr>
            <w:t>Choisissez un élément.</w:t>
          </w:r>
        </w:p>
      </w:docPartBody>
    </w:docPart>
    <w:docPart>
      <w:docPartPr>
        <w:name w:val="36365F5F8B7740AEA37878C0A4A66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09B5A-1F2D-4573-AFAF-C6AB5685DFA6}"/>
      </w:docPartPr>
      <w:docPartBody>
        <w:p w:rsidR="00B95382" w:rsidRDefault="00B95382" w:rsidP="00B95382">
          <w:pPr>
            <w:pStyle w:val="36365F5F8B7740AEA37878C0A4A66B932"/>
          </w:pPr>
          <w:r w:rsidRPr="00D22BE7">
            <w:rPr>
              <w:rStyle w:val="Textedelespacerserv"/>
              <w:rFonts w:cstheme="majorHAnsi"/>
              <w:sz w:val="22"/>
              <w:szCs w:val="22"/>
            </w:rPr>
            <w:t>Choisissez un élément.</w:t>
          </w:r>
        </w:p>
      </w:docPartBody>
    </w:docPart>
    <w:docPart>
      <w:docPartPr>
        <w:name w:val="E5D2FA6ED2BC4FE8BF626D1608F39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A31B5-8355-4438-AAC2-62AFE1948BA9}"/>
      </w:docPartPr>
      <w:docPartBody>
        <w:p w:rsidR="00B95382" w:rsidRDefault="00B95382" w:rsidP="00B95382">
          <w:pPr>
            <w:pStyle w:val="E5D2FA6ED2BC4FE8BF626D1608F39F4C2"/>
          </w:pPr>
          <w:r w:rsidRPr="00D753A1">
            <w:rPr>
              <w:rStyle w:val="Textedelespacerserv"/>
            </w:rPr>
            <w:t>Choisissez un élément.</w:t>
          </w:r>
        </w:p>
      </w:docPartBody>
    </w:docPart>
    <w:docPart>
      <w:docPartPr>
        <w:name w:val="698BDB58AEBB41CDA991117022A9B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06279-7AF2-4EB1-8744-0C76A821823F}"/>
      </w:docPartPr>
      <w:docPartBody>
        <w:p w:rsidR="00B95382" w:rsidRDefault="00B95382" w:rsidP="00B95382">
          <w:pPr>
            <w:pStyle w:val="698BDB58AEBB41CDA991117022A9B66B2"/>
          </w:pPr>
          <w:r w:rsidRPr="00D22BE7">
            <w:rPr>
              <w:rStyle w:val="Textedelespacerserv"/>
              <w:rFonts w:cstheme="majorHAnsi"/>
              <w:sz w:val="22"/>
              <w:szCs w:val="22"/>
            </w:rPr>
            <w:t>Choisissez un élément.</w:t>
          </w:r>
        </w:p>
      </w:docPartBody>
    </w:docPart>
    <w:docPart>
      <w:docPartPr>
        <w:name w:val="7D5DD0DB1454457697E3534DF938F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3E480-21A0-4A68-BBF1-1E09FCC632D3}"/>
      </w:docPartPr>
      <w:docPartBody>
        <w:p w:rsidR="00B95382" w:rsidRDefault="00B95382" w:rsidP="00B95382">
          <w:pPr>
            <w:pStyle w:val="7D5DD0DB1454457697E3534DF938F71C2"/>
          </w:pPr>
          <w:r w:rsidRPr="00D753A1">
            <w:rPr>
              <w:rStyle w:val="Textedelespacerserv"/>
            </w:rPr>
            <w:t>Choisissez un élément.</w:t>
          </w:r>
        </w:p>
      </w:docPartBody>
    </w:docPart>
    <w:docPart>
      <w:docPartPr>
        <w:name w:val="065A84FEAFF247379E7B5F4864D4D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74962-27EF-4A2D-905B-E1FEF37AF63F}"/>
      </w:docPartPr>
      <w:docPartBody>
        <w:p w:rsidR="00B95382" w:rsidRDefault="00B95382" w:rsidP="00B95382">
          <w:pPr>
            <w:pStyle w:val="065A84FEAFF247379E7B5F4864D4DC212"/>
          </w:pPr>
          <w:r w:rsidRPr="00D22BE7">
            <w:rPr>
              <w:rStyle w:val="Textedelespacerserv"/>
              <w:rFonts w:cstheme="majorHAnsi"/>
              <w:sz w:val="22"/>
              <w:szCs w:val="22"/>
            </w:rPr>
            <w:t>Choisissez un élément.</w:t>
          </w:r>
        </w:p>
      </w:docPartBody>
    </w:docPart>
    <w:docPart>
      <w:docPartPr>
        <w:name w:val="AEEBD9FF4D4D4074AA44A5D9EFCE5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00A11-D838-4123-B998-49E6EA49EE72}"/>
      </w:docPartPr>
      <w:docPartBody>
        <w:p w:rsidR="00B95382" w:rsidRDefault="00B95382" w:rsidP="00B95382">
          <w:pPr>
            <w:pStyle w:val="AEEBD9FF4D4D4074AA44A5D9EFCE59D91"/>
          </w:pPr>
          <w:r w:rsidRPr="00D753A1">
            <w:rPr>
              <w:rStyle w:val="Textedelespacerserv"/>
            </w:rPr>
            <w:t>Choisissez un élément.</w:t>
          </w:r>
        </w:p>
      </w:docPartBody>
    </w:docPart>
    <w:docPart>
      <w:docPartPr>
        <w:name w:val="A39744E9CAA842ECAD2C637FE8629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F65E7-8DDD-443F-BFB7-CF22398DB774}"/>
      </w:docPartPr>
      <w:docPartBody>
        <w:p w:rsidR="00B95382" w:rsidRDefault="00B95382" w:rsidP="00B95382">
          <w:pPr>
            <w:pStyle w:val="A39744E9CAA842ECAD2C637FE86293DE1"/>
          </w:pPr>
          <w:r w:rsidRPr="00D22BE7">
            <w:rPr>
              <w:rStyle w:val="Textedelespacerserv"/>
              <w:rFonts w:cstheme="majorHAnsi"/>
              <w:sz w:val="22"/>
              <w:szCs w:val="22"/>
            </w:rPr>
            <w:t>Choisissez un élément.</w:t>
          </w:r>
        </w:p>
      </w:docPartBody>
    </w:docPart>
    <w:docPart>
      <w:docPartPr>
        <w:name w:val="7339B048574B4DCD916783B64CCCA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C1BB2-A2A1-4547-B2BF-24BCFEEA1ABC}"/>
      </w:docPartPr>
      <w:docPartBody>
        <w:p w:rsidR="00B95382" w:rsidRDefault="00B95382" w:rsidP="00B95382">
          <w:pPr>
            <w:pStyle w:val="7339B048574B4DCD916783B64CCCAC771"/>
          </w:pPr>
          <w:r w:rsidRPr="00D22BE7">
            <w:rPr>
              <w:rStyle w:val="Textedelespacerserv"/>
              <w:rFonts w:cstheme="majorHAnsi"/>
              <w:sz w:val="22"/>
              <w:szCs w:val="22"/>
            </w:rPr>
            <w:t>Choisissez un élément.</w:t>
          </w:r>
        </w:p>
      </w:docPartBody>
    </w:docPart>
    <w:docPart>
      <w:docPartPr>
        <w:name w:val="F09D93E8EBE745CFAE6585A932610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FFB3E-7F4F-4AE9-8120-26FD86E226CC}"/>
      </w:docPartPr>
      <w:docPartBody>
        <w:p w:rsidR="00B95382" w:rsidRDefault="00B95382" w:rsidP="00B95382">
          <w:pPr>
            <w:pStyle w:val="F09D93E8EBE745CFAE6585A932610F3F1"/>
          </w:pPr>
          <w:r w:rsidRPr="00D22BE7">
            <w:rPr>
              <w:rStyle w:val="Textedelespacerserv"/>
              <w:rFonts w:cstheme="majorHAnsi"/>
              <w:sz w:val="22"/>
              <w:szCs w:val="22"/>
            </w:rPr>
            <w:t>Choisissez un élément.</w:t>
          </w:r>
        </w:p>
      </w:docPartBody>
    </w:docPart>
    <w:docPart>
      <w:docPartPr>
        <w:name w:val="D1CD7497020D434A869871F3D0C33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543F4-A1C2-4801-8BAC-51878FAA2130}"/>
      </w:docPartPr>
      <w:docPartBody>
        <w:p w:rsidR="00B95382" w:rsidRDefault="00B95382" w:rsidP="00B95382">
          <w:pPr>
            <w:pStyle w:val="D1CD7497020D434A869871F3D0C33010"/>
          </w:pPr>
          <w:r w:rsidRPr="00D22BE7">
            <w:rPr>
              <w:rStyle w:val="Textedelespacerserv"/>
              <w:rFonts w:cstheme="majorHAnsi"/>
              <w:sz w:val="22"/>
              <w:szCs w:val="22"/>
            </w:rPr>
            <w:t>Choisissez un élément.</w:t>
          </w:r>
        </w:p>
      </w:docPartBody>
    </w:docPart>
    <w:docPart>
      <w:docPartPr>
        <w:name w:val="B77FD29D26064BA9A8B42CB0622DC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86E21-B51E-4E8E-BB5A-7925E0765DB8}"/>
      </w:docPartPr>
      <w:docPartBody>
        <w:p w:rsidR="00B95382" w:rsidRDefault="00B95382" w:rsidP="00B95382">
          <w:pPr>
            <w:pStyle w:val="B77FD29D26064BA9A8B42CB0622DC517"/>
          </w:pPr>
          <w:r w:rsidRPr="00D22BE7">
            <w:rPr>
              <w:rStyle w:val="Textedelespacerserv"/>
              <w:rFonts w:cstheme="majorHAnsi"/>
              <w:sz w:val="22"/>
              <w:szCs w:val="22"/>
            </w:rPr>
            <w:t>Choisissez un élément.</w:t>
          </w:r>
        </w:p>
      </w:docPartBody>
    </w:docPart>
    <w:docPart>
      <w:docPartPr>
        <w:name w:val="B0DC661C0A784BDC923DCFEED2C31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5700F-A6EC-4373-9FAD-D187D594F85A}"/>
      </w:docPartPr>
      <w:docPartBody>
        <w:p w:rsidR="00B95382" w:rsidRDefault="00B95382" w:rsidP="00B95382">
          <w:pPr>
            <w:pStyle w:val="B0DC661C0A784BDC923DCFEED2C31BB0"/>
          </w:pPr>
          <w:r w:rsidRPr="00DC3ED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F38"/>
    <w:rsid w:val="001075E9"/>
    <w:rsid w:val="001745DC"/>
    <w:rsid w:val="004B0299"/>
    <w:rsid w:val="005052EC"/>
    <w:rsid w:val="0062761E"/>
    <w:rsid w:val="0064321D"/>
    <w:rsid w:val="007709F7"/>
    <w:rsid w:val="008C21A4"/>
    <w:rsid w:val="00A15ACF"/>
    <w:rsid w:val="00B95382"/>
    <w:rsid w:val="00C33A66"/>
    <w:rsid w:val="00D5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5382"/>
    <w:rPr>
      <w:color w:val="808080"/>
    </w:rPr>
  </w:style>
  <w:style w:type="paragraph" w:customStyle="1" w:styleId="E355F0293D1D4A3C835DD6EE32F01989">
    <w:name w:val="E355F0293D1D4A3C835DD6EE32F01989"/>
    <w:rsid w:val="00B9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5464C5A2C34188BBF7890A48A6074F">
    <w:name w:val="855464C5A2C34188BBF7890A48A6074F"/>
    <w:rsid w:val="00B9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2A8D36CC842B4B9C2021F4E919D0D">
    <w:name w:val="2BF2A8D36CC842B4B9C2021F4E919D0D"/>
    <w:rsid w:val="00B9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400F5249E4970A85EAB3BDDC61FB8">
    <w:name w:val="FD4400F5249E4970A85EAB3BDDC61FB8"/>
    <w:rsid w:val="00B9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3F900698E74AADB8D6C2DC60C06878">
    <w:name w:val="523F900698E74AADB8D6C2DC60C06878"/>
    <w:rsid w:val="00B9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C3E0C3990F473B97708BC3C2C9735D">
    <w:name w:val="BEC3E0C3990F473B97708BC3C2C9735D"/>
    <w:rsid w:val="00B9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2049699FC34B5DA6F8536DBBD301A2">
    <w:name w:val="C22049699FC34B5DA6F8536DBBD301A2"/>
    <w:rsid w:val="00B9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365F5F8B7740AEA37878C0A4A66B93">
    <w:name w:val="36365F5F8B7740AEA37878C0A4A66B93"/>
    <w:rsid w:val="00B9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D2FA6ED2BC4FE8BF626D1608F39F4C">
    <w:name w:val="E5D2FA6ED2BC4FE8BF626D1608F39F4C"/>
    <w:rsid w:val="00B9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8BDB58AEBB41CDA991117022A9B66B">
    <w:name w:val="698BDB58AEBB41CDA991117022A9B66B"/>
    <w:rsid w:val="00B9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DD0DB1454457697E3534DF938F71C">
    <w:name w:val="7D5DD0DB1454457697E3534DF938F71C"/>
    <w:rsid w:val="00B9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5A84FEAFF247379E7B5F4864D4DC21">
    <w:name w:val="065A84FEAFF247379E7B5F4864D4DC21"/>
    <w:rsid w:val="00B9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8019E3C624B6881C589A2C52095E5">
    <w:name w:val="F808019E3C624B6881C589A2C52095E5"/>
    <w:rsid w:val="00B95382"/>
    <w:pPr>
      <w:spacing w:after="0" w:line="240" w:lineRule="auto"/>
    </w:pPr>
    <w:rPr>
      <w:sz w:val="24"/>
      <w:szCs w:val="24"/>
    </w:rPr>
  </w:style>
  <w:style w:type="paragraph" w:customStyle="1" w:styleId="FA362F67CA5340EAA61FA347C8B81EB2">
    <w:name w:val="FA362F67CA5340EAA61FA347C8B81EB2"/>
    <w:rsid w:val="00B95382"/>
    <w:pPr>
      <w:spacing w:after="0" w:line="240" w:lineRule="auto"/>
    </w:pPr>
    <w:rPr>
      <w:sz w:val="24"/>
      <w:szCs w:val="24"/>
    </w:rPr>
  </w:style>
  <w:style w:type="paragraph" w:customStyle="1" w:styleId="E355F0293D1D4A3C835DD6EE32F019891">
    <w:name w:val="E355F0293D1D4A3C835DD6EE32F019891"/>
    <w:rsid w:val="00B95382"/>
    <w:pPr>
      <w:spacing w:after="0" w:line="240" w:lineRule="auto"/>
    </w:pPr>
    <w:rPr>
      <w:sz w:val="24"/>
      <w:szCs w:val="24"/>
    </w:rPr>
  </w:style>
  <w:style w:type="paragraph" w:customStyle="1" w:styleId="855464C5A2C34188BBF7890A48A6074F1">
    <w:name w:val="855464C5A2C34188BBF7890A48A6074F1"/>
    <w:rsid w:val="00B95382"/>
    <w:pPr>
      <w:spacing w:after="0" w:line="240" w:lineRule="auto"/>
    </w:pPr>
    <w:rPr>
      <w:sz w:val="24"/>
      <w:szCs w:val="24"/>
    </w:rPr>
  </w:style>
  <w:style w:type="paragraph" w:customStyle="1" w:styleId="2BF2A8D36CC842B4B9C2021F4E919D0D1">
    <w:name w:val="2BF2A8D36CC842B4B9C2021F4E919D0D1"/>
    <w:rsid w:val="00B95382"/>
    <w:pPr>
      <w:spacing w:after="0" w:line="240" w:lineRule="auto"/>
    </w:pPr>
    <w:rPr>
      <w:sz w:val="24"/>
      <w:szCs w:val="24"/>
    </w:rPr>
  </w:style>
  <w:style w:type="paragraph" w:customStyle="1" w:styleId="FD4400F5249E4970A85EAB3BDDC61FB81">
    <w:name w:val="FD4400F5249E4970A85EAB3BDDC61FB81"/>
    <w:rsid w:val="00B95382"/>
    <w:pPr>
      <w:spacing w:after="0" w:line="240" w:lineRule="auto"/>
    </w:pPr>
    <w:rPr>
      <w:sz w:val="24"/>
      <w:szCs w:val="24"/>
    </w:rPr>
  </w:style>
  <w:style w:type="paragraph" w:customStyle="1" w:styleId="523F900698E74AADB8D6C2DC60C068781">
    <w:name w:val="523F900698E74AADB8D6C2DC60C068781"/>
    <w:rsid w:val="00B95382"/>
    <w:pPr>
      <w:spacing w:after="0" w:line="240" w:lineRule="auto"/>
    </w:pPr>
    <w:rPr>
      <w:sz w:val="24"/>
      <w:szCs w:val="24"/>
    </w:rPr>
  </w:style>
  <w:style w:type="paragraph" w:customStyle="1" w:styleId="BEC3E0C3990F473B97708BC3C2C9735D1">
    <w:name w:val="BEC3E0C3990F473B97708BC3C2C9735D1"/>
    <w:rsid w:val="00B95382"/>
    <w:pPr>
      <w:spacing w:after="0" w:line="240" w:lineRule="auto"/>
    </w:pPr>
    <w:rPr>
      <w:sz w:val="24"/>
      <w:szCs w:val="24"/>
    </w:rPr>
  </w:style>
  <w:style w:type="paragraph" w:customStyle="1" w:styleId="C22049699FC34B5DA6F8536DBBD301A21">
    <w:name w:val="C22049699FC34B5DA6F8536DBBD301A21"/>
    <w:rsid w:val="00B95382"/>
    <w:pPr>
      <w:spacing w:after="0" w:line="240" w:lineRule="auto"/>
    </w:pPr>
    <w:rPr>
      <w:sz w:val="24"/>
      <w:szCs w:val="24"/>
    </w:rPr>
  </w:style>
  <w:style w:type="paragraph" w:customStyle="1" w:styleId="36365F5F8B7740AEA37878C0A4A66B931">
    <w:name w:val="36365F5F8B7740AEA37878C0A4A66B931"/>
    <w:rsid w:val="00B95382"/>
    <w:pPr>
      <w:spacing w:after="0" w:line="240" w:lineRule="auto"/>
    </w:pPr>
    <w:rPr>
      <w:sz w:val="24"/>
      <w:szCs w:val="24"/>
    </w:rPr>
  </w:style>
  <w:style w:type="paragraph" w:customStyle="1" w:styleId="E5D2FA6ED2BC4FE8BF626D1608F39F4C1">
    <w:name w:val="E5D2FA6ED2BC4FE8BF626D1608F39F4C1"/>
    <w:rsid w:val="00B95382"/>
    <w:pPr>
      <w:spacing w:after="0" w:line="240" w:lineRule="auto"/>
    </w:pPr>
    <w:rPr>
      <w:sz w:val="24"/>
      <w:szCs w:val="24"/>
    </w:rPr>
  </w:style>
  <w:style w:type="paragraph" w:customStyle="1" w:styleId="698BDB58AEBB41CDA991117022A9B66B1">
    <w:name w:val="698BDB58AEBB41CDA991117022A9B66B1"/>
    <w:rsid w:val="00B95382"/>
    <w:pPr>
      <w:spacing w:after="0" w:line="240" w:lineRule="auto"/>
    </w:pPr>
    <w:rPr>
      <w:sz w:val="24"/>
      <w:szCs w:val="24"/>
    </w:rPr>
  </w:style>
  <w:style w:type="paragraph" w:customStyle="1" w:styleId="7D5DD0DB1454457697E3534DF938F71C1">
    <w:name w:val="7D5DD0DB1454457697E3534DF938F71C1"/>
    <w:rsid w:val="00B95382"/>
    <w:pPr>
      <w:spacing w:after="0" w:line="240" w:lineRule="auto"/>
    </w:pPr>
    <w:rPr>
      <w:sz w:val="24"/>
      <w:szCs w:val="24"/>
    </w:rPr>
  </w:style>
  <w:style w:type="paragraph" w:customStyle="1" w:styleId="065A84FEAFF247379E7B5F4864D4DC211">
    <w:name w:val="065A84FEAFF247379E7B5F4864D4DC211"/>
    <w:rsid w:val="00B95382"/>
    <w:pPr>
      <w:spacing w:after="0" w:line="240" w:lineRule="auto"/>
    </w:pPr>
    <w:rPr>
      <w:sz w:val="24"/>
      <w:szCs w:val="24"/>
    </w:rPr>
  </w:style>
  <w:style w:type="paragraph" w:customStyle="1" w:styleId="AEEBD9FF4D4D4074AA44A5D9EFCE59D9">
    <w:name w:val="AEEBD9FF4D4D4074AA44A5D9EFCE59D9"/>
    <w:rsid w:val="00B95382"/>
    <w:pPr>
      <w:spacing w:after="0" w:line="240" w:lineRule="auto"/>
    </w:pPr>
    <w:rPr>
      <w:sz w:val="24"/>
      <w:szCs w:val="24"/>
    </w:rPr>
  </w:style>
  <w:style w:type="paragraph" w:customStyle="1" w:styleId="D2C48EACDF4D48BF9E5BE31E6F2FB9E81">
    <w:name w:val="D2C48EACDF4D48BF9E5BE31E6F2FB9E81"/>
    <w:rsid w:val="00B95382"/>
    <w:pPr>
      <w:spacing w:after="0" w:line="240" w:lineRule="auto"/>
    </w:pPr>
    <w:rPr>
      <w:sz w:val="24"/>
      <w:szCs w:val="24"/>
    </w:rPr>
  </w:style>
  <w:style w:type="paragraph" w:customStyle="1" w:styleId="DFF1F4C25C4643FF8DE128529A0649301">
    <w:name w:val="DFF1F4C25C4643FF8DE128529A0649301"/>
    <w:rsid w:val="00B95382"/>
    <w:pPr>
      <w:spacing w:after="0" w:line="240" w:lineRule="auto"/>
    </w:pPr>
    <w:rPr>
      <w:sz w:val="24"/>
      <w:szCs w:val="24"/>
    </w:rPr>
  </w:style>
  <w:style w:type="paragraph" w:customStyle="1" w:styleId="9E5589357FC2483B8BD0F66BDF9A21F41">
    <w:name w:val="9E5589357FC2483B8BD0F66BDF9A21F41"/>
    <w:rsid w:val="00B95382"/>
    <w:pPr>
      <w:spacing w:after="0" w:line="240" w:lineRule="auto"/>
    </w:pPr>
    <w:rPr>
      <w:sz w:val="24"/>
      <w:szCs w:val="24"/>
    </w:rPr>
  </w:style>
  <w:style w:type="paragraph" w:customStyle="1" w:styleId="9E4289D565414C01B481A9C5B83CBAEF1">
    <w:name w:val="9E4289D565414C01B481A9C5B83CBAEF1"/>
    <w:rsid w:val="00B95382"/>
    <w:pPr>
      <w:spacing w:after="0" w:line="240" w:lineRule="auto"/>
    </w:pPr>
    <w:rPr>
      <w:sz w:val="24"/>
      <w:szCs w:val="24"/>
    </w:rPr>
  </w:style>
  <w:style w:type="paragraph" w:customStyle="1" w:styleId="069DB73A70F04687B31095FBA2BE74B81">
    <w:name w:val="069DB73A70F04687B31095FBA2BE74B81"/>
    <w:rsid w:val="00B95382"/>
    <w:pPr>
      <w:spacing w:after="0" w:line="240" w:lineRule="auto"/>
    </w:pPr>
    <w:rPr>
      <w:sz w:val="24"/>
      <w:szCs w:val="24"/>
    </w:rPr>
  </w:style>
  <w:style w:type="paragraph" w:customStyle="1" w:styleId="BA73DF8A381B43DA850135A73FBA9DDF1">
    <w:name w:val="BA73DF8A381B43DA850135A73FBA9DDF1"/>
    <w:rsid w:val="00B95382"/>
    <w:pPr>
      <w:spacing w:after="0" w:line="240" w:lineRule="auto"/>
    </w:pPr>
    <w:rPr>
      <w:sz w:val="24"/>
      <w:szCs w:val="24"/>
    </w:rPr>
  </w:style>
  <w:style w:type="paragraph" w:customStyle="1" w:styleId="9CCB5185F10A46A5B95D6414D4A7959C1">
    <w:name w:val="9CCB5185F10A46A5B95D6414D4A7959C1"/>
    <w:rsid w:val="00B95382"/>
    <w:pPr>
      <w:spacing w:after="0" w:line="240" w:lineRule="auto"/>
    </w:pPr>
    <w:rPr>
      <w:sz w:val="24"/>
      <w:szCs w:val="24"/>
    </w:rPr>
  </w:style>
  <w:style w:type="paragraph" w:customStyle="1" w:styleId="743FB15959C34A0987B6BB2C190A0B941">
    <w:name w:val="743FB15959C34A0987B6BB2C190A0B941"/>
    <w:rsid w:val="00B95382"/>
    <w:pPr>
      <w:spacing w:after="0" w:line="240" w:lineRule="auto"/>
    </w:pPr>
    <w:rPr>
      <w:sz w:val="24"/>
      <w:szCs w:val="24"/>
    </w:rPr>
  </w:style>
  <w:style w:type="paragraph" w:customStyle="1" w:styleId="A39744E9CAA842ECAD2C637FE86293DE">
    <w:name w:val="A39744E9CAA842ECAD2C637FE86293DE"/>
    <w:rsid w:val="00B9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39B048574B4DCD916783B64CCCAC77">
    <w:name w:val="7339B048574B4DCD916783B64CCCAC77"/>
    <w:rsid w:val="00B9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9D93E8EBE745CFAE6585A932610F3F">
    <w:name w:val="F09D93E8EBE745CFAE6585A932610F3F"/>
    <w:rsid w:val="00B9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8019E3C624B6881C589A2C52095E51">
    <w:name w:val="F808019E3C624B6881C589A2C52095E51"/>
    <w:rsid w:val="00B95382"/>
    <w:pPr>
      <w:spacing w:after="0" w:line="240" w:lineRule="auto"/>
    </w:pPr>
    <w:rPr>
      <w:sz w:val="24"/>
      <w:szCs w:val="24"/>
    </w:rPr>
  </w:style>
  <w:style w:type="paragraph" w:customStyle="1" w:styleId="FA362F67CA5340EAA61FA347C8B81EB21">
    <w:name w:val="FA362F67CA5340EAA61FA347C8B81EB21"/>
    <w:rsid w:val="00B95382"/>
    <w:pPr>
      <w:spacing w:after="0" w:line="240" w:lineRule="auto"/>
    </w:pPr>
    <w:rPr>
      <w:sz w:val="24"/>
      <w:szCs w:val="24"/>
    </w:rPr>
  </w:style>
  <w:style w:type="paragraph" w:customStyle="1" w:styleId="E355F0293D1D4A3C835DD6EE32F019892">
    <w:name w:val="E355F0293D1D4A3C835DD6EE32F019892"/>
    <w:rsid w:val="00B95382"/>
    <w:pPr>
      <w:spacing w:after="0" w:line="240" w:lineRule="auto"/>
    </w:pPr>
    <w:rPr>
      <w:sz w:val="24"/>
      <w:szCs w:val="24"/>
    </w:rPr>
  </w:style>
  <w:style w:type="paragraph" w:customStyle="1" w:styleId="855464C5A2C34188BBF7890A48A6074F2">
    <w:name w:val="855464C5A2C34188BBF7890A48A6074F2"/>
    <w:rsid w:val="00B95382"/>
    <w:pPr>
      <w:spacing w:after="0" w:line="240" w:lineRule="auto"/>
    </w:pPr>
    <w:rPr>
      <w:sz w:val="24"/>
      <w:szCs w:val="24"/>
    </w:rPr>
  </w:style>
  <w:style w:type="paragraph" w:customStyle="1" w:styleId="2BF2A8D36CC842B4B9C2021F4E919D0D2">
    <w:name w:val="2BF2A8D36CC842B4B9C2021F4E919D0D2"/>
    <w:rsid w:val="00B95382"/>
    <w:pPr>
      <w:spacing w:after="0" w:line="240" w:lineRule="auto"/>
    </w:pPr>
    <w:rPr>
      <w:sz w:val="24"/>
      <w:szCs w:val="24"/>
    </w:rPr>
  </w:style>
  <w:style w:type="paragraph" w:customStyle="1" w:styleId="FD4400F5249E4970A85EAB3BDDC61FB82">
    <w:name w:val="FD4400F5249E4970A85EAB3BDDC61FB82"/>
    <w:rsid w:val="00B95382"/>
    <w:pPr>
      <w:spacing w:after="0" w:line="240" w:lineRule="auto"/>
    </w:pPr>
    <w:rPr>
      <w:sz w:val="24"/>
      <w:szCs w:val="24"/>
    </w:rPr>
  </w:style>
  <w:style w:type="paragraph" w:customStyle="1" w:styleId="523F900698E74AADB8D6C2DC60C068782">
    <w:name w:val="523F900698E74AADB8D6C2DC60C068782"/>
    <w:rsid w:val="00B95382"/>
    <w:pPr>
      <w:spacing w:after="0" w:line="240" w:lineRule="auto"/>
    </w:pPr>
    <w:rPr>
      <w:sz w:val="24"/>
      <w:szCs w:val="24"/>
    </w:rPr>
  </w:style>
  <w:style w:type="paragraph" w:customStyle="1" w:styleId="BEC3E0C3990F473B97708BC3C2C9735D2">
    <w:name w:val="BEC3E0C3990F473B97708BC3C2C9735D2"/>
    <w:rsid w:val="00B95382"/>
    <w:pPr>
      <w:spacing w:after="0" w:line="240" w:lineRule="auto"/>
    </w:pPr>
    <w:rPr>
      <w:sz w:val="24"/>
      <w:szCs w:val="24"/>
    </w:rPr>
  </w:style>
  <w:style w:type="paragraph" w:customStyle="1" w:styleId="C22049699FC34B5DA6F8536DBBD301A22">
    <w:name w:val="C22049699FC34B5DA6F8536DBBD301A22"/>
    <w:rsid w:val="00B95382"/>
    <w:pPr>
      <w:spacing w:after="0" w:line="240" w:lineRule="auto"/>
    </w:pPr>
    <w:rPr>
      <w:sz w:val="24"/>
      <w:szCs w:val="24"/>
    </w:rPr>
  </w:style>
  <w:style w:type="paragraph" w:customStyle="1" w:styleId="36365F5F8B7740AEA37878C0A4A66B932">
    <w:name w:val="36365F5F8B7740AEA37878C0A4A66B932"/>
    <w:rsid w:val="00B95382"/>
    <w:pPr>
      <w:spacing w:after="0" w:line="240" w:lineRule="auto"/>
    </w:pPr>
    <w:rPr>
      <w:sz w:val="24"/>
      <w:szCs w:val="24"/>
    </w:rPr>
  </w:style>
  <w:style w:type="paragraph" w:customStyle="1" w:styleId="E5D2FA6ED2BC4FE8BF626D1608F39F4C2">
    <w:name w:val="E5D2FA6ED2BC4FE8BF626D1608F39F4C2"/>
    <w:rsid w:val="00B95382"/>
    <w:pPr>
      <w:spacing w:after="0" w:line="240" w:lineRule="auto"/>
    </w:pPr>
    <w:rPr>
      <w:sz w:val="24"/>
      <w:szCs w:val="24"/>
    </w:rPr>
  </w:style>
  <w:style w:type="paragraph" w:customStyle="1" w:styleId="698BDB58AEBB41CDA991117022A9B66B2">
    <w:name w:val="698BDB58AEBB41CDA991117022A9B66B2"/>
    <w:rsid w:val="00B95382"/>
    <w:pPr>
      <w:spacing w:after="0" w:line="240" w:lineRule="auto"/>
    </w:pPr>
    <w:rPr>
      <w:sz w:val="24"/>
      <w:szCs w:val="24"/>
    </w:rPr>
  </w:style>
  <w:style w:type="paragraph" w:customStyle="1" w:styleId="7D5DD0DB1454457697E3534DF938F71C2">
    <w:name w:val="7D5DD0DB1454457697E3534DF938F71C2"/>
    <w:rsid w:val="00B95382"/>
    <w:pPr>
      <w:spacing w:after="0" w:line="240" w:lineRule="auto"/>
    </w:pPr>
    <w:rPr>
      <w:sz w:val="24"/>
      <w:szCs w:val="24"/>
    </w:rPr>
  </w:style>
  <w:style w:type="paragraph" w:customStyle="1" w:styleId="065A84FEAFF247379E7B5F4864D4DC212">
    <w:name w:val="065A84FEAFF247379E7B5F4864D4DC212"/>
    <w:rsid w:val="00B95382"/>
    <w:pPr>
      <w:spacing w:after="0" w:line="240" w:lineRule="auto"/>
    </w:pPr>
    <w:rPr>
      <w:sz w:val="24"/>
      <w:szCs w:val="24"/>
    </w:rPr>
  </w:style>
  <w:style w:type="paragraph" w:customStyle="1" w:styleId="AEEBD9FF4D4D4074AA44A5D9EFCE59D91">
    <w:name w:val="AEEBD9FF4D4D4074AA44A5D9EFCE59D91"/>
    <w:rsid w:val="00B95382"/>
    <w:pPr>
      <w:spacing w:after="0" w:line="240" w:lineRule="auto"/>
    </w:pPr>
    <w:rPr>
      <w:sz w:val="24"/>
      <w:szCs w:val="24"/>
    </w:rPr>
  </w:style>
  <w:style w:type="paragraph" w:customStyle="1" w:styleId="F09D93E8EBE745CFAE6585A932610F3F1">
    <w:name w:val="F09D93E8EBE745CFAE6585A932610F3F1"/>
    <w:rsid w:val="00B95382"/>
    <w:pPr>
      <w:spacing w:after="0" w:line="240" w:lineRule="auto"/>
    </w:pPr>
    <w:rPr>
      <w:sz w:val="24"/>
      <w:szCs w:val="24"/>
    </w:rPr>
  </w:style>
  <w:style w:type="paragraph" w:customStyle="1" w:styleId="D2C48EACDF4D48BF9E5BE31E6F2FB9E82">
    <w:name w:val="D2C48EACDF4D48BF9E5BE31E6F2FB9E82"/>
    <w:rsid w:val="00B95382"/>
    <w:pPr>
      <w:spacing w:after="0" w:line="240" w:lineRule="auto"/>
    </w:pPr>
    <w:rPr>
      <w:sz w:val="24"/>
      <w:szCs w:val="24"/>
    </w:rPr>
  </w:style>
  <w:style w:type="paragraph" w:customStyle="1" w:styleId="DFF1F4C25C4643FF8DE128529A0649302">
    <w:name w:val="DFF1F4C25C4643FF8DE128529A0649302"/>
    <w:rsid w:val="00B95382"/>
    <w:pPr>
      <w:spacing w:after="0" w:line="240" w:lineRule="auto"/>
    </w:pPr>
    <w:rPr>
      <w:sz w:val="24"/>
      <w:szCs w:val="24"/>
    </w:rPr>
  </w:style>
  <w:style w:type="paragraph" w:customStyle="1" w:styleId="A39744E9CAA842ECAD2C637FE86293DE1">
    <w:name w:val="A39744E9CAA842ECAD2C637FE86293DE1"/>
    <w:rsid w:val="00B95382"/>
    <w:pPr>
      <w:spacing w:after="0" w:line="240" w:lineRule="auto"/>
    </w:pPr>
    <w:rPr>
      <w:sz w:val="24"/>
      <w:szCs w:val="24"/>
    </w:rPr>
  </w:style>
  <w:style w:type="paragraph" w:customStyle="1" w:styleId="9E4289D565414C01B481A9C5B83CBAEF2">
    <w:name w:val="9E4289D565414C01B481A9C5B83CBAEF2"/>
    <w:rsid w:val="00B95382"/>
    <w:pPr>
      <w:spacing w:after="0" w:line="240" w:lineRule="auto"/>
    </w:pPr>
    <w:rPr>
      <w:sz w:val="24"/>
      <w:szCs w:val="24"/>
    </w:rPr>
  </w:style>
  <w:style w:type="paragraph" w:customStyle="1" w:styleId="7339B048574B4DCD916783B64CCCAC771">
    <w:name w:val="7339B048574B4DCD916783B64CCCAC771"/>
    <w:rsid w:val="00B95382"/>
    <w:pPr>
      <w:spacing w:after="0" w:line="240" w:lineRule="auto"/>
    </w:pPr>
    <w:rPr>
      <w:sz w:val="24"/>
      <w:szCs w:val="24"/>
    </w:rPr>
  </w:style>
  <w:style w:type="paragraph" w:customStyle="1" w:styleId="BA73DF8A381B43DA850135A73FBA9DDF2">
    <w:name w:val="BA73DF8A381B43DA850135A73FBA9DDF2"/>
    <w:rsid w:val="00B95382"/>
    <w:pPr>
      <w:spacing w:after="0" w:line="240" w:lineRule="auto"/>
    </w:pPr>
    <w:rPr>
      <w:sz w:val="24"/>
      <w:szCs w:val="24"/>
    </w:rPr>
  </w:style>
  <w:style w:type="paragraph" w:customStyle="1" w:styleId="9CCB5185F10A46A5B95D6414D4A7959C2">
    <w:name w:val="9CCB5185F10A46A5B95D6414D4A7959C2"/>
    <w:rsid w:val="00B95382"/>
    <w:pPr>
      <w:spacing w:after="0" w:line="240" w:lineRule="auto"/>
    </w:pPr>
    <w:rPr>
      <w:sz w:val="24"/>
      <w:szCs w:val="24"/>
    </w:rPr>
  </w:style>
  <w:style w:type="paragraph" w:customStyle="1" w:styleId="743FB15959C34A0987B6BB2C190A0B942">
    <w:name w:val="743FB15959C34A0987B6BB2C190A0B942"/>
    <w:rsid w:val="00B95382"/>
    <w:pPr>
      <w:spacing w:after="0" w:line="240" w:lineRule="auto"/>
    </w:pPr>
    <w:rPr>
      <w:sz w:val="24"/>
      <w:szCs w:val="24"/>
    </w:rPr>
  </w:style>
  <w:style w:type="paragraph" w:customStyle="1" w:styleId="D1CD7497020D434A869871F3D0C33010">
    <w:name w:val="D1CD7497020D434A869871F3D0C33010"/>
    <w:rsid w:val="00B9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7FD29D26064BA9A8B42CB0622DC517">
    <w:name w:val="B77FD29D26064BA9A8B42CB0622DC517"/>
    <w:rsid w:val="00B9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A59287DF974EDEB787419A3929F795">
    <w:name w:val="AEA59287DF974EDEB787419A3929F795"/>
    <w:rsid w:val="00B9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407143AB984F7AB25C255FEA9A5A90">
    <w:name w:val="DB407143AB984F7AB25C255FEA9A5A90"/>
    <w:rsid w:val="00B9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B2A07072134AB498D0C9E7640309DA">
    <w:name w:val="42B2A07072134AB498D0C9E7640309DA"/>
    <w:rsid w:val="00B9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DC661C0A784BDC923DCFEED2C31BB0">
    <w:name w:val="B0DC661C0A784BDC923DCFEED2C31BB0"/>
    <w:rsid w:val="00B953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C48EACDF4D48BF9E5BE31E6F2FB9E8">
    <w:name w:val="D2C48EACDF4D48BF9E5BE31E6F2FB9E8"/>
    <w:rsid w:val="001075E9"/>
    <w:pPr>
      <w:spacing w:after="0" w:line="240" w:lineRule="auto"/>
    </w:pPr>
    <w:rPr>
      <w:sz w:val="24"/>
      <w:szCs w:val="24"/>
    </w:rPr>
  </w:style>
  <w:style w:type="paragraph" w:customStyle="1" w:styleId="F808019E3C624B6881C589A2C52095E53">
    <w:name w:val="F808019E3C624B6881C589A2C52095E53"/>
    <w:rsid w:val="001075E9"/>
    <w:pPr>
      <w:spacing w:after="0" w:line="240" w:lineRule="auto"/>
    </w:pPr>
    <w:rPr>
      <w:sz w:val="24"/>
      <w:szCs w:val="24"/>
    </w:rPr>
  </w:style>
  <w:style w:type="paragraph" w:customStyle="1" w:styleId="FA362F67CA5340EAA61FA347C8B81EB23">
    <w:name w:val="FA362F67CA5340EAA61FA347C8B81EB23"/>
    <w:rsid w:val="001075E9"/>
    <w:pPr>
      <w:spacing w:after="0" w:line="240" w:lineRule="auto"/>
    </w:pPr>
    <w:rPr>
      <w:sz w:val="24"/>
      <w:szCs w:val="24"/>
    </w:rPr>
  </w:style>
  <w:style w:type="paragraph" w:customStyle="1" w:styleId="DFF1F4C25C4643FF8DE128529A064930">
    <w:name w:val="DFF1F4C25C4643FF8DE128529A064930"/>
    <w:rsid w:val="001075E9"/>
  </w:style>
  <w:style w:type="paragraph" w:customStyle="1" w:styleId="9E5589357FC2483B8BD0F66BDF9A21F4">
    <w:name w:val="9E5589357FC2483B8BD0F66BDF9A21F4"/>
    <w:rsid w:val="001075E9"/>
  </w:style>
  <w:style w:type="paragraph" w:customStyle="1" w:styleId="9E4289D565414C01B481A9C5B83CBAEF">
    <w:name w:val="9E4289D565414C01B481A9C5B83CBAEF"/>
    <w:rsid w:val="001075E9"/>
  </w:style>
  <w:style w:type="paragraph" w:customStyle="1" w:styleId="069DB73A70F04687B31095FBA2BE74B8">
    <w:name w:val="069DB73A70F04687B31095FBA2BE74B8"/>
    <w:rsid w:val="001075E9"/>
  </w:style>
  <w:style w:type="paragraph" w:customStyle="1" w:styleId="BA73DF8A381B43DA850135A73FBA9DDF">
    <w:name w:val="BA73DF8A381B43DA850135A73FBA9DDF"/>
    <w:rsid w:val="008C21A4"/>
  </w:style>
  <w:style w:type="paragraph" w:customStyle="1" w:styleId="9CCB5185F10A46A5B95D6414D4A7959C">
    <w:name w:val="9CCB5185F10A46A5B95D6414D4A7959C"/>
    <w:rsid w:val="008C21A4"/>
  </w:style>
  <w:style w:type="paragraph" w:customStyle="1" w:styleId="743FB15959C34A0987B6BB2C190A0B94">
    <w:name w:val="743FB15959C34A0987B6BB2C190A0B94"/>
    <w:rsid w:val="00505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0C971-55E8-469B-8266-2F1406D1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obisco</dc:creator>
  <cp:keywords/>
  <dc:description/>
  <cp:lastModifiedBy>Stéphanie Monerat</cp:lastModifiedBy>
  <cp:revision>4</cp:revision>
  <cp:lastPrinted>2022-02-07T14:43:00Z</cp:lastPrinted>
  <dcterms:created xsi:type="dcterms:W3CDTF">2025-02-10T09:37:00Z</dcterms:created>
  <dcterms:modified xsi:type="dcterms:W3CDTF">2025-02-10T09:46:00Z</dcterms:modified>
</cp:coreProperties>
</file>